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577" w:rsidRPr="00815F34" w:rsidRDefault="00965577" w:rsidP="00965577">
      <w:pPr>
        <w:snapToGrid w:val="0"/>
        <w:spacing w:line="340" w:lineRule="exact"/>
        <w:rPr>
          <w:rFonts w:ascii="HGｺﾞｼｯｸM" w:eastAsia="HGｺﾞｼｯｸM"/>
          <w:b/>
          <w:color w:val="007635"/>
          <w:szCs w:val="21"/>
        </w:rPr>
      </w:pPr>
      <w:r w:rsidRPr="00815F34">
        <w:rPr>
          <w:rFonts w:ascii="HGｺﾞｼｯｸM" w:eastAsia="HGｺﾞｼｯｸM" w:hint="eastAsia"/>
          <w:b/>
          <w:color w:val="007635"/>
          <w:szCs w:val="21"/>
        </w:rPr>
        <w:t>■会　場　エール学園２号館　大阪市浪速区難波中３－９－１　難波ビル３階　各交通機関難波駅下車</w:t>
      </w:r>
    </w:p>
    <w:p w:rsidR="00815F34" w:rsidRPr="00815F34" w:rsidRDefault="00965577" w:rsidP="00815F34">
      <w:pPr>
        <w:snapToGrid w:val="0"/>
        <w:spacing w:line="340" w:lineRule="exact"/>
        <w:rPr>
          <w:rFonts w:ascii="HGｺﾞｼｯｸM" w:eastAsia="HGｺﾞｼｯｸM"/>
          <w:b/>
          <w:color w:val="007635"/>
          <w:szCs w:val="21"/>
        </w:rPr>
      </w:pPr>
      <w:r w:rsidRPr="00815F34">
        <w:rPr>
          <w:rFonts w:ascii="HGｺﾞｼｯｸM" w:eastAsia="HGｺﾞｼｯｸM"/>
          <w:b/>
          <w:color w:val="007635"/>
          <w:szCs w:val="21"/>
        </w:rPr>
        <w:tab/>
      </w:r>
      <w:r w:rsidR="00815F34" w:rsidRPr="00815F34">
        <w:rPr>
          <w:rFonts w:ascii="HGｺﾞｼｯｸM" w:eastAsia="HGｺﾞｼｯｸM" w:hint="eastAsia"/>
          <w:b/>
          <w:color w:val="007635"/>
          <w:szCs w:val="21"/>
        </w:rPr>
        <w:t>会場地図は、開催日約１週間前にお送りする受講票に記載致します。</w:t>
      </w:r>
      <w:r w:rsidR="00DD2D5D">
        <w:rPr>
          <w:rFonts w:ascii="HGｺﾞｼｯｸM" w:eastAsia="HGｺﾞｼｯｸM" w:hint="eastAsia"/>
          <w:b/>
          <w:color w:val="007635"/>
          <w:szCs w:val="21"/>
        </w:rPr>
        <w:t>必ず事前に</w:t>
      </w:r>
      <w:r w:rsidR="00815F34" w:rsidRPr="00815F34">
        <w:rPr>
          <w:rFonts w:ascii="HGｺﾞｼｯｸM" w:eastAsia="HGｺﾞｼｯｸM" w:hint="eastAsia"/>
          <w:b/>
          <w:color w:val="007635"/>
          <w:szCs w:val="21"/>
        </w:rPr>
        <w:t>ご確認</w:t>
      </w:r>
      <w:r w:rsidR="00DD2D5D">
        <w:rPr>
          <w:rFonts w:ascii="HGｺﾞｼｯｸM" w:eastAsia="HGｺﾞｼｯｸM" w:hint="eastAsia"/>
          <w:b/>
          <w:color w:val="007635"/>
          <w:szCs w:val="21"/>
        </w:rPr>
        <w:t>ください</w:t>
      </w:r>
      <w:r w:rsidR="00815F34" w:rsidRPr="00815F34">
        <w:rPr>
          <w:rFonts w:ascii="HGｺﾞｼｯｸM" w:eastAsia="HGｺﾞｼｯｸM" w:hint="eastAsia"/>
          <w:b/>
          <w:color w:val="007635"/>
          <w:szCs w:val="21"/>
        </w:rPr>
        <w:t>。</w:t>
      </w:r>
    </w:p>
    <w:p w:rsidR="00815F34" w:rsidRPr="00815F34" w:rsidRDefault="00965577" w:rsidP="00815F34">
      <w:pPr>
        <w:tabs>
          <w:tab w:val="left" w:pos="360"/>
        </w:tabs>
        <w:autoSpaceDE w:val="0"/>
        <w:autoSpaceDN w:val="0"/>
        <w:ind w:firstLineChars="400" w:firstLine="860"/>
        <w:jc w:val="left"/>
        <w:textAlignment w:val="auto"/>
        <w:rPr>
          <w:rFonts w:ascii="HGｺﾞｼｯｸM" w:eastAsia="HGｺﾞｼｯｸM" w:cs="ＭＳ Ｐゴシック"/>
          <w:color w:val="007635"/>
          <w:kern w:val="0"/>
          <w:sz w:val="20"/>
          <w:lang w:val="ja-JP"/>
        </w:rPr>
      </w:pPr>
      <w:r w:rsidRPr="00815F34">
        <w:rPr>
          <w:rFonts w:ascii="HGｺﾞｼｯｸM" w:eastAsia="HGｺﾞｼｯｸM" w:hint="eastAsia"/>
          <w:b/>
          <w:color w:val="007635"/>
          <w:szCs w:val="21"/>
        </w:rPr>
        <w:t>会場</w:t>
      </w:r>
      <w:r w:rsidR="00815F34" w:rsidRPr="00815F34">
        <w:rPr>
          <w:rFonts w:ascii="HGｺﾞｼｯｸM" w:eastAsia="HGｺﾞｼｯｸM" w:hint="eastAsia"/>
          <w:b/>
          <w:color w:val="007635"/>
          <w:szCs w:val="21"/>
        </w:rPr>
        <w:t>に駐車場・駐輪場はございません。</w:t>
      </w:r>
      <w:r w:rsidR="00815F34" w:rsidRPr="00815F34">
        <w:rPr>
          <w:rFonts w:ascii="HGｺﾞｼｯｸM" w:eastAsia="HGｺﾞｼｯｸM" w:cs="ＭＳ Ｐゴシック" w:hint="eastAsia"/>
          <w:b/>
          <w:color w:val="007635"/>
          <w:kern w:val="0"/>
          <w:szCs w:val="21"/>
          <w:lang w:val="ja-JP"/>
        </w:rPr>
        <w:t>公共交通機関をご利用いただきますようお願いいたします。</w:t>
      </w:r>
    </w:p>
    <w:p w:rsidR="00965577" w:rsidRPr="00815F34" w:rsidRDefault="00965577" w:rsidP="00965577">
      <w:pPr>
        <w:snapToGrid w:val="0"/>
        <w:spacing w:line="340" w:lineRule="exact"/>
        <w:rPr>
          <w:rFonts w:ascii="HGｺﾞｼｯｸM" w:eastAsia="HGｺﾞｼｯｸM"/>
          <w:b/>
          <w:color w:val="007635"/>
          <w:szCs w:val="21"/>
        </w:rPr>
      </w:pPr>
      <w:r w:rsidRPr="00815F34">
        <w:rPr>
          <w:rFonts w:ascii="HGｺﾞｼｯｸM" w:eastAsia="HGｺﾞｼｯｸM" w:hint="eastAsia"/>
          <w:b/>
          <w:color w:val="007635"/>
          <w:szCs w:val="21"/>
        </w:rPr>
        <w:t>■受講料　受講料はテキスト代･消費税を含みます｡昼食代は含んでおりません｡各自でお願いいたします。</w:t>
      </w:r>
    </w:p>
    <w:p w:rsidR="00965577" w:rsidRPr="00815F34" w:rsidRDefault="00965577" w:rsidP="00965577">
      <w:pPr>
        <w:snapToGrid w:val="0"/>
        <w:spacing w:line="340" w:lineRule="exact"/>
        <w:rPr>
          <w:rFonts w:ascii="HGｺﾞｼｯｸM" w:eastAsia="HGｺﾞｼｯｸM"/>
          <w:b/>
          <w:color w:val="007635"/>
          <w:szCs w:val="21"/>
        </w:rPr>
      </w:pPr>
      <w:r w:rsidRPr="00815F34">
        <w:rPr>
          <w:rFonts w:ascii="HGｺﾞｼｯｸM" w:eastAsia="HGｺﾞｼｯｸM" w:hint="eastAsia"/>
          <w:b/>
          <w:color w:val="007635"/>
          <w:szCs w:val="21"/>
        </w:rPr>
        <w:t>■講　師　エール学園　講師</w:t>
      </w:r>
      <w:r w:rsidRPr="00815F34">
        <w:rPr>
          <w:rFonts w:ascii="HGｺﾞｼｯｸM" w:eastAsia="HGｺﾞｼｯｸM" w:hint="eastAsia"/>
          <w:b/>
          <w:color w:val="007635"/>
          <w:szCs w:val="21"/>
        </w:rPr>
        <w:tab/>
        <w:t>■定　員　８人（最少催行人数３人→３人以上で開催となります）</w:t>
      </w:r>
    </w:p>
    <w:p w:rsidR="00965577" w:rsidRPr="00815F34" w:rsidRDefault="00965577" w:rsidP="00965577">
      <w:pPr>
        <w:snapToGrid w:val="0"/>
        <w:spacing w:line="340" w:lineRule="exact"/>
        <w:rPr>
          <w:rFonts w:ascii="HGｺﾞｼｯｸM" w:eastAsia="HGｺﾞｼｯｸM"/>
          <w:b/>
          <w:color w:val="007635"/>
          <w:szCs w:val="21"/>
        </w:rPr>
      </w:pPr>
      <w:r w:rsidRPr="00815F34">
        <w:rPr>
          <w:rFonts w:ascii="HGｺﾞｼｯｸM" w:eastAsia="HGｺﾞｼｯｸM" w:hint="eastAsia"/>
          <w:b/>
          <w:color w:val="007635"/>
          <w:szCs w:val="21"/>
        </w:rPr>
        <w:t>■その他　・パソコンは お一人１台使用　・ＯＳはＷｉｎｄｏｗｓ</w:t>
      </w:r>
      <w:r w:rsidR="00815F34">
        <w:rPr>
          <w:rFonts w:ascii="HGｺﾞｼｯｸM" w:eastAsia="HGｺﾞｼｯｸM" w:hint="eastAsia"/>
          <w:b/>
          <w:color w:val="007635"/>
          <w:szCs w:val="21"/>
        </w:rPr>
        <w:t>１０</w:t>
      </w:r>
      <w:r w:rsidRPr="00815F34">
        <w:rPr>
          <w:rFonts w:ascii="HGｺﾞｼｯｸM" w:eastAsia="HGｺﾞｼｯｸM" w:hint="eastAsia"/>
          <w:b/>
          <w:color w:val="007635"/>
          <w:szCs w:val="21"/>
        </w:rPr>
        <w:t xml:space="preserve">　・ソフトはｏｆｆｉｃｅ２０１０</w:t>
      </w:r>
    </w:p>
    <w:p w:rsidR="00965577" w:rsidRPr="00815F34" w:rsidRDefault="00965577" w:rsidP="00965577">
      <w:pPr>
        <w:snapToGrid w:val="0"/>
        <w:spacing w:line="340" w:lineRule="exact"/>
        <w:ind w:firstLineChars="500" w:firstLine="1075"/>
        <w:rPr>
          <w:rFonts w:ascii="HGｺﾞｼｯｸM" w:eastAsia="HGｺﾞｼｯｸM"/>
          <w:b/>
          <w:color w:val="007635"/>
          <w:w w:val="90"/>
          <w:szCs w:val="21"/>
        </w:rPr>
      </w:pPr>
      <w:r w:rsidRPr="00815F34">
        <w:rPr>
          <w:rFonts w:ascii="HGｺﾞｼｯｸM" w:eastAsia="HGｺﾞｼｯｸM" w:hint="eastAsia"/>
          <w:b/>
          <w:color w:val="007635"/>
          <w:szCs w:val="21"/>
        </w:rPr>
        <w:t>・</w:t>
      </w:r>
      <w:r w:rsidRPr="00815F34">
        <w:rPr>
          <w:rFonts w:ascii="HGｺﾞｼｯｸM" w:eastAsia="HGｺﾞｼｯｸM" w:hint="eastAsia"/>
          <w:b/>
          <w:color w:val="007635"/>
          <w:w w:val="90"/>
          <w:szCs w:val="21"/>
        </w:rPr>
        <w:t>２日間講座の昼休憩は進行の都合上、</w:t>
      </w:r>
      <w:r w:rsidRPr="00815F34">
        <w:rPr>
          <w:rFonts w:ascii="HGｺﾞｼｯｸM" w:eastAsia="HGｺﾞｼｯｸM" w:hint="eastAsia"/>
          <w:b/>
          <w:color w:val="007635"/>
          <w:w w:val="90"/>
          <w:szCs w:val="21"/>
          <w:u w:val="single"/>
        </w:rPr>
        <w:t>午後１時から約１時間</w:t>
      </w:r>
      <w:r w:rsidRPr="00815F34">
        <w:rPr>
          <w:rFonts w:ascii="HGｺﾞｼｯｸM" w:eastAsia="HGｺﾞｼｯｸM" w:hint="eastAsia"/>
          <w:b/>
          <w:color w:val="007635"/>
          <w:w w:val="90"/>
          <w:szCs w:val="21"/>
        </w:rPr>
        <w:t>となります。あらかじめご了承ください。</w:t>
      </w:r>
    </w:p>
    <w:p w:rsidR="00965577" w:rsidRPr="00815F34" w:rsidRDefault="00965577" w:rsidP="00965577">
      <w:pPr>
        <w:snapToGrid w:val="0"/>
        <w:spacing w:line="340" w:lineRule="exact"/>
        <w:rPr>
          <w:rFonts w:ascii="HGｺﾞｼｯｸM" w:eastAsia="HGｺﾞｼｯｸM"/>
          <w:b/>
          <w:color w:val="007635"/>
          <w:szCs w:val="21"/>
        </w:rPr>
      </w:pPr>
      <w:r w:rsidRPr="00815F34">
        <w:rPr>
          <w:rFonts w:ascii="HGｺﾞｼｯｸM" w:eastAsia="HGｺﾞｼｯｸM" w:hint="eastAsia"/>
          <w:b/>
          <w:color w:val="007635"/>
          <w:szCs w:val="21"/>
        </w:rPr>
        <w:t>■お申込み方法　　受講申込書に</w:t>
      </w:r>
      <w:r w:rsidRPr="00815F34">
        <w:rPr>
          <w:rFonts w:ascii="HGSｺﾞｼｯｸE" w:eastAsia="HGSｺﾞｼｯｸE" w:hAnsi="HGSｺﾞｼｯｸE" w:hint="eastAsia"/>
          <w:color w:val="007635"/>
          <w:szCs w:val="21"/>
          <w:u w:val="single"/>
        </w:rPr>
        <w:t>必要事項をご記入の上</w:t>
      </w:r>
      <w:r w:rsidRPr="00815F34">
        <w:rPr>
          <w:rFonts w:ascii="HGｺﾞｼｯｸM" w:eastAsia="HGｺﾞｼｯｸM" w:hint="eastAsia"/>
          <w:b/>
          <w:color w:val="007635"/>
          <w:szCs w:val="21"/>
        </w:rPr>
        <w:t>、</w:t>
      </w:r>
    </w:p>
    <w:p w:rsidR="00965577" w:rsidRPr="00815F34" w:rsidRDefault="00965577" w:rsidP="00965577">
      <w:pPr>
        <w:snapToGrid w:val="0"/>
        <w:spacing w:line="340" w:lineRule="exact"/>
        <w:ind w:firstLineChars="200" w:firstLine="430"/>
        <w:rPr>
          <w:rFonts w:ascii="HGｺﾞｼｯｸM" w:eastAsia="HGｺﾞｼｯｸM"/>
          <w:b/>
          <w:color w:val="007635"/>
          <w:szCs w:val="21"/>
        </w:rPr>
      </w:pPr>
      <w:r w:rsidRPr="00815F34">
        <w:rPr>
          <w:rFonts w:ascii="HGｺﾞｼｯｸM" w:eastAsia="HGｺﾞｼｯｸM" w:hint="eastAsia"/>
          <w:b/>
          <w:color w:val="007635"/>
          <w:szCs w:val="21"/>
        </w:rPr>
        <w:t>・ＦＡＸの場合　０６－６９４４－５１８８に送信ください。</w:t>
      </w:r>
    </w:p>
    <w:p w:rsidR="00965577" w:rsidRPr="00815F34" w:rsidRDefault="00965577" w:rsidP="00965577">
      <w:pPr>
        <w:snapToGrid w:val="0"/>
        <w:spacing w:line="340" w:lineRule="exact"/>
        <w:ind w:firstLineChars="200" w:firstLine="430"/>
        <w:rPr>
          <w:rFonts w:ascii="HGｺﾞｼｯｸM" w:eastAsia="HGｺﾞｼｯｸM"/>
          <w:b/>
          <w:color w:val="007635"/>
          <w:szCs w:val="21"/>
        </w:rPr>
      </w:pPr>
      <w:r w:rsidRPr="00815F34">
        <w:rPr>
          <w:rFonts w:ascii="HGｺﾞｼｯｸM" w:eastAsia="HGｺﾞｼｯｸM" w:hint="eastAsia"/>
          <w:b/>
          <w:color w:val="007635"/>
          <w:szCs w:val="21"/>
        </w:rPr>
        <w:t>・メールの場合　申込書を添付ファイルにしていただきkensyu2@osaka.cci.or.jpにお送りください。</w:t>
      </w:r>
    </w:p>
    <w:p w:rsidR="00965577" w:rsidRPr="00815F34" w:rsidRDefault="00965577" w:rsidP="00965577">
      <w:pPr>
        <w:snapToGrid w:val="0"/>
        <w:spacing w:line="340" w:lineRule="exact"/>
        <w:ind w:firstLineChars="100" w:firstLine="215"/>
        <w:rPr>
          <w:rFonts w:ascii="HGｺﾞｼｯｸM" w:eastAsia="HGｺﾞｼｯｸM"/>
          <w:b/>
          <w:color w:val="007635"/>
          <w:szCs w:val="21"/>
        </w:rPr>
      </w:pPr>
      <w:r w:rsidRPr="00815F34">
        <w:rPr>
          <w:rFonts w:ascii="HGｺﾞｼｯｸM" w:eastAsia="HGｺﾞｼｯｸM" w:hint="eastAsia"/>
          <w:b/>
          <w:color w:val="007635"/>
          <w:szCs w:val="21"/>
        </w:rPr>
        <w:t>①受講料は開催</w:t>
      </w:r>
      <w:r w:rsidR="00DD2D5D">
        <w:rPr>
          <w:rFonts w:ascii="HGｺﾞｼｯｸM" w:eastAsia="HGｺﾞｼｯｸM" w:hint="eastAsia"/>
          <w:b/>
          <w:color w:val="007635"/>
          <w:szCs w:val="21"/>
        </w:rPr>
        <w:t>２営業日</w:t>
      </w:r>
      <w:r w:rsidRPr="00815F34">
        <w:rPr>
          <w:rFonts w:ascii="HGｺﾞｼｯｸM" w:eastAsia="HGｺﾞｼｯｸM" w:hint="eastAsia"/>
          <w:b/>
          <w:color w:val="007635"/>
          <w:szCs w:val="21"/>
        </w:rPr>
        <w:t>前までにお振込み下さい。恐縮ですが</w:t>
      </w:r>
      <w:r w:rsidRPr="00815F34">
        <w:rPr>
          <w:rFonts w:ascii="HGｺﾞｼｯｸM" w:eastAsia="HGｺﾞｼｯｸM" w:hint="eastAsia"/>
          <w:b/>
          <w:color w:val="007635"/>
          <w:szCs w:val="21"/>
          <w:u w:val="single"/>
        </w:rPr>
        <w:t>振込手数料は貴社にてご負担</w:t>
      </w:r>
      <w:r w:rsidRPr="00815F34">
        <w:rPr>
          <w:rFonts w:ascii="HGｺﾞｼｯｸM" w:eastAsia="HGｺﾞｼｯｸM" w:hint="eastAsia"/>
          <w:b/>
          <w:color w:val="007635"/>
          <w:szCs w:val="21"/>
        </w:rPr>
        <w:t>下さい。</w:t>
      </w:r>
    </w:p>
    <w:p w:rsidR="00965577" w:rsidRPr="00815F34" w:rsidRDefault="00965577" w:rsidP="00965577">
      <w:pPr>
        <w:snapToGrid w:val="0"/>
        <w:spacing w:line="340" w:lineRule="exact"/>
        <w:ind w:firstLineChars="100" w:firstLine="215"/>
        <w:rPr>
          <w:rFonts w:ascii="HGｺﾞｼｯｸM" w:eastAsia="HGｺﾞｼｯｸM"/>
          <w:b/>
          <w:color w:val="007635"/>
          <w:sz w:val="20"/>
        </w:rPr>
      </w:pPr>
      <w:r w:rsidRPr="00815F34">
        <w:rPr>
          <w:rFonts w:ascii="HGｺﾞｼｯｸM" w:eastAsia="HGｺﾞｼｯｸM" w:hint="eastAsia"/>
          <w:b/>
          <w:color w:val="007635"/>
          <w:szCs w:val="21"/>
        </w:rPr>
        <w:t>②振込先銀行　すべて当座　口座名義「</w:t>
      </w:r>
      <w:r w:rsidRPr="00815F34">
        <w:rPr>
          <w:rFonts w:ascii="HGｺﾞｼｯｸM" w:eastAsia="HGｺﾞｼｯｸM" w:hint="eastAsia"/>
          <w:b/>
          <w:color w:val="007635"/>
        </w:rPr>
        <w:t>大阪商工会議所」</w:t>
      </w:r>
      <w:r w:rsidRPr="00815F34">
        <w:rPr>
          <w:rFonts w:ascii="HGｺﾞｼｯｸM" w:eastAsia="HGｺﾞｼｯｸM" w:hint="eastAsia"/>
          <w:b/>
          <w:color w:val="007635"/>
          <w:sz w:val="18"/>
          <w:szCs w:val="18"/>
        </w:rPr>
        <w:t>（オオサカショウコウカイギショ）</w:t>
      </w:r>
    </w:p>
    <w:p w:rsidR="00965577" w:rsidRPr="00815F34" w:rsidRDefault="00965577" w:rsidP="00965577">
      <w:pPr>
        <w:snapToGrid w:val="0"/>
        <w:spacing w:line="340" w:lineRule="exact"/>
        <w:ind w:firstLineChars="300" w:firstLine="522"/>
        <w:rPr>
          <w:rFonts w:ascii="HGｺﾞｼｯｸM" w:eastAsia="HGｺﾞｼｯｸM" w:hAnsi="ＭＳ ゴシック"/>
          <w:b/>
          <w:color w:val="007635"/>
          <w:w w:val="80"/>
          <w:szCs w:val="21"/>
        </w:rPr>
      </w:pPr>
      <w:r w:rsidRPr="00815F34">
        <w:rPr>
          <w:rFonts w:ascii="HGｺﾞｼｯｸM" w:eastAsia="HGｺﾞｼｯｸM" w:hAnsi="ＭＳ ゴシック" w:hint="eastAsia"/>
          <w:b/>
          <w:color w:val="007635"/>
          <w:w w:val="80"/>
          <w:szCs w:val="21"/>
        </w:rPr>
        <w:t>りそな・大阪営業部０８０８７２６／三菱東京ＵＦＪ・瓦町支店０１０５２５１／三井住友・船場支店０２１０７６４</w:t>
      </w:r>
    </w:p>
    <w:p w:rsidR="00965577" w:rsidRPr="00815F34" w:rsidRDefault="00965577" w:rsidP="00965577">
      <w:pPr>
        <w:snapToGrid w:val="0"/>
        <w:spacing w:line="340" w:lineRule="exact"/>
        <w:ind w:rightChars="-63" w:right="-135"/>
        <w:jc w:val="center"/>
        <w:rPr>
          <w:rFonts w:ascii="HGPｺﾞｼｯｸM" w:eastAsia="HGPｺﾞｼｯｸM"/>
          <w:color w:val="007635"/>
          <w:w w:val="90"/>
          <w:sz w:val="18"/>
          <w:szCs w:val="18"/>
        </w:rPr>
      </w:pPr>
      <w:r w:rsidRPr="00815F34">
        <w:rPr>
          <w:rFonts w:ascii="HGPｺﾞｼｯｸM" w:eastAsia="HGPｺﾞｼｯｸM" w:hAnsi="ＭＳ Ｐゴシック" w:hint="eastAsia"/>
          <w:color w:val="007635"/>
          <w:w w:val="90"/>
          <w:sz w:val="18"/>
          <w:szCs w:val="18"/>
        </w:rPr>
        <w:t>&lt;大商取引先銀行・埼玉りそな銀行各本支店</w:t>
      </w:r>
      <w:r w:rsidRPr="00815F34">
        <w:rPr>
          <w:rFonts w:ascii="HGS創英角ｺﾞｼｯｸUB" w:eastAsia="HGS創英角ｺﾞｼｯｸUB" w:hAnsi="HGS創英角ｺﾞｼｯｸUB" w:hint="eastAsia"/>
          <w:color w:val="007635"/>
          <w:w w:val="90"/>
          <w:sz w:val="18"/>
          <w:szCs w:val="18"/>
          <w:u w:val="single"/>
        </w:rPr>
        <w:t>ATM</w:t>
      </w:r>
      <w:r w:rsidRPr="00815F34">
        <w:rPr>
          <w:rFonts w:ascii="HGPｺﾞｼｯｸM" w:eastAsia="HGPｺﾞｼｯｸM" w:hAnsi="ＭＳ Ｐゴシック" w:hint="eastAsia"/>
          <w:color w:val="007635"/>
          <w:w w:val="90"/>
          <w:sz w:val="18"/>
          <w:szCs w:val="18"/>
        </w:rPr>
        <w:t>からは振込手数料不要。ご依頼人番号10ｹﾀ「9</w:t>
      </w:r>
      <w:r w:rsidR="00815F34">
        <w:rPr>
          <w:rFonts w:ascii="HGPｺﾞｼｯｸM" w:eastAsia="HGPｺﾞｼｯｸM" w:hAnsi="ＭＳ Ｐゴシック" w:hint="eastAsia"/>
          <w:color w:val="007635"/>
          <w:w w:val="90"/>
          <w:sz w:val="18"/>
          <w:szCs w:val="18"/>
        </w:rPr>
        <w:t>0801</w:t>
      </w:r>
      <w:r w:rsidRPr="00815F34">
        <w:rPr>
          <w:rFonts w:ascii="HGPｺﾞｼｯｸM" w:eastAsia="HGPｺﾞｼｯｸM" w:hAnsi="ＭＳ Ｐゴシック" w:hint="eastAsia"/>
          <w:color w:val="007635"/>
          <w:w w:val="90"/>
          <w:sz w:val="18"/>
          <w:szCs w:val="18"/>
        </w:rPr>
        <w:t>00000」と</w:t>
      </w:r>
      <w:r w:rsidRPr="00815F34">
        <w:rPr>
          <w:rFonts w:ascii="HGSｺﾞｼｯｸM" w:eastAsia="HGSｺﾞｼｯｸM" w:hAnsi="HGS創英角ｺﾞｼｯｸUB" w:hint="eastAsia"/>
          <w:b/>
          <w:color w:val="007635"/>
          <w:w w:val="90"/>
          <w:sz w:val="18"/>
          <w:szCs w:val="18"/>
          <w:u w:val="single"/>
        </w:rPr>
        <w:t>貴社名をご入力</w:t>
      </w:r>
      <w:r w:rsidRPr="00815F34">
        <w:rPr>
          <w:rFonts w:ascii="HGPｺﾞｼｯｸM" w:eastAsia="HGPｺﾞｼｯｸM" w:hAnsi="ＭＳ Ｐゴシック" w:hint="eastAsia"/>
          <w:color w:val="007635"/>
          <w:w w:val="90"/>
          <w:sz w:val="18"/>
          <w:szCs w:val="18"/>
        </w:rPr>
        <w:t>下さい</w:t>
      </w:r>
      <w:r w:rsidRPr="00815F34">
        <w:rPr>
          <w:rFonts w:hAnsi="ＭＳ 明朝" w:cs="ＭＳ 明朝" w:hint="eastAsia"/>
          <w:color w:val="007635"/>
          <w:w w:val="90"/>
          <w:sz w:val="18"/>
          <w:szCs w:val="18"/>
        </w:rPr>
        <w:t>›</w:t>
      </w:r>
    </w:p>
    <w:p w:rsidR="00965577" w:rsidRPr="00815F34" w:rsidRDefault="00965577" w:rsidP="00965577">
      <w:pPr>
        <w:snapToGrid w:val="0"/>
        <w:spacing w:line="340" w:lineRule="exact"/>
        <w:ind w:firstLineChars="100" w:firstLine="215"/>
        <w:rPr>
          <w:rFonts w:ascii="HGｺﾞｼｯｸM" w:eastAsia="HGｺﾞｼｯｸM"/>
          <w:b/>
          <w:color w:val="007635"/>
          <w:szCs w:val="21"/>
        </w:rPr>
      </w:pPr>
      <w:r w:rsidRPr="00815F34">
        <w:rPr>
          <w:rFonts w:ascii="HGｺﾞｼｯｸM" w:eastAsia="HGｺﾞｼｯｸM" w:hint="eastAsia"/>
          <w:b/>
          <w:color w:val="007635"/>
          <w:szCs w:val="21"/>
        </w:rPr>
        <w:t>③開催約１週間前に受講者ご本人様宛に</w:t>
      </w:r>
      <w:r w:rsidRPr="00815F34">
        <w:rPr>
          <w:rFonts w:ascii="HGｺﾞｼｯｸM" w:eastAsia="HGｺﾞｼｯｸM" w:hint="eastAsia"/>
          <w:b/>
          <w:color w:val="007635"/>
          <w:szCs w:val="21"/>
          <w:u w:val="single"/>
        </w:rPr>
        <w:t>受講票をメール</w:t>
      </w:r>
      <w:r w:rsidRPr="00815F34">
        <w:rPr>
          <w:rFonts w:ascii="HGｺﾞｼｯｸM" w:eastAsia="HGｺﾞｼｯｸM" w:hint="eastAsia"/>
          <w:b/>
          <w:color w:val="007635"/>
          <w:szCs w:val="21"/>
        </w:rPr>
        <w:t>でお送りします。</w:t>
      </w:r>
    </w:p>
    <w:p w:rsidR="00965577" w:rsidRPr="00815F34" w:rsidRDefault="00965577" w:rsidP="00965577">
      <w:pPr>
        <w:snapToGrid w:val="0"/>
        <w:spacing w:line="340" w:lineRule="exact"/>
        <w:ind w:firstLineChars="100" w:firstLine="215"/>
        <w:rPr>
          <w:rFonts w:ascii="HGｺﾞｼｯｸM" w:eastAsia="HGｺﾞｼｯｸM"/>
          <w:b/>
          <w:color w:val="007635"/>
          <w:szCs w:val="21"/>
        </w:rPr>
      </w:pPr>
      <w:r w:rsidRPr="00815F34">
        <w:rPr>
          <w:rFonts w:ascii="HGｺﾞｼｯｸM" w:eastAsia="HGｺﾞｼｯｸM" w:hint="eastAsia"/>
          <w:b/>
          <w:color w:val="007635"/>
          <w:szCs w:val="21"/>
        </w:rPr>
        <w:t>④</w:t>
      </w:r>
      <w:r w:rsidRPr="00815F34">
        <w:rPr>
          <w:rFonts w:ascii="HGｺﾞｼｯｸM" w:eastAsia="HGｺﾞｼｯｸM" w:hint="eastAsia"/>
          <w:b/>
          <w:color w:val="007635"/>
          <w:szCs w:val="21"/>
          <w:u w:val="single"/>
        </w:rPr>
        <w:t>開催</w:t>
      </w:r>
      <w:r w:rsidR="00DD2D5D">
        <w:rPr>
          <w:rFonts w:ascii="HGｺﾞｼｯｸM" w:eastAsia="HGｺﾞｼｯｸM" w:hint="eastAsia"/>
          <w:b/>
          <w:color w:val="007635"/>
          <w:szCs w:val="21"/>
          <w:u w:val="single"/>
        </w:rPr>
        <w:t>２営業日を過ぎての</w:t>
      </w:r>
      <w:r w:rsidRPr="00815F34">
        <w:rPr>
          <w:rFonts w:ascii="HGｺﾞｼｯｸM" w:eastAsia="HGｺﾞｼｯｸM" w:hint="eastAsia"/>
          <w:b/>
          <w:color w:val="007635"/>
          <w:szCs w:val="21"/>
          <w:u w:val="single"/>
        </w:rPr>
        <w:t>キャンセルはできません</w:t>
      </w:r>
      <w:r w:rsidRPr="00815F34">
        <w:rPr>
          <w:rFonts w:ascii="HGｺﾞｼｯｸM" w:eastAsia="HGｺﾞｼｯｸM" w:hint="eastAsia"/>
          <w:b/>
          <w:color w:val="007635"/>
          <w:szCs w:val="21"/>
        </w:rPr>
        <w:t>。ご都合の悪い場合は代理の方のご受講をお願い致します。</w:t>
      </w:r>
    </w:p>
    <w:p w:rsidR="00965577" w:rsidRPr="00815F34" w:rsidRDefault="00965577" w:rsidP="00965577">
      <w:pPr>
        <w:snapToGrid w:val="0"/>
        <w:spacing w:line="340" w:lineRule="exact"/>
        <w:ind w:left="127" w:firstLineChars="36" w:firstLine="77"/>
        <w:rPr>
          <w:rFonts w:ascii="HGｺﾞｼｯｸM" w:eastAsia="HGｺﾞｼｯｸM"/>
          <w:b/>
          <w:color w:val="007635"/>
          <w:szCs w:val="21"/>
        </w:rPr>
      </w:pPr>
      <w:r w:rsidRPr="00815F34">
        <w:rPr>
          <w:rFonts w:ascii="HGｺﾞｼｯｸM" w:eastAsia="HGｺﾞｼｯｸM" w:hint="eastAsia"/>
          <w:b/>
          <w:color w:val="007635"/>
          <w:szCs w:val="21"/>
        </w:rPr>
        <w:t>⑤開催人数に達しない場合は講座を中止します。</w:t>
      </w:r>
      <w:r w:rsidRPr="00815F34">
        <w:rPr>
          <w:rFonts w:ascii="HGｺﾞｼｯｸM" w:eastAsia="HGｺﾞｼｯｸM" w:hint="eastAsia"/>
          <w:b/>
          <w:color w:val="007635"/>
          <w:szCs w:val="21"/>
          <w:u w:val="single"/>
        </w:rPr>
        <w:t>中止の場合は事務局から事前にご連絡</w:t>
      </w:r>
      <w:r w:rsidRPr="00815F34">
        <w:rPr>
          <w:rFonts w:ascii="HGｺﾞｼｯｸM" w:eastAsia="HGｺﾞｼｯｸM" w:hint="eastAsia"/>
          <w:b/>
          <w:color w:val="007635"/>
          <w:szCs w:val="21"/>
        </w:rPr>
        <w:t>致します。</w:t>
      </w:r>
    </w:p>
    <w:p w:rsidR="00965577" w:rsidRPr="00815F34" w:rsidRDefault="00965577" w:rsidP="00965577">
      <w:pPr>
        <w:snapToGrid w:val="0"/>
        <w:spacing w:line="340" w:lineRule="exact"/>
        <w:ind w:left="127" w:firstLineChars="36" w:firstLine="77"/>
        <w:rPr>
          <w:rFonts w:ascii="HGｺﾞｼｯｸM" w:eastAsia="HGｺﾞｼｯｸM"/>
          <w:b/>
          <w:color w:val="007635"/>
          <w:sz w:val="20"/>
        </w:rPr>
      </w:pPr>
      <w:r w:rsidRPr="00815F34">
        <w:rPr>
          <w:rFonts w:ascii="HGｺﾞｼｯｸM" w:eastAsia="HGｺﾞｼｯｸM" w:hint="eastAsia"/>
          <w:b/>
          <w:color w:val="007635"/>
          <w:szCs w:val="21"/>
        </w:rPr>
        <w:t>ご不明な点は大商　研修担当にお問い合わせください。電話番号　大阪06-6944-6421</w:t>
      </w:r>
    </w:p>
    <w:p w:rsidR="00965577" w:rsidRPr="00815F34" w:rsidRDefault="00965577" w:rsidP="00965577">
      <w:pPr>
        <w:snapToGrid w:val="0"/>
        <w:spacing w:line="100" w:lineRule="exact"/>
        <w:ind w:leftChars="100" w:left="307" w:hangingChars="70" w:hanging="93"/>
        <w:jc w:val="left"/>
        <w:rPr>
          <w:rFonts w:ascii="ＭＳ Ｐ明朝" w:eastAsia="ＭＳ Ｐ明朝" w:hAnsi="ＭＳ Ｐ明朝"/>
          <w:color w:val="007635"/>
          <w:w w:val="93"/>
          <w:sz w:val="14"/>
          <w:szCs w:val="14"/>
        </w:rPr>
      </w:pPr>
    </w:p>
    <w:p w:rsidR="00965577" w:rsidRPr="00815F34" w:rsidRDefault="00965577" w:rsidP="00965577">
      <w:pPr>
        <w:snapToGrid w:val="0"/>
        <w:spacing w:line="160" w:lineRule="exact"/>
        <w:ind w:leftChars="100" w:left="307" w:hangingChars="70" w:hanging="93"/>
        <w:jc w:val="left"/>
        <w:rPr>
          <w:rFonts w:ascii="ＭＳ Ｐ明朝" w:eastAsia="ＭＳ Ｐ明朝" w:hAnsi="ＭＳ Ｐ明朝"/>
          <w:color w:val="007635"/>
          <w:w w:val="93"/>
          <w:sz w:val="14"/>
          <w:szCs w:val="14"/>
        </w:rPr>
      </w:pPr>
      <w:r w:rsidRPr="00815F34">
        <w:rPr>
          <w:rFonts w:ascii="ＭＳ Ｐ明朝" w:eastAsia="ＭＳ Ｐ明朝" w:hAnsi="ＭＳ Ｐ明朝" w:hint="eastAsia"/>
          <w:color w:val="007635"/>
          <w:w w:val="93"/>
          <w:sz w:val="14"/>
          <w:szCs w:val="14"/>
        </w:rPr>
        <w:t>※受講にあたっての注意事項　次に該当する場合、受講をお断りする場合がございます。　①講師業、士業、コンサルタント業など講師と同業の方　②講座進行の妨げや、他の受講者への迷惑行為があった場合　③過去に②が認められる場合　　*反社会的団体及びその構成員と認められる場合は受講をお断りします。</w:t>
      </w:r>
    </w:p>
    <w:p w:rsidR="00965577" w:rsidRPr="00815F34" w:rsidRDefault="00965577" w:rsidP="00965577">
      <w:pPr>
        <w:snapToGrid w:val="0"/>
        <w:spacing w:line="60" w:lineRule="exact"/>
        <w:ind w:leftChars="100" w:left="307" w:hangingChars="70" w:hanging="93"/>
        <w:jc w:val="left"/>
        <w:rPr>
          <w:rFonts w:ascii="ＭＳ Ｐ明朝" w:eastAsia="ＭＳ Ｐ明朝" w:hAnsi="ＭＳ Ｐ明朝"/>
          <w:color w:val="007635"/>
          <w:w w:val="93"/>
          <w:sz w:val="14"/>
          <w:szCs w:val="14"/>
        </w:rPr>
      </w:pPr>
    </w:p>
    <w:p w:rsidR="00965577" w:rsidRPr="00815F34" w:rsidRDefault="00965577" w:rsidP="00965577">
      <w:pPr>
        <w:snapToGrid w:val="0"/>
        <w:spacing w:line="100" w:lineRule="exact"/>
        <w:ind w:leftChars="100" w:left="307" w:hangingChars="70" w:hanging="93"/>
        <w:jc w:val="left"/>
        <w:rPr>
          <w:rFonts w:ascii="ＭＳ Ｐ明朝" w:eastAsia="ＭＳ Ｐ明朝" w:hAnsi="ＭＳ Ｐ明朝"/>
          <w:color w:val="007635"/>
          <w:w w:val="93"/>
          <w:sz w:val="14"/>
          <w:szCs w:val="14"/>
        </w:rPr>
      </w:pPr>
    </w:p>
    <w:tbl>
      <w:tblPr>
        <w:tblStyle w:val="a8"/>
        <w:tblpPr w:leftFromText="142" w:rightFromText="142" w:vertAnchor="text" w:horzAnchor="margin" w:tblpX="81" w:tblpY="-93"/>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40"/>
      </w:tblGrid>
      <w:tr w:rsidR="00815F34" w:rsidRPr="00815F34" w:rsidTr="00D430D5">
        <w:trPr>
          <w:trHeight w:val="843"/>
        </w:trPr>
        <w:tc>
          <w:tcPr>
            <w:tcW w:w="10740" w:type="dxa"/>
          </w:tcPr>
          <w:p w:rsidR="00965577" w:rsidRPr="00DD2D5D" w:rsidRDefault="00965577" w:rsidP="00D430D5">
            <w:pPr>
              <w:snapToGrid w:val="0"/>
              <w:jc w:val="left"/>
              <w:rPr>
                <w:rFonts w:ascii="HGPｺﾞｼｯｸM" w:eastAsia="HGPｺﾞｼｯｸM" w:hAnsi="ＭＳ ゴシック"/>
                <w:b/>
                <w:noProof/>
                <w:snapToGrid w:val="0"/>
                <w:color w:val="007635"/>
                <w:w w:val="90"/>
                <w:kern w:val="0"/>
                <w:sz w:val="24"/>
                <w:szCs w:val="24"/>
              </w:rPr>
            </w:pPr>
            <w:r w:rsidRPr="00DD2D5D">
              <w:rPr>
                <w:rFonts w:ascii="HGｺﾞｼｯｸM" w:eastAsia="HGｺﾞｼｯｸM" w:hAnsi="HG創英角ｺﾞｼｯｸUB" w:cs="ＭＳ 明朝" w:hint="eastAsia"/>
                <w:b/>
                <w:noProof/>
                <w:color w:val="007635"/>
                <w:w w:val="90"/>
                <w:kern w:val="0"/>
                <w:sz w:val="22"/>
              </w:rPr>
              <w:t>「大商パソコンカレッジ」以外のパソコン講座のご案内</w:t>
            </w:r>
            <w:r w:rsidRPr="00DD2D5D">
              <w:rPr>
                <w:rFonts w:ascii="HGPｺﾞｼｯｸM" w:eastAsia="HGPｺﾞｼｯｸM" w:hAnsi="ＭＳ ゴシック" w:hint="eastAsia"/>
                <w:noProof/>
                <w:snapToGrid w:val="0"/>
                <w:color w:val="007635"/>
                <w:w w:val="90"/>
                <w:kern w:val="0"/>
                <w:sz w:val="24"/>
                <w:szCs w:val="24"/>
              </w:rPr>
              <w:t>◆</w:t>
            </w:r>
            <w:r w:rsidRPr="00DD2D5D">
              <w:rPr>
                <w:rFonts w:ascii="HGPｺﾞｼｯｸM" w:eastAsia="HGPｺﾞｼｯｸM" w:hAnsi="ＭＳ ゴシック" w:hint="eastAsia"/>
                <w:b/>
                <w:noProof/>
                <w:snapToGrid w:val="0"/>
                <w:color w:val="007635"/>
                <w:w w:val="90"/>
                <w:kern w:val="0"/>
                <w:sz w:val="24"/>
                <w:szCs w:val="24"/>
              </w:rPr>
              <w:t>大商パソコン教室　http://www.osaka.cci.or.jp/b/tnj_pc/</w:t>
            </w:r>
          </w:p>
          <w:p w:rsidR="00965577" w:rsidRPr="00815F34" w:rsidRDefault="00DD2D5D" w:rsidP="004251CA">
            <w:pPr>
              <w:snapToGrid w:val="0"/>
              <w:rPr>
                <w:rFonts w:ascii="HGS創英角ｺﾞｼｯｸUB" w:eastAsia="HGS創英角ｺﾞｼｯｸUB" w:hAnsi="HGS創英角ｺﾞｼｯｸUB"/>
                <w:noProof/>
                <w:color w:val="007635"/>
                <w:sz w:val="20"/>
                <w:u w:val="single"/>
              </w:rPr>
            </w:pPr>
            <w:r w:rsidRPr="00DD2D5D">
              <w:rPr>
                <w:rFonts w:ascii="HGPｺﾞｼｯｸM" w:eastAsia="HGPｺﾞｼｯｸM" w:hint="eastAsia"/>
                <w:noProof/>
                <w:color w:val="007635"/>
                <w:sz w:val="20"/>
              </w:rPr>
              <w:t>パソコンの電源の入れ方から始める超初心者から</w:t>
            </w:r>
            <w:r w:rsidR="004251CA">
              <w:rPr>
                <w:rFonts w:ascii="HGPｺﾞｼｯｸM" w:eastAsia="HGPｺﾞｼｯｸM" w:hint="eastAsia"/>
                <w:noProof/>
                <w:color w:val="007635"/>
                <w:sz w:val="20"/>
              </w:rPr>
              <w:t>、</w:t>
            </w:r>
            <w:r w:rsidRPr="00DD2D5D">
              <w:rPr>
                <w:rFonts w:ascii="HGPｺﾞｼｯｸM" w:eastAsia="HGPｺﾞｼｯｸM" w:hint="eastAsia"/>
                <w:noProof/>
                <w:color w:val="007635"/>
                <w:sz w:val="20"/>
              </w:rPr>
              <w:t>資格取得を目指す上級者まで幅広いニーズに対応。自分のペースで学べる自学・自習方式。説明会（無料）を随時開催。</w:t>
            </w:r>
            <w:r w:rsidR="00965577" w:rsidRPr="00815F34">
              <w:rPr>
                <w:rFonts w:ascii="HGS創英角ｺﾞｼｯｸUB" w:eastAsia="HGS創英角ｺﾞｼｯｸUB" w:hAnsi="HGS創英角ｺﾞｼｯｸUB" w:hint="eastAsia"/>
                <w:noProof/>
                <w:color w:val="007635"/>
                <w:sz w:val="20"/>
              </w:rPr>
              <w:t xml:space="preserve">詳細はこちらにお電話下さい </w:t>
            </w:r>
            <w:r w:rsidR="00965577" w:rsidRPr="00815F34">
              <w:rPr>
                <w:rFonts w:ascii="HGS創英角ｺﾞｼｯｸUB" w:eastAsia="HGS創英角ｺﾞｼｯｸUB" w:hAnsi="HGS創英角ｺﾞｼｯｸUB" w:cs="ＭＳ 明朝" w:hint="eastAsia"/>
                <w:noProof/>
                <w:color w:val="007635"/>
                <w:spacing w:val="20"/>
                <w:w w:val="102"/>
                <w:sz w:val="20"/>
              </w:rPr>
              <w:t>☞</w:t>
            </w:r>
            <w:r w:rsidR="00965577" w:rsidRPr="004251CA">
              <w:rPr>
                <w:rFonts w:ascii="HGS創英角ｺﾞｼｯｸUB" w:eastAsia="HGS創英角ｺﾞｼｯｸUB" w:hAnsi="HGS創英角ｺﾞｼｯｸUB" w:hint="eastAsia"/>
                <w:noProof/>
                <w:color w:val="007635"/>
                <w:sz w:val="20"/>
              </w:rPr>
              <w:t>06-4305-1200(教室直通</w:t>
            </w:r>
            <w:r w:rsidR="004251CA" w:rsidRPr="004251CA">
              <w:rPr>
                <w:rFonts w:ascii="HGS創英角ｺﾞｼｯｸUB" w:eastAsia="HGS創英角ｺﾞｼｯｸUB" w:hAnsi="HGS創英角ｺﾞｼｯｸUB" w:hint="eastAsia"/>
                <w:noProof/>
                <w:color w:val="007635"/>
                <w:sz w:val="20"/>
              </w:rPr>
              <w:t>電話番号</w:t>
            </w:r>
            <w:r w:rsidR="00965577" w:rsidRPr="00815F34">
              <w:rPr>
                <w:rFonts w:ascii="HGS創英角ｺﾞｼｯｸUB" w:eastAsia="HGS創英角ｺﾞｼｯｸUB" w:hAnsi="HGS創英角ｺﾞｼｯｸUB" w:hint="eastAsia"/>
                <w:noProof/>
                <w:color w:val="007635"/>
                <w:sz w:val="20"/>
                <w:u w:val="single"/>
              </w:rPr>
              <w:t>)</w:t>
            </w:r>
          </w:p>
        </w:tc>
      </w:tr>
    </w:tbl>
    <w:p w:rsidR="00965577" w:rsidRPr="00815F34" w:rsidRDefault="00965577" w:rsidP="004251CA">
      <w:pPr>
        <w:snapToGrid w:val="0"/>
        <w:spacing w:line="360" w:lineRule="exact"/>
        <w:ind w:rightChars="-71" w:right="-152" w:firstLineChars="47" w:firstLine="122"/>
        <w:rPr>
          <w:rFonts w:ascii="ＭＳ Ｐゴシック" w:eastAsia="ＭＳ Ｐゴシック" w:hAnsi="ＭＳ Ｐゴシック"/>
          <w:b/>
          <w:color w:val="007635"/>
          <w:w w:val="82"/>
        </w:rPr>
      </w:pPr>
      <w:r w:rsidRPr="004251CA">
        <w:rPr>
          <w:rFonts w:ascii="HGS創英角ｺﾞｼｯｸUB" w:eastAsia="HGS創英角ｺﾞｼｯｸUB" w:hAnsi="HGS創英角ｺﾞｼｯｸUB" w:hint="eastAsia"/>
          <w:color w:val="007635"/>
          <w:w w:val="80"/>
          <w:sz w:val="32"/>
          <w:szCs w:val="32"/>
        </w:rPr>
        <w:t>大阪商工会議所</w:t>
      </w:r>
      <w:r w:rsidR="004251CA">
        <w:rPr>
          <w:rFonts w:ascii="HGS創英角ｺﾞｼｯｸUB" w:eastAsia="HGS創英角ｺﾞｼｯｸUB" w:hAnsi="HGS創英角ｺﾞｼｯｸUB" w:hint="eastAsia"/>
          <w:color w:val="007635"/>
          <w:w w:val="80"/>
          <w:sz w:val="32"/>
          <w:szCs w:val="32"/>
        </w:rPr>
        <w:t xml:space="preserve"> </w:t>
      </w:r>
      <w:r w:rsidR="004251CA" w:rsidRPr="004251CA">
        <w:rPr>
          <w:rFonts w:ascii="HGS創英角ｺﾞｼｯｸUB" w:eastAsia="HGS創英角ｺﾞｼｯｸUB" w:hAnsi="HGS創英角ｺﾞｼｯｸUB" w:hint="eastAsia"/>
          <w:color w:val="007635"/>
          <w:w w:val="80"/>
          <w:sz w:val="32"/>
          <w:szCs w:val="32"/>
        </w:rPr>
        <w:t>研修担当</w:t>
      </w:r>
      <w:r w:rsidR="004251CA">
        <w:rPr>
          <w:rFonts w:ascii="HGS創英角ｺﾞｼｯｸUB" w:eastAsia="HGS創英角ｺﾞｼｯｸUB" w:hAnsi="HGS創英角ｺﾞｼｯｸUB" w:hint="eastAsia"/>
          <w:color w:val="007635"/>
          <w:w w:val="80"/>
          <w:sz w:val="32"/>
          <w:szCs w:val="32"/>
        </w:rPr>
        <w:t xml:space="preserve"> </w:t>
      </w:r>
      <w:r w:rsidRPr="004251CA">
        <w:rPr>
          <w:rFonts w:ascii="HGS創英角ｺﾞｼｯｸUB" w:eastAsia="HGS創英角ｺﾞｼｯｸUB" w:hAnsi="HGS創英角ｺﾞｼｯｸUB" w:hint="eastAsia"/>
          <w:color w:val="007635"/>
          <w:w w:val="80"/>
          <w:sz w:val="32"/>
          <w:szCs w:val="32"/>
        </w:rPr>
        <w:t>行</w:t>
      </w:r>
      <w:r w:rsidR="004251CA">
        <w:rPr>
          <w:rFonts w:ascii="HGS創英角ｺﾞｼｯｸUB" w:eastAsia="HGS創英角ｺﾞｼｯｸUB" w:hAnsi="HGS創英角ｺﾞｼｯｸUB" w:hint="eastAsia"/>
          <w:color w:val="007635"/>
          <w:w w:val="80"/>
          <w:sz w:val="32"/>
          <w:szCs w:val="32"/>
        </w:rPr>
        <w:t xml:space="preserve"> </w:t>
      </w:r>
      <w:r w:rsidRPr="004251CA">
        <w:rPr>
          <w:rFonts w:ascii="HGS創英角ｺﾞｼｯｸUB" w:eastAsia="HGS創英角ｺﾞｼｯｸUB" w:hAnsi="HGS創英角ｺﾞｼｯｸUB" w:hint="eastAsia"/>
          <w:b/>
          <w:color w:val="007635"/>
          <w:w w:val="80"/>
          <w:sz w:val="32"/>
          <w:szCs w:val="32"/>
        </w:rPr>
        <w:t>ＦＡＸ：０６－６９４４－５１８８</w:t>
      </w:r>
      <w:r w:rsidR="004251CA">
        <w:rPr>
          <w:rFonts w:ascii="HGS創英角ｺﾞｼｯｸUB" w:eastAsia="HGS創英角ｺﾞｼｯｸUB" w:hAnsi="HGS創英角ｺﾞｼｯｸUB" w:hint="eastAsia"/>
          <w:b/>
          <w:color w:val="007635"/>
          <w:w w:val="80"/>
          <w:sz w:val="32"/>
          <w:szCs w:val="32"/>
        </w:rPr>
        <w:t xml:space="preserve"> </w:t>
      </w:r>
      <w:r w:rsidRPr="00815F34">
        <w:rPr>
          <w:rFonts w:ascii="ＭＳ Ｐゴシック" w:eastAsia="ＭＳ Ｐゴシック" w:hAnsi="ＭＳ Ｐゴシック" w:hint="eastAsia"/>
          <w:color w:val="007635"/>
          <w:w w:val="82"/>
        </w:rPr>
        <w:t>※ＦＡＸ番号のお間違いにご注意ください</w:t>
      </w:r>
    </w:p>
    <w:tbl>
      <w:tblPr>
        <w:tblStyle w:val="a8"/>
        <w:tblW w:w="10915" w:type="dxa"/>
        <w:tblInd w:w="108" w:type="dxa"/>
        <w:tblLayout w:type="fixed"/>
        <w:tblLook w:val="04A0" w:firstRow="1" w:lastRow="0" w:firstColumn="1" w:lastColumn="0" w:noHBand="0" w:noVBand="1"/>
      </w:tblPr>
      <w:tblGrid>
        <w:gridCol w:w="849"/>
        <w:gridCol w:w="1697"/>
        <w:gridCol w:w="649"/>
        <w:gridCol w:w="13"/>
        <w:gridCol w:w="16"/>
        <w:gridCol w:w="602"/>
        <w:gridCol w:w="2018"/>
        <w:gridCol w:w="10"/>
        <w:gridCol w:w="1092"/>
        <w:gridCol w:w="222"/>
        <w:gridCol w:w="1614"/>
        <w:gridCol w:w="854"/>
        <w:gridCol w:w="10"/>
        <w:gridCol w:w="629"/>
        <w:gridCol w:w="640"/>
      </w:tblGrid>
      <w:tr w:rsidR="00815F34" w:rsidRPr="00815F34" w:rsidTr="00D430D5">
        <w:tc>
          <w:tcPr>
            <w:tcW w:w="10915" w:type="dxa"/>
            <w:gridSpan w:val="15"/>
            <w:tcBorders>
              <w:top w:val="nil"/>
              <w:left w:val="nil"/>
              <w:right w:val="nil"/>
            </w:tcBorders>
            <w:shd w:val="clear" w:color="auto" w:fill="auto"/>
          </w:tcPr>
          <w:p w:rsidR="00965577" w:rsidRPr="00815F34" w:rsidRDefault="00965577" w:rsidP="00D430D5">
            <w:pPr>
              <w:snapToGrid w:val="0"/>
              <w:ind w:rightChars="-65" w:right="-139" w:firstLineChars="500" w:firstLine="1921"/>
              <w:jc w:val="left"/>
              <w:rPr>
                <w:rFonts w:ascii="HGｺﾞｼｯｸM" w:eastAsia="HGｺﾞｼｯｸM" w:hAnsi="ＭＳ Ｐゴシック"/>
                <w:b/>
                <w:color w:val="007635"/>
                <w:w w:val="80"/>
                <w:sz w:val="16"/>
                <w:szCs w:val="16"/>
              </w:rPr>
            </w:pPr>
            <w:r w:rsidRPr="00815F34">
              <w:rPr>
                <w:rFonts w:ascii="HGS創英角ｺﾞｼｯｸUB" w:eastAsia="HGS創英角ｺﾞｼｯｸUB" w:hAnsi="HGS創英角ｺﾞｼｯｸUB" w:hint="eastAsia"/>
                <w:color w:val="007635"/>
                <w:sz w:val="38"/>
                <w:szCs w:val="38"/>
              </w:rPr>
              <w:t xml:space="preserve">大商パソコンカレッジ2017 </w:t>
            </w:r>
            <w:r w:rsidRPr="00815F34">
              <w:rPr>
                <w:rFonts w:ascii="HGS創英角ｺﾞｼｯｸUB" w:eastAsia="HGS創英角ｺﾞｼｯｸUB" w:hAnsi="HGS創英角ｺﾞｼｯｸUB" w:hint="eastAsia"/>
                <w:color w:val="007635"/>
                <w:w w:val="80"/>
                <w:sz w:val="38"/>
                <w:szCs w:val="38"/>
              </w:rPr>
              <w:t xml:space="preserve">受講申込書　　　　</w:t>
            </w:r>
            <w:r w:rsidR="00154CFB">
              <w:rPr>
                <w:rFonts w:ascii="HGｺﾞｼｯｸM" w:eastAsia="HGｺﾞｼｯｸM" w:hAnsi="ＭＳ Ｐゴシック" w:hint="eastAsia"/>
                <w:color w:val="007635"/>
                <w:w w:val="66"/>
                <w:sz w:val="16"/>
                <w:szCs w:val="16"/>
              </w:rPr>
              <w:t>HP</w:t>
            </w:r>
            <w:r w:rsidRPr="00815F34">
              <w:rPr>
                <w:rFonts w:ascii="HGｺﾞｼｯｸM" w:eastAsia="HGｺﾞｼｯｸM" w:hAnsi="ＭＳ Ｐゴシック" w:hint="eastAsia"/>
                <w:color w:val="007635"/>
                <w:w w:val="66"/>
                <w:sz w:val="16"/>
                <w:szCs w:val="16"/>
              </w:rPr>
              <w:t>12</w:t>
            </w:r>
            <w:r w:rsidR="00154CFB">
              <w:rPr>
                <w:rFonts w:ascii="HGｺﾞｼｯｸM" w:eastAsia="HGｺﾞｼｯｸM" w:hAnsi="ＭＳ Ｐゴシック" w:hint="eastAsia"/>
                <w:color w:val="007635"/>
                <w:w w:val="66"/>
                <w:sz w:val="16"/>
                <w:szCs w:val="16"/>
              </w:rPr>
              <w:t>13</w:t>
            </w:r>
            <w:bookmarkStart w:id="0" w:name="_GoBack"/>
            <w:bookmarkEnd w:id="0"/>
          </w:p>
          <w:p w:rsidR="00965577" w:rsidRPr="00815F34" w:rsidRDefault="00965577" w:rsidP="00D430D5">
            <w:pPr>
              <w:snapToGrid w:val="0"/>
              <w:ind w:rightChars="-65" w:right="-139"/>
              <w:jc w:val="center"/>
              <w:rPr>
                <w:rFonts w:ascii="HGS創英角ｺﾞｼｯｸUB" w:eastAsia="HGS創英角ｺﾞｼｯｸUB" w:hAnsi="HGS創英角ｺﾞｼｯｸUB"/>
                <w:color w:val="007635"/>
                <w:sz w:val="28"/>
                <w:szCs w:val="28"/>
              </w:rPr>
            </w:pPr>
            <w:r w:rsidRPr="00815F34">
              <w:rPr>
                <w:rFonts w:hint="eastAsia"/>
                <w:b/>
                <w:color w:val="007635"/>
                <w:sz w:val="20"/>
              </w:rPr>
              <w:t>ご記入頂きました個人情報は本会議所からのご連絡･情報提供のほか、講師には参加者名簿として配布致します</w:t>
            </w:r>
          </w:p>
        </w:tc>
      </w:tr>
      <w:tr w:rsidR="00815F34" w:rsidRPr="00815F34" w:rsidTr="00D430D5">
        <w:trPr>
          <w:trHeight w:val="41"/>
        </w:trPr>
        <w:tc>
          <w:tcPr>
            <w:tcW w:w="849" w:type="dxa"/>
            <w:tcBorders>
              <w:top w:val="single" w:sz="8" w:space="0" w:color="auto"/>
              <w:left w:val="single" w:sz="8" w:space="0" w:color="auto"/>
            </w:tcBorders>
            <w:vAlign w:val="center"/>
          </w:tcPr>
          <w:p w:rsidR="00965577" w:rsidRPr="00815F34" w:rsidRDefault="00965577" w:rsidP="00D430D5">
            <w:pPr>
              <w:widowControl/>
              <w:snapToGrid w:val="0"/>
              <w:spacing w:line="200" w:lineRule="exact"/>
              <w:jc w:val="center"/>
              <w:rPr>
                <w:rFonts w:ascii="HGPｺﾞｼｯｸM" w:eastAsia="HGPｺﾞｼｯｸM" w:hAnsi="ＭＳ Ｐゴシック" w:cs="ＭＳ Ｐゴシック"/>
                <w:color w:val="007635"/>
                <w:kern w:val="0"/>
                <w:sz w:val="16"/>
                <w:szCs w:val="16"/>
              </w:rPr>
            </w:pPr>
            <w:r w:rsidRPr="00815F34">
              <w:rPr>
                <w:rFonts w:ascii="HGPｺﾞｼｯｸM" w:eastAsia="HGPｺﾞｼｯｸM" w:hAnsi="ＭＳ Ｐゴシック" w:cs="ＭＳ Ｐゴシック" w:hint="eastAsia"/>
                <w:color w:val="007635"/>
                <w:kern w:val="0"/>
                <w:sz w:val="16"/>
                <w:szCs w:val="16"/>
              </w:rPr>
              <w:t>ふりがな</w:t>
            </w:r>
          </w:p>
          <w:p w:rsidR="00965577" w:rsidRPr="00815F34" w:rsidRDefault="00965577" w:rsidP="00D430D5">
            <w:pPr>
              <w:snapToGrid w:val="0"/>
              <w:spacing w:line="240" w:lineRule="exact"/>
              <w:ind w:rightChars="-44" w:right="-94"/>
              <w:jc w:val="left"/>
              <w:rPr>
                <w:rFonts w:ascii="HGPｺﾞｼｯｸM" w:eastAsia="HGPｺﾞｼｯｸM" w:hAnsi="ＭＳ Ｐゴシック" w:cs="ＭＳ Ｐゴシック"/>
                <w:b/>
                <w:color w:val="007635"/>
                <w:kern w:val="0"/>
                <w:sz w:val="22"/>
              </w:rPr>
            </w:pPr>
            <w:r w:rsidRPr="00815F34">
              <w:rPr>
                <w:rFonts w:ascii="HGPｺﾞｼｯｸM" w:eastAsia="HGPｺﾞｼｯｸM" w:hAnsi="ＭＳ Ｐゴシック" w:cs="ＭＳ Ｐゴシック" w:hint="eastAsia"/>
                <w:b/>
                <w:color w:val="007635"/>
                <w:kern w:val="0"/>
                <w:sz w:val="22"/>
              </w:rPr>
              <w:t>会社名</w:t>
            </w:r>
          </w:p>
        </w:tc>
        <w:tc>
          <w:tcPr>
            <w:tcW w:w="10066" w:type="dxa"/>
            <w:gridSpan w:val="14"/>
            <w:tcBorders>
              <w:top w:val="single" w:sz="8" w:space="0" w:color="auto"/>
              <w:right w:val="single" w:sz="8" w:space="0" w:color="auto"/>
            </w:tcBorders>
            <w:vAlign w:val="center"/>
          </w:tcPr>
          <w:p w:rsidR="00965577" w:rsidRPr="00815F34" w:rsidRDefault="00965577" w:rsidP="00D430D5">
            <w:pPr>
              <w:widowControl/>
              <w:spacing w:line="180" w:lineRule="exact"/>
              <w:jc w:val="left"/>
              <w:rPr>
                <w:rFonts w:ascii="HGPｺﾞｼｯｸM" w:eastAsia="HGPｺﾞｼｯｸM" w:hAnsi="ＭＳ Ｐゴシック" w:cs="ＭＳ Ｐゴシック"/>
                <w:b/>
                <w:color w:val="007635"/>
                <w:kern w:val="0"/>
                <w:sz w:val="22"/>
              </w:rPr>
            </w:pPr>
          </w:p>
        </w:tc>
      </w:tr>
      <w:tr w:rsidR="00815F34" w:rsidRPr="00815F34" w:rsidTr="004251CA">
        <w:trPr>
          <w:trHeight w:val="346"/>
        </w:trPr>
        <w:tc>
          <w:tcPr>
            <w:tcW w:w="849" w:type="dxa"/>
            <w:tcBorders>
              <w:left w:val="single" w:sz="8" w:space="0" w:color="auto"/>
            </w:tcBorders>
            <w:vAlign w:val="center"/>
          </w:tcPr>
          <w:p w:rsidR="00965577" w:rsidRPr="00815F34" w:rsidRDefault="00965577" w:rsidP="00D430D5">
            <w:pPr>
              <w:widowControl/>
              <w:ind w:rightChars="-44" w:right="-94"/>
              <w:jc w:val="left"/>
              <w:rPr>
                <w:rFonts w:ascii="HGPｺﾞｼｯｸM" w:eastAsia="HGPｺﾞｼｯｸM" w:hAnsi="ＭＳ Ｐゴシック" w:cs="ＭＳ Ｐゴシック"/>
                <w:b/>
                <w:color w:val="007635"/>
                <w:kern w:val="0"/>
                <w:sz w:val="22"/>
              </w:rPr>
            </w:pPr>
            <w:r w:rsidRPr="00815F34">
              <w:rPr>
                <w:rFonts w:ascii="HGPｺﾞｼｯｸM" w:eastAsia="HGPｺﾞｼｯｸM" w:hAnsi="ＭＳ Ｐゴシック" w:cs="ＭＳ Ｐゴシック" w:hint="eastAsia"/>
                <w:b/>
                <w:color w:val="007635"/>
                <w:kern w:val="0"/>
                <w:sz w:val="22"/>
              </w:rPr>
              <w:t>所在地</w:t>
            </w:r>
          </w:p>
        </w:tc>
        <w:tc>
          <w:tcPr>
            <w:tcW w:w="10066" w:type="dxa"/>
            <w:gridSpan w:val="14"/>
            <w:tcBorders>
              <w:right w:val="single" w:sz="8" w:space="0" w:color="auto"/>
            </w:tcBorders>
            <w:vAlign w:val="center"/>
          </w:tcPr>
          <w:p w:rsidR="00965577" w:rsidRPr="00815F34" w:rsidRDefault="00965577" w:rsidP="00D430D5">
            <w:pPr>
              <w:jc w:val="left"/>
              <w:rPr>
                <w:rFonts w:ascii="HGPｺﾞｼｯｸM" w:eastAsia="HGPｺﾞｼｯｸM" w:hAnsi="ＭＳ Ｐゴシック" w:cs="ＭＳ Ｐゴシック"/>
                <w:b/>
                <w:color w:val="007635"/>
                <w:kern w:val="0"/>
                <w:sz w:val="22"/>
              </w:rPr>
            </w:pPr>
            <w:r w:rsidRPr="00815F34">
              <w:rPr>
                <w:rFonts w:ascii="HGPｺﾞｼｯｸM" w:eastAsia="HGPｺﾞｼｯｸM" w:hAnsi="ＭＳ Ｐゴシック" w:cs="ＭＳ Ｐゴシック" w:hint="eastAsia"/>
                <w:b/>
                <w:color w:val="007635"/>
                <w:kern w:val="0"/>
                <w:sz w:val="20"/>
              </w:rPr>
              <w:t>〒</w:t>
            </w:r>
          </w:p>
        </w:tc>
      </w:tr>
      <w:tr w:rsidR="00815F34" w:rsidRPr="00815F34" w:rsidTr="004251CA">
        <w:trPr>
          <w:trHeight w:val="420"/>
        </w:trPr>
        <w:tc>
          <w:tcPr>
            <w:tcW w:w="849" w:type="dxa"/>
            <w:tcBorders>
              <w:left w:val="single" w:sz="8"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r w:rsidRPr="00815F34">
              <w:rPr>
                <w:rFonts w:ascii="HGPｺﾞｼｯｸM" w:eastAsia="HGPｺﾞｼｯｸM" w:hAnsi="ＭＳ Ｐゴシック" w:cs="ＭＳ Ｐゴシック" w:hint="eastAsia"/>
                <w:b/>
                <w:color w:val="007635"/>
                <w:kern w:val="0"/>
                <w:sz w:val="22"/>
              </w:rPr>
              <w:t>業　種</w:t>
            </w:r>
          </w:p>
        </w:tc>
        <w:tc>
          <w:tcPr>
            <w:tcW w:w="10066" w:type="dxa"/>
            <w:gridSpan w:val="14"/>
            <w:tcBorders>
              <w:right w:val="single" w:sz="8"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r>
      <w:tr w:rsidR="00815F34" w:rsidRPr="00815F34" w:rsidTr="004251CA">
        <w:trPr>
          <w:trHeight w:val="293"/>
        </w:trPr>
        <w:tc>
          <w:tcPr>
            <w:tcW w:w="3224" w:type="dxa"/>
            <w:gridSpan w:val="5"/>
            <w:tcBorders>
              <w:left w:val="single" w:sz="8" w:space="0" w:color="auto"/>
              <w:bottom w:val="single" w:sz="8" w:space="0" w:color="auto"/>
              <w:right w:val="single" w:sz="4" w:space="0" w:color="auto"/>
            </w:tcBorders>
            <w:vAlign w:val="center"/>
          </w:tcPr>
          <w:p w:rsidR="00965577" w:rsidRPr="00815F34" w:rsidRDefault="00965577" w:rsidP="00D430D5">
            <w:pPr>
              <w:snapToGrid w:val="0"/>
              <w:jc w:val="left"/>
              <w:rPr>
                <w:rFonts w:ascii="HGPｺﾞｼｯｸM" w:eastAsia="HGPｺﾞｼｯｸM" w:hAnsi="ＭＳ Ｐゴシック" w:cs="ＭＳ Ｐゴシック"/>
                <w:b/>
                <w:color w:val="007635"/>
                <w:kern w:val="0"/>
                <w:sz w:val="22"/>
              </w:rPr>
            </w:pPr>
            <w:r w:rsidRPr="00815F34">
              <w:rPr>
                <w:rFonts w:ascii="HGPｺﾞｼｯｸM" w:eastAsia="HGPｺﾞｼｯｸM" w:hAnsi="ＭＳ Ｐゴシック" w:cs="ＭＳ Ｐゴシック" w:hint="eastAsia"/>
                <w:b/>
                <w:color w:val="007635"/>
                <w:kern w:val="0"/>
                <w:sz w:val="22"/>
              </w:rPr>
              <w:t xml:space="preserve">TEL：　　　　　　　　　　　　　　　　　</w:t>
            </w:r>
          </w:p>
        </w:tc>
        <w:tc>
          <w:tcPr>
            <w:tcW w:w="3722" w:type="dxa"/>
            <w:gridSpan w:val="4"/>
            <w:tcBorders>
              <w:left w:val="single" w:sz="4" w:space="0" w:color="auto"/>
              <w:bottom w:val="single" w:sz="8" w:space="0" w:color="auto"/>
            </w:tcBorders>
            <w:vAlign w:val="center"/>
          </w:tcPr>
          <w:p w:rsidR="00965577" w:rsidRPr="00815F34" w:rsidRDefault="00965577" w:rsidP="00D430D5">
            <w:pPr>
              <w:snapToGrid w:val="0"/>
              <w:jc w:val="left"/>
              <w:rPr>
                <w:rFonts w:ascii="HGPｺﾞｼｯｸM" w:eastAsia="HGPｺﾞｼｯｸM" w:hAnsi="ＭＳ Ｐゴシック" w:cs="ＭＳ Ｐゴシック"/>
                <w:b/>
                <w:color w:val="007635"/>
                <w:kern w:val="0"/>
                <w:sz w:val="22"/>
              </w:rPr>
            </w:pPr>
            <w:r w:rsidRPr="00815F34">
              <w:rPr>
                <w:rFonts w:ascii="HGPｺﾞｼｯｸM" w:eastAsia="HGPｺﾞｼｯｸM" w:hAnsi="ＭＳ Ｐゴシック" w:cs="ＭＳ Ｐゴシック" w:hint="eastAsia"/>
                <w:b/>
                <w:color w:val="007635"/>
                <w:kern w:val="0"/>
                <w:sz w:val="22"/>
              </w:rPr>
              <w:t xml:space="preserve">FAX：　　　　　　　　　　　　　　　　</w:t>
            </w:r>
          </w:p>
        </w:tc>
        <w:tc>
          <w:tcPr>
            <w:tcW w:w="3969" w:type="dxa"/>
            <w:gridSpan w:val="6"/>
            <w:tcBorders>
              <w:bottom w:val="single" w:sz="8" w:space="0" w:color="auto"/>
              <w:right w:val="single" w:sz="8" w:space="0" w:color="auto"/>
            </w:tcBorders>
            <w:vAlign w:val="center"/>
          </w:tcPr>
          <w:p w:rsidR="00965577" w:rsidRPr="00815F34" w:rsidRDefault="00965577" w:rsidP="00D430D5">
            <w:pPr>
              <w:snapToGrid w:val="0"/>
              <w:jc w:val="left"/>
              <w:rPr>
                <w:rFonts w:ascii="HGPｺﾞｼｯｸM" w:eastAsia="HGPｺﾞｼｯｸM" w:hAnsi="ＭＳ Ｐゴシック" w:cs="ＭＳ Ｐゴシック"/>
                <w:b/>
                <w:color w:val="007635"/>
                <w:kern w:val="0"/>
                <w:sz w:val="22"/>
                <w:lang w:eastAsia="zh-CN"/>
              </w:rPr>
            </w:pPr>
            <w:r w:rsidRPr="00815F34">
              <w:rPr>
                <w:rFonts w:ascii="HGPｺﾞｼｯｸM" w:eastAsia="HGPｺﾞｼｯｸM" w:hAnsi="ＭＳ Ｐゴシック" w:cs="ＭＳ Ｐゴシック" w:hint="eastAsia"/>
                <w:b/>
                <w:color w:val="007635"/>
                <w:kern w:val="0"/>
                <w:sz w:val="22"/>
                <w:lang w:eastAsia="zh-CN"/>
              </w:rPr>
              <w:t>会員番号：K　　－０　　－</w:t>
            </w:r>
          </w:p>
        </w:tc>
      </w:tr>
      <w:tr w:rsidR="00815F34" w:rsidRPr="00815F34" w:rsidTr="00D430D5">
        <w:trPr>
          <w:trHeight w:val="122"/>
        </w:trPr>
        <w:tc>
          <w:tcPr>
            <w:tcW w:w="10915" w:type="dxa"/>
            <w:gridSpan w:val="15"/>
            <w:tcBorders>
              <w:top w:val="nil"/>
              <w:left w:val="single" w:sz="8" w:space="0" w:color="auto"/>
              <w:bottom w:val="dotted" w:sz="4" w:space="0" w:color="auto"/>
              <w:right w:val="single" w:sz="8" w:space="0" w:color="auto"/>
            </w:tcBorders>
            <w:vAlign w:val="center"/>
          </w:tcPr>
          <w:p w:rsidR="00965577" w:rsidRPr="00815F34" w:rsidRDefault="00965577" w:rsidP="00D430D5">
            <w:pPr>
              <w:widowControl/>
              <w:snapToGrid w:val="0"/>
              <w:jc w:val="left"/>
              <w:rPr>
                <w:rFonts w:ascii="HGPｺﾞｼｯｸM" w:eastAsia="HGPｺﾞｼｯｸM" w:hAnsi="ＭＳ Ｐゴシック" w:cs="ＭＳ Ｐゴシック"/>
                <w:b/>
                <w:color w:val="007635"/>
                <w:kern w:val="0"/>
                <w:sz w:val="20"/>
              </w:rPr>
            </w:pPr>
            <w:r w:rsidRPr="00815F34">
              <w:rPr>
                <w:rFonts w:ascii="HGPｺﾞｼｯｸM" w:eastAsia="HGPｺﾞｼｯｸM" w:hAnsi="ＭＳ Ｐゴシック" w:cs="ＭＳ Ｐゴシック" w:hint="eastAsia"/>
                <w:b/>
                <w:color w:val="007635"/>
                <w:kern w:val="0"/>
                <w:sz w:val="20"/>
              </w:rPr>
              <w:t>◆受講申込書の欄が足りない場合は、お手数ですがコピーして頂きますようお願い致します◆</w:t>
            </w:r>
          </w:p>
        </w:tc>
      </w:tr>
      <w:tr w:rsidR="00815F34" w:rsidRPr="00815F34" w:rsidTr="00D430D5">
        <w:trPr>
          <w:trHeight w:val="207"/>
        </w:trPr>
        <w:tc>
          <w:tcPr>
            <w:tcW w:w="2546" w:type="dxa"/>
            <w:gridSpan w:val="2"/>
            <w:vMerge w:val="restart"/>
            <w:tcBorders>
              <w:top w:val="single" w:sz="4" w:space="0" w:color="auto"/>
              <w:left w:val="single" w:sz="8" w:space="0" w:color="auto"/>
              <w:right w:val="single" w:sz="4" w:space="0" w:color="auto"/>
            </w:tcBorders>
            <w:vAlign w:val="center"/>
          </w:tcPr>
          <w:p w:rsidR="00965577" w:rsidRPr="00815F34" w:rsidRDefault="00965577" w:rsidP="00D430D5">
            <w:pPr>
              <w:widowControl/>
              <w:jc w:val="center"/>
              <w:rPr>
                <w:rFonts w:ascii="HGPｺﾞｼｯｸM" w:eastAsia="HGPｺﾞｼｯｸM" w:hAnsi="ＭＳ Ｐゴシック" w:cs="ＭＳ Ｐゴシック"/>
                <w:b/>
                <w:color w:val="007635"/>
                <w:kern w:val="0"/>
                <w:sz w:val="22"/>
              </w:rPr>
            </w:pPr>
            <w:r w:rsidRPr="00815F34">
              <w:rPr>
                <w:rFonts w:ascii="HGPｺﾞｼｯｸM" w:eastAsia="HGPｺﾞｼｯｸM" w:hAnsi="ＭＳ Ｐゴシック" w:cs="ＭＳ Ｐゴシック" w:hint="eastAsia"/>
                <w:b/>
                <w:color w:val="007635"/>
                <w:kern w:val="0"/>
                <w:sz w:val="22"/>
              </w:rPr>
              <w:t>受講者氏名・ふりがな</w:t>
            </w:r>
          </w:p>
        </w:tc>
        <w:tc>
          <w:tcPr>
            <w:tcW w:w="662" w:type="dxa"/>
            <w:gridSpan w:val="2"/>
            <w:vMerge w:val="restart"/>
            <w:tcBorders>
              <w:top w:val="single" w:sz="4" w:space="0" w:color="auto"/>
              <w:left w:val="single" w:sz="4" w:space="0" w:color="auto"/>
            </w:tcBorders>
            <w:vAlign w:val="center"/>
          </w:tcPr>
          <w:p w:rsidR="00965577" w:rsidRPr="00815F34" w:rsidRDefault="00965577" w:rsidP="00D430D5">
            <w:pPr>
              <w:widowControl/>
              <w:ind w:rightChars="-48" w:right="-103"/>
              <w:jc w:val="left"/>
              <w:rPr>
                <w:rFonts w:ascii="HGPｺﾞｼｯｸM" w:eastAsia="HGPｺﾞｼｯｸM" w:hAnsi="ＭＳ Ｐゴシック" w:cs="ＭＳ Ｐゴシック"/>
                <w:b/>
                <w:color w:val="007635"/>
                <w:kern w:val="0"/>
                <w:sz w:val="22"/>
              </w:rPr>
            </w:pPr>
            <w:r w:rsidRPr="00815F34">
              <w:rPr>
                <w:rFonts w:ascii="HGPｺﾞｼｯｸM" w:eastAsia="HGPｺﾞｼｯｸM" w:hAnsi="ＭＳ Ｐゴシック" w:cs="ＭＳ Ｐゴシック" w:hint="eastAsia"/>
                <w:b/>
                <w:color w:val="007635"/>
                <w:kern w:val="0"/>
                <w:sz w:val="22"/>
              </w:rPr>
              <w:t>年齢</w:t>
            </w:r>
          </w:p>
        </w:tc>
        <w:tc>
          <w:tcPr>
            <w:tcW w:w="618" w:type="dxa"/>
            <w:gridSpan w:val="2"/>
            <w:vMerge w:val="restart"/>
            <w:tcBorders>
              <w:top w:val="single" w:sz="4" w:space="0" w:color="auto"/>
              <w:left w:val="single" w:sz="4" w:space="0" w:color="auto"/>
            </w:tcBorders>
            <w:vAlign w:val="center"/>
          </w:tcPr>
          <w:p w:rsidR="00965577" w:rsidRPr="00815F34" w:rsidRDefault="00965577" w:rsidP="00D430D5">
            <w:pPr>
              <w:widowControl/>
              <w:ind w:rightChars="-48" w:right="-103"/>
              <w:jc w:val="left"/>
              <w:rPr>
                <w:rFonts w:ascii="HGPｺﾞｼｯｸM" w:eastAsia="HGPｺﾞｼｯｸM" w:hAnsi="ＭＳ Ｐゴシック" w:cs="ＭＳ Ｐゴシック"/>
                <w:b/>
                <w:color w:val="007635"/>
                <w:kern w:val="0"/>
                <w:sz w:val="22"/>
              </w:rPr>
            </w:pPr>
            <w:r w:rsidRPr="00815F34">
              <w:rPr>
                <w:rFonts w:ascii="HGPｺﾞｼｯｸM" w:eastAsia="HGPｺﾞｼｯｸM" w:hAnsi="ＭＳ Ｐゴシック" w:cs="ＭＳ Ｐゴシック" w:hint="eastAsia"/>
                <w:b/>
                <w:color w:val="007635"/>
                <w:kern w:val="0"/>
                <w:sz w:val="22"/>
              </w:rPr>
              <w:t>性別</w:t>
            </w:r>
          </w:p>
        </w:tc>
        <w:tc>
          <w:tcPr>
            <w:tcW w:w="2018" w:type="dxa"/>
            <w:vMerge w:val="restart"/>
            <w:tcBorders>
              <w:top w:val="single" w:sz="4" w:space="0" w:color="auto"/>
              <w:left w:val="single" w:sz="4" w:space="0" w:color="auto"/>
              <w:right w:val="single" w:sz="4" w:space="0" w:color="auto"/>
            </w:tcBorders>
            <w:vAlign w:val="center"/>
          </w:tcPr>
          <w:p w:rsidR="00965577" w:rsidRPr="00815F34" w:rsidRDefault="00965577" w:rsidP="00D430D5">
            <w:pPr>
              <w:snapToGrid w:val="0"/>
              <w:ind w:leftChars="55" w:left="118"/>
              <w:jc w:val="center"/>
              <w:rPr>
                <w:rFonts w:ascii="HGPｺﾞｼｯｸM" w:eastAsia="HGPｺﾞｼｯｸM" w:hAnsi="ＭＳ Ｐゴシック" w:cs="ＭＳ Ｐゴシック"/>
                <w:b/>
                <w:color w:val="007635"/>
                <w:kern w:val="0"/>
                <w:sz w:val="22"/>
              </w:rPr>
            </w:pPr>
            <w:r w:rsidRPr="00815F34">
              <w:rPr>
                <w:rFonts w:ascii="HGPｺﾞｼｯｸM" w:eastAsia="HGPｺﾞｼｯｸM" w:hAnsi="ＭＳ Ｐゴシック" w:cs="ＭＳ Ｐゴシック" w:hint="eastAsia"/>
                <w:b/>
                <w:color w:val="007635"/>
                <w:kern w:val="0"/>
                <w:sz w:val="22"/>
              </w:rPr>
              <w:t>所属部署役職</w:t>
            </w:r>
          </w:p>
        </w:tc>
        <w:tc>
          <w:tcPr>
            <w:tcW w:w="5071" w:type="dxa"/>
            <w:gridSpan w:val="8"/>
            <w:tcBorders>
              <w:top w:val="single" w:sz="4" w:space="0" w:color="auto"/>
              <w:left w:val="single" w:sz="4" w:space="0" w:color="auto"/>
              <w:bottom w:val="dotted" w:sz="4" w:space="0" w:color="auto"/>
              <w:right w:val="single" w:sz="8" w:space="0" w:color="auto"/>
            </w:tcBorders>
            <w:vAlign w:val="center"/>
          </w:tcPr>
          <w:p w:rsidR="00965577" w:rsidRPr="00815F34" w:rsidRDefault="00965577" w:rsidP="00D430D5">
            <w:pPr>
              <w:snapToGrid w:val="0"/>
              <w:ind w:rightChars="-33" w:right="-71"/>
              <w:jc w:val="left"/>
              <w:rPr>
                <w:rFonts w:ascii="HGSｺﾞｼｯｸM" w:eastAsia="HGSｺﾞｼｯｸM" w:hAnsi="ＭＳ Ｐゴシック" w:cs="ＭＳ Ｐゴシック"/>
                <w:b/>
                <w:color w:val="007635"/>
                <w:w w:val="80"/>
                <w:kern w:val="0"/>
                <w:sz w:val="18"/>
                <w:szCs w:val="18"/>
              </w:rPr>
            </w:pPr>
            <w:r w:rsidRPr="00815F34">
              <w:rPr>
                <w:rFonts w:ascii="HGSｺﾞｼｯｸM" w:eastAsia="HGSｺﾞｼｯｸM" w:hAnsi="ＭＳ Ｐゴシック" w:cs="ＭＳ Ｐゴシック" w:hint="eastAsia"/>
                <w:b/>
                <w:color w:val="007635"/>
                <w:w w:val="80"/>
                <w:kern w:val="0"/>
                <w:sz w:val="18"/>
                <w:szCs w:val="18"/>
              </w:rPr>
              <w:t>講座名､開催日､番号をご記入下さい→例）２日間エクセル基礎 １/１ E1</w:t>
            </w:r>
          </w:p>
        </w:tc>
      </w:tr>
      <w:tr w:rsidR="00815F34" w:rsidRPr="00815F34" w:rsidTr="00D430D5">
        <w:trPr>
          <w:trHeight w:val="92"/>
        </w:trPr>
        <w:tc>
          <w:tcPr>
            <w:tcW w:w="2546" w:type="dxa"/>
            <w:gridSpan w:val="2"/>
            <w:vMerge/>
            <w:tcBorders>
              <w:left w:val="single" w:sz="8" w:space="0" w:color="auto"/>
              <w:right w:val="single" w:sz="4"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c>
          <w:tcPr>
            <w:tcW w:w="662" w:type="dxa"/>
            <w:gridSpan w:val="2"/>
            <w:vMerge/>
            <w:tcBorders>
              <w:left w:val="single" w:sz="4"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c>
          <w:tcPr>
            <w:tcW w:w="618" w:type="dxa"/>
            <w:gridSpan w:val="2"/>
            <w:vMerge/>
            <w:tcBorders>
              <w:left w:val="single" w:sz="4"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c>
          <w:tcPr>
            <w:tcW w:w="2018" w:type="dxa"/>
            <w:vMerge/>
            <w:tcBorders>
              <w:left w:val="single" w:sz="4" w:space="0" w:color="auto"/>
              <w:right w:val="single" w:sz="4" w:space="0" w:color="auto"/>
            </w:tcBorders>
            <w:vAlign w:val="center"/>
          </w:tcPr>
          <w:p w:rsidR="00965577" w:rsidRPr="00815F34" w:rsidRDefault="00965577" w:rsidP="00D430D5">
            <w:pPr>
              <w:ind w:left="297"/>
              <w:jc w:val="left"/>
              <w:rPr>
                <w:rFonts w:ascii="HGPｺﾞｼｯｸM" w:eastAsia="HGPｺﾞｼｯｸM" w:hAnsi="ＭＳ Ｐゴシック" w:cs="ＭＳ Ｐゴシック"/>
                <w:b/>
                <w:color w:val="007635"/>
                <w:kern w:val="0"/>
                <w:sz w:val="22"/>
              </w:rPr>
            </w:pPr>
          </w:p>
        </w:tc>
        <w:tc>
          <w:tcPr>
            <w:tcW w:w="3792" w:type="dxa"/>
            <w:gridSpan w:val="5"/>
            <w:tcBorders>
              <w:top w:val="dotted" w:sz="4" w:space="0" w:color="auto"/>
              <w:left w:val="single" w:sz="4" w:space="0" w:color="auto"/>
            </w:tcBorders>
            <w:vAlign w:val="center"/>
          </w:tcPr>
          <w:p w:rsidR="00965577" w:rsidRPr="00815F34" w:rsidRDefault="00965577" w:rsidP="00D430D5">
            <w:pPr>
              <w:snapToGrid w:val="0"/>
              <w:spacing w:line="240" w:lineRule="exact"/>
              <w:jc w:val="center"/>
              <w:rPr>
                <w:rFonts w:ascii="HGPｺﾞｼｯｸM" w:eastAsia="HGPｺﾞｼｯｸM" w:hAnsi="ＭＳ Ｐゴシック" w:cs="ＭＳ Ｐゴシック"/>
                <w:b/>
                <w:color w:val="007635"/>
                <w:kern w:val="0"/>
                <w:sz w:val="22"/>
              </w:rPr>
            </w:pPr>
            <w:r w:rsidRPr="00815F34">
              <w:rPr>
                <w:rFonts w:ascii="HGPｺﾞｼｯｸM" w:eastAsia="HGPｺﾞｼｯｸM" w:hAnsi="ＭＳ Ｐゴシック" w:cs="ＭＳ Ｐゴシック" w:hint="eastAsia"/>
                <w:b/>
                <w:color w:val="007635"/>
                <w:kern w:val="0"/>
                <w:sz w:val="22"/>
              </w:rPr>
              <w:t>講　座　名</w:t>
            </w:r>
          </w:p>
        </w:tc>
        <w:tc>
          <w:tcPr>
            <w:tcW w:w="639" w:type="dxa"/>
            <w:gridSpan w:val="2"/>
            <w:tcBorders>
              <w:top w:val="dotted" w:sz="4" w:space="0" w:color="auto"/>
              <w:left w:val="single" w:sz="4" w:space="0" w:color="auto"/>
            </w:tcBorders>
            <w:vAlign w:val="center"/>
          </w:tcPr>
          <w:p w:rsidR="00965577" w:rsidRPr="00815F34" w:rsidRDefault="00965577" w:rsidP="00D430D5">
            <w:pPr>
              <w:snapToGrid w:val="0"/>
              <w:spacing w:line="240" w:lineRule="exact"/>
              <w:ind w:leftChars="-48" w:left="-103" w:rightChars="-45" w:right="-96"/>
              <w:jc w:val="center"/>
              <w:rPr>
                <w:rFonts w:ascii="HGPｺﾞｼｯｸM" w:eastAsia="HGPｺﾞｼｯｸM" w:hAnsi="ＭＳ Ｐゴシック" w:cs="ＭＳ Ｐゴシック"/>
                <w:b/>
                <w:color w:val="007635"/>
                <w:w w:val="80"/>
                <w:kern w:val="0"/>
                <w:sz w:val="20"/>
              </w:rPr>
            </w:pPr>
            <w:r w:rsidRPr="00815F34">
              <w:rPr>
                <w:rFonts w:ascii="HGPｺﾞｼｯｸM" w:eastAsia="HGPｺﾞｼｯｸM" w:hAnsi="ＭＳ Ｐゴシック" w:cs="ＭＳ Ｐゴシック" w:hint="eastAsia"/>
                <w:b/>
                <w:color w:val="007635"/>
                <w:w w:val="80"/>
                <w:kern w:val="0"/>
                <w:sz w:val="20"/>
              </w:rPr>
              <w:t>開催日</w:t>
            </w:r>
          </w:p>
        </w:tc>
        <w:tc>
          <w:tcPr>
            <w:tcW w:w="640" w:type="dxa"/>
            <w:tcBorders>
              <w:top w:val="dotted" w:sz="4" w:space="0" w:color="auto"/>
              <w:left w:val="single" w:sz="4" w:space="0" w:color="auto"/>
              <w:right w:val="single" w:sz="8" w:space="0" w:color="auto"/>
            </w:tcBorders>
            <w:vAlign w:val="center"/>
          </w:tcPr>
          <w:p w:rsidR="00965577" w:rsidRPr="00815F34" w:rsidRDefault="00965577" w:rsidP="00D430D5">
            <w:pPr>
              <w:snapToGrid w:val="0"/>
              <w:spacing w:line="240" w:lineRule="exact"/>
              <w:ind w:leftChars="-47" w:left="-9" w:rightChars="-9" w:right="-19" w:hangingChars="45" w:hanging="92"/>
              <w:jc w:val="center"/>
              <w:rPr>
                <w:rFonts w:ascii="HGPｺﾞｼｯｸM" w:eastAsia="HGPｺﾞｼｯｸM" w:hAnsi="ＭＳ Ｐゴシック" w:cs="ＭＳ Ｐゴシック"/>
                <w:b/>
                <w:color w:val="007635"/>
                <w:kern w:val="0"/>
                <w:sz w:val="20"/>
              </w:rPr>
            </w:pPr>
            <w:r w:rsidRPr="00815F34">
              <w:rPr>
                <w:rFonts w:ascii="HGPｺﾞｼｯｸM" w:eastAsia="HGPｺﾞｼｯｸM" w:hAnsi="ＭＳ Ｐゴシック" w:cs="ＭＳ Ｐゴシック" w:hint="eastAsia"/>
                <w:b/>
                <w:color w:val="007635"/>
                <w:kern w:val="0"/>
                <w:sz w:val="20"/>
              </w:rPr>
              <w:t>番号</w:t>
            </w:r>
          </w:p>
        </w:tc>
      </w:tr>
      <w:tr w:rsidR="00815F34" w:rsidRPr="00815F34" w:rsidTr="00D430D5">
        <w:trPr>
          <w:trHeight w:val="244"/>
        </w:trPr>
        <w:tc>
          <w:tcPr>
            <w:tcW w:w="2546" w:type="dxa"/>
            <w:gridSpan w:val="2"/>
            <w:tcBorders>
              <w:left w:val="single" w:sz="8" w:space="0" w:color="auto"/>
              <w:bottom w:val="dotted" w:sz="4" w:space="0" w:color="auto"/>
              <w:right w:val="single" w:sz="4" w:space="0" w:color="auto"/>
            </w:tcBorders>
            <w:vAlign w:val="center"/>
          </w:tcPr>
          <w:p w:rsidR="00965577" w:rsidRPr="00815F34" w:rsidRDefault="00965577" w:rsidP="00D430D5">
            <w:pPr>
              <w:widowControl/>
              <w:snapToGrid w:val="0"/>
              <w:spacing w:line="240" w:lineRule="exact"/>
              <w:jc w:val="left"/>
              <w:rPr>
                <w:rFonts w:ascii="HGPｺﾞｼｯｸM" w:eastAsia="HGPｺﾞｼｯｸM" w:hAnsi="ＭＳ Ｐゴシック" w:cs="ＭＳ Ｐゴシック"/>
                <w:b/>
                <w:color w:val="007635"/>
                <w:kern w:val="0"/>
                <w:sz w:val="22"/>
              </w:rPr>
            </w:pPr>
          </w:p>
        </w:tc>
        <w:tc>
          <w:tcPr>
            <w:tcW w:w="662" w:type="dxa"/>
            <w:gridSpan w:val="2"/>
            <w:vMerge w:val="restart"/>
            <w:tcBorders>
              <w:left w:val="single" w:sz="4" w:space="0" w:color="auto"/>
            </w:tcBorders>
            <w:vAlign w:val="bottom"/>
          </w:tcPr>
          <w:p w:rsidR="00965577" w:rsidRPr="00815F34" w:rsidRDefault="00965577" w:rsidP="00D430D5">
            <w:pPr>
              <w:widowControl/>
              <w:ind w:rightChars="-40" w:right="-86"/>
              <w:jc w:val="right"/>
              <w:rPr>
                <w:rFonts w:ascii="HGPｺﾞｼｯｸM" w:eastAsia="HGPｺﾞｼｯｸM" w:hAnsi="ＭＳ Ｐゴシック" w:cs="ＭＳ Ｐゴシック"/>
                <w:color w:val="007635"/>
                <w:kern w:val="0"/>
                <w:sz w:val="20"/>
              </w:rPr>
            </w:pPr>
            <w:r w:rsidRPr="00815F34">
              <w:rPr>
                <w:rFonts w:ascii="HGPｺﾞｼｯｸM" w:eastAsia="HGPｺﾞｼｯｸM" w:hAnsi="ＭＳ Ｐゴシック" w:cs="ＭＳ Ｐゴシック" w:hint="eastAsia"/>
                <w:color w:val="007635"/>
                <w:kern w:val="0"/>
                <w:sz w:val="20"/>
              </w:rPr>
              <w:t>才</w:t>
            </w:r>
          </w:p>
        </w:tc>
        <w:tc>
          <w:tcPr>
            <w:tcW w:w="618" w:type="dxa"/>
            <w:gridSpan w:val="2"/>
            <w:vMerge w:val="restart"/>
            <w:tcBorders>
              <w:left w:val="single" w:sz="4"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c>
          <w:tcPr>
            <w:tcW w:w="2018" w:type="dxa"/>
            <w:vMerge w:val="restart"/>
            <w:tcBorders>
              <w:left w:val="single" w:sz="4" w:space="0" w:color="auto"/>
              <w:right w:val="single" w:sz="4"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c>
          <w:tcPr>
            <w:tcW w:w="3792" w:type="dxa"/>
            <w:gridSpan w:val="5"/>
            <w:vMerge w:val="restart"/>
            <w:tcBorders>
              <w:left w:val="single" w:sz="4"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c>
          <w:tcPr>
            <w:tcW w:w="639" w:type="dxa"/>
            <w:gridSpan w:val="2"/>
            <w:vMerge w:val="restart"/>
            <w:tcBorders>
              <w:left w:val="single" w:sz="4"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c>
          <w:tcPr>
            <w:tcW w:w="640" w:type="dxa"/>
            <w:vMerge w:val="restart"/>
            <w:tcBorders>
              <w:left w:val="single" w:sz="4" w:space="0" w:color="auto"/>
              <w:right w:val="single" w:sz="8"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r>
      <w:tr w:rsidR="00815F34" w:rsidRPr="00815F34" w:rsidTr="00D430D5">
        <w:trPr>
          <w:trHeight w:val="200"/>
        </w:trPr>
        <w:tc>
          <w:tcPr>
            <w:tcW w:w="2546" w:type="dxa"/>
            <w:gridSpan w:val="2"/>
            <w:vMerge w:val="restart"/>
            <w:tcBorders>
              <w:top w:val="dotted" w:sz="4" w:space="0" w:color="auto"/>
              <w:left w:val="single" w:sz="8" w:space="0" w:color="auto"/>
              <w:right w:val="single" w:sz="4" w:space="0" w:color="auto"/>
            </w:tcBorders>
            <w:vAlign w:val="center"/>
          </w:tcPr>
          <w:p w:rsidR="00965577" w:rsidRPr="00815F34" w:rsidRDefault="00965577" w:rsidP="00D430D5">
            <w:pPr>
              <w:widowControl/>
              <w:snapToGrid w:val="0"/>
              <w:spacing w:line="200" w:lineRule="exact"/>
              <w:jc w:val="left"/>
              <w:rPr>
                <w:rFonts w:ascii="HGPｺﾞｼｯｸM" w:eastAsia="HGPｺﾞｼｯｸM" w:hAnsi="ＭＳ Ｐゴシック" w:cs="ＭＳ Ｐゴシック"/>
                <w:b/>
                <w:color w:val="007635"/>
                <w:kern w:val="0"/>
                <w:sz w:val="22"/>
              </w:rPr>
            </w:pPr>
          </w:p>
          <w:p w:rsidR="00965577" w:rsidRPr="00815F34" w:rsidRDefault="00965577" w:rsidP="00D430D5">
            <w:pPr>
              <w:widowControl/>
              <w:snapToGrid w:val="0"/>
              <w:spacing w:line="200" w:lineRule="exact"/>
              <w:jc w:val="left"/>
              <w:rPr>
                <w:rFonts w:ascii="HGPｺﾞｼｯｸM" w:eastAsia="HGPｺﾞｼｯｸM" w:hAnsi="ＭＳ Ｐゴシック" w:cs="ＭＳ Ｐゴシック"/>
                <w:b/>
                <w:color w:val="007635"/>
                <w:kern w:val="0"/>
                <w:sz w:val="22"/>
              </w:rPr>
            </w:pPr>
          </w:p>
        </w:tc>
        <w:tc>
          <w:tcPr>
            <w:tcW w:w="662" w:type="dxa"/>
            <w:gridSpan w:val="2"/>
            <w:vMerge/>
            <w:tcBorders>
              <w:left w:val="single" w:sz="4"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c>
          <w:tcPr>
            <w:tcW w:w="618" w:type="dxa"/>
            <w:gridSpan w:val="2"/>
            <w:vMerge/>
            <w:tcBorders>
              <w:left w:val="single" w:sz="4"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c>
          <w:tcPr>
            <w:tcW w:w="2018" w:type="dxa"/>
            <w:vMerge/>
            <w:tcBorders>
              <w:left w:val="single" w:sz="4" w:space="0" w:color="auto"/>
              <w:right w:val="single" w:sz="4"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c>
          <w:tcPr>
            <w:tcW w:w="3792" w:type="dxa"/>
            <w:gridSpan w:val="5"/>
            <w:vMerge/>
            <w:tcBorders>
              <w:left w:val="single" w:sz="4"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c>
          <w:tcPr>
            <w:tcW w:w="639" w:type="dxa"/>
            <w:gridSpan w:val="2"/>
            <w:vMerge/>
            <w:tcBorders>
              <w:left w:val="single" w:sz="4"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c>
          <w:tcPr>
            <w:tcW w:w="640" w:type="dxa"/>
            <w:vMerge/>
            <w:tcBorders>
              <w:left w:val="single" w:sz="4" w:space="0" w:color="auto"/>
              <w:right w:val="single" w:sz="8"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r>
      <w:tr w:rsidR="00815F34" w:rsidRPr="00815F34" w:rsidTr="00D430D5">
        <w:trPr>
          <w:trHeight w:val="246"/>
        </w:trPr>
        <w:tc>
          <w:tcPr>
            <w:tcW w:w="2546" w:type="dxa"/>
            <w:gridSpan w:val="2"/>
            <w:vMerge/>
            <w:tcBorders>
              <w:left w:val="single" w:sz="8" w:space="0" w:color="auto"/>
              <w:bottom w:val="single" w:sz="8" w:space="0" w:color="auto"/>
              <w:right w:val="single" w:sz="4" w:space="0" w:color="auto"/>
            </w:tcBorders>
            <w:vAlign w:val="center"/>
          </w:tcPr>
          <w:p w:rsidR="00965577" w:rsidRPr="00815F34" w:rsidRDefault="00965577" w:rsidP="00D430D5">
            <w:pPr>
              <w:widowControl/>
              <w:snapToGrid w:val="0"/>
              <w:jc w:val="left"/>
              <w:rPr>
                <w:rFonts w:ascii="HGPｺﾞｼｯｸM" w:eastAsia="HGPｺﾞｼｯｸM" w:hAnsi="ＭＳ Ｐゴシック" w:cs="ＭＳ Ｐゴシック"/>
                <w:b/>
                <w:color w:val="007635"/>
                <w:kern w:val="0"/>
                <w:sz w:val="22"/>
              </w:rPr>
            </w:pPr>
          </w:p>
        </w:tc>
        <w:tc>
          <w:tcPr>
            <w:tcW w:w="8369" w:type="dxa"/>
            <w:gridSpan w:val="13"/>
            <w:tcBorders>
              <w:top w:val="dotted" w:sz="4" w:space="0" w:color="auto"/>
              <w:left w:val="single" w:sz="4" w:space="0" w:color="auto"/>
              <w:bottom w:val="single" w:sz="8" w:space="0" w:color="auto"/>
              <w:right w:val="single" w:sz="8" w:space="0" w:color="auto"/>
            </w:tcBorders>
            <w:vAlign w:val="center"/>
          </w:tcPr>
          <w:p w:rsidR="00965577" w:rsidRPr="00815F34" w:rsidRDefault="00965577" w:rsidP="00D430D5">
            <w:pPr>
              <w:widowControl/>
              <w:snapToGrid w:val="0"/>
              <w:jc w:val="left"/>
              <w:rPr>
                <w:rFonts w:ascii="HGPｺﾞｼｯｸM" w:eastAsia="HGPｺﾞｼｯｸM" w:hAnsi="ＭＳ Ｐゴシック" w:cs="ＭＳ Ｐゴシック"/>
                <w:b/>
                <w:color w:val="007635"/>
                <w:w w:val="80"/>
                <w:kern w:val="0"/>
                <w:sz w:val="20"/>
              </w:rPr>
            </w:pPr>
            <w:r w:rsidRPr="00815F34">
              <w:rPr>
                <w:rFonts w:ascii="HGPｺﾞｼｯｸM" w:eastAsia="HGPｺﾞｼｯｸM" w:hAnsi="ＭＳ Ｐゴシック" w:cs="ＭＳ Ｐゴシック" w:hint="eastAsia"/>
                <w:b/>
                <w:color w:val="007635"/>
                <w:w w:val="80"/>
                <w:kern w:val="0"/>
                <w:sz w:val="20"/>
              </w:rPr>
              <w:t>受講票送付用Ｅメールアドレス</w:t>
            </w:r>
          </w:p>
        </w:tc>
      </w:tr>
      <w:tr w:rsidR="00815F34" w:rsidRPr="00815F34" w:rsidTr="00D430D5">
        <w:trPr>
          <w:trHeight w:val="48"/>
        </w:trPr>
        <w:tc>
          <w:tcPr>
            <w:tcW w:w="2546" w:type="dxa"/>
            <w:gridSpan w:val="2"/>
            <w:tcBorders>
              <w:top w:val="single" w:sz="4" w:space="0" w:color="auto"/>
              <w:left w:val="single" w:sz="8" w:space="0" w:color="auto"/>
              <w:bottom w:val="dotted" w:sz="4" w:space="0" w:color="auto"/>
              <w:right w:val="single" w:sz="4" w:space="0" w:color="auto"/>
            </w:tcBorders>
            <w:vAlign w:val="center"/>
          </w:tcPr>
          <w:p w:rsidR="00965577" w:rsidRPr="00815F34" w:rsidRDefault="00965577" w:rsidP="00D430D5">
            <w:pPr>
              <w:widowControl/>
              <w:snapToGrid w:val="0"/>
              <w:spacing w:line="240" w:lineRule="exact"/>
              <w:jc w:val="left"/>
              <w:rPr>
                <w:rFonts w:ascii="HGPｺﾞｼｯｸM" w:eastAsia="HGPｺﾞｼｯｸM" w:hAnsi="ＭＳ Ｐゴシック" w:cs="ＭＳ Ｐゴシック"/>
                <w:b/>
                <w:color w:val="007635"/>
                <w:kern w:val="0"/>
                <w:sz w:val="22"/>
              </w:rPr>
            </w:pPr>
          </w:p>
        </w:tc>
        <w:tc>
          <w:tcPr>
            <w:tcW w:w="662" w:type="dxa"/>
            <w:gridSpan w:val="2"/>
            <w:vMerge w:val="restart"/>
            <w:tcBorders>
              <w:left w:val="single" w:sz="4" w:space="0" w:color="auto"/>
            </w:tcBorders>
            <w:vAlign w:val="bottom"/>
          </w:tcPr>
          <w:p w:rsidR="00965577" w:rsidRPr="00815F34" w:rsidRDefault="00965577" w:rsidP="00D430D5">
            <w:pPr>
              <w:widowControl/>
              <w:ind w:rightChars="-40" w:right="-86"/>
              <w:jc w:val="right"/>
              <w:rPr>
                <w:rFonts w:ascii="HGPｺﾞｼｯｸM" w:eastAsia="HGPｺﾞｼｯｸM" w:hAnsi="ＭＳ Ｐゴシック" w:cs="ＭＳ Ｐゴシック"/>
                <w:b/>
                <w:color w:val="007635"/>
                <w:kern w:val="0"/>
                <w:sz w:val="22"/>
              </w:rPr>
            </w:pPr>
            <w:r w:rsidRPr="00815F34">
              <w:rPr>
                <w:rFonts w:ascii="HGPｺﾞｼｯｸM" w:eastAsia="HGPｺﾞｼｯｸM" w:hAnsi="ＭＳ Ｐゴシック" w:cs="ＭＳ Ｐゴシック" w:hint="eastAsia"/>
                <w:color w:val="007635"/>
                <w:kern w:val="0"/>
                <w:sz w:val="20"/>
              </w:rPr>
              <w:t>才</w:t>
            </w:r>
          </w:p>
        </w:tc>
        <w:tc>
          <w:tcPr>
            <w:tcW w:w="618" w:type="dxa"/>
            <w:gridSpan w:val="2"/>
            <w:vMerge w:val="restart"/>
            <w:tcBorders>
              <w:left w:val="single" w:sz="4"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c>
          <w:tcPr>
            <w:tcW w:w="2028" w:type="dxa"/>
            <w:gridSpan w:val="2"/>
            <w:vMerge w:val="restart"/>
            <w:tcBorders>
              <w:left w:val="single" w:sz="4" w:space="0" w:color="auto"/>
              <w:right w:val="single" w:sz="4"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c>
          <w:tcPr>
            <w:tcW w:w="3792" w:type="dxa"/>
            <w:gridSpan w:val="5"/>
            <w:vMerge w:val="restart"/>
            <w:tcBorders>
              <w:left w:val="single" w:sz="4"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c>
          <w:tcPr>
            <w:tcW w:w="629" w:type="dxa"/>
            <w:vMerge w:val="restart"/>
            <w:tcBorders>
              <w:left w:val="single" w:sz="4"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c>
          <w:tcPr>
            <w:tcW w:w="640" w:type="dxa"/>
            <w:vMerge w:val="restart"/>
            <w:tcBorders>
              <w:left w:val="single" w:sz="4" w:space="0" w:color="auto"/>
              <w:right w:val="single" w:sz="8"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r>
      <w:tr w:rsidR="00815F34" w:rsidRPr="00815F34" w:rsidTr="00D430D5">
        <w:trPr>
          <w:trHeight w:val="200"/>
        </w:trPr>
        <w:tc>
          <w:tcPr>
            <w:tcW w:w="2546" w:type="dxa"/>
            <w:gridSpan w:val="2"/>
            <w:vMerge w:val="restart"/>
            <w:tcBorders>
              <w:top w:val="dotted" w:sz="4" w:space="0" w:color="auto"/>
              <w:left w:val="single" w:sz="8" w:space="0" w:color="auto"/>
              <w:right w:val="single" w:sz="4" w:space="0" w:color="auto"/>
            </w:tcBorders>
            <w:vAlign w:val="center"/>
          </w:tcPr>
          <w:p w:rsidR="00965577" w:rsidRPr="00815F34" w:rsidRDefault="00965577" w:rsidP="00D430D5">
            <w:pPr>
              <w:widowControl/>
              <w:snapToGrid w:val="0"/>
              <w:spacing w:line="200" w:lineRule="exact"/>
              <w:jc w:val="left"/>
              <w:rPr>
                <w:rFonts w:ascii="HGPｺﾞｼｯｸM" w:eastAsia="HGPｺﾞｼｯｸM" w:hAnsi="ＭＳ Ｐゴシック" w:cs="ＭＳ Ｐゴシック"/>
                <w:b/>
                <w:color w:val="007635"/>
                <w:kern w:val="0"/>
                <w:sz w:val="22"/>
              </w:rPr>
            </w:pPr>
          </w:p>
          <w:p w:rsidR="00965577" w:rsidRPr="00815F34" w:rsidRDefault="00965577" w:rsidP="00D430D5">
            <w:pPr>
              <w:widowControl/>
              <w:snapToGrid w:val="0"/>
              <w:spacing w:line="200" w:lineRule="exact"/>
              <w:jc w:val="left"/>
              <w:rPr>
                <w:rFonts w:ascii="HGPｺﾞｼｯｸM" w:eastAsia="HGPｺﾞｼｯｸM" w:hAnsi="ＭＳ Ｐゴシック" w:cs="ＭＳ Ｐゴシック"/>
                <w:b/>
                <w:color w:val="007635"/>
                <w:kern w:val="0"/>
                <w:sz w:val="22"/>
              </w:rPr>
            </w:pPr>
          </w:p>
        </w:tc>
        <w:tc>
          <w:tcPr>
            <w:tcW w:w="662" w:type="dxa"/>
            <w:gridSpan w:val="2"/>
            <w:vMerge/>
            <w:tcBorders>
              <w:left w:val="single" w:sz="4"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c>
          <w:tcPr>
            <w:tcW w:w="618" w:type="dxa"/>
            <w:gridSpan w:val="2"/>
            <w:vMerge/>
            <w:tcBorders>
              <w:left w:val="single" w:sz="4"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c>
          <w:tcPr>
            <w:tcW w:w="2028" w:type="dxa"/>
            <w:gridSpan w:val="2"/>
            <w:vMerge/>
            <w:tcBorders>
              <w:left w:val="single" w:sz="4" w:space="0" w:color="auto"/>
              <w:right w:val="single" w:sz="4"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c>
          <w:tcPr>
            <w:tcW w:w="3792" w:type="dxa"/>
            <w:gridSpan w:val="5"/>
            <w:vMerge/>
            <w:tcBorders>
              <w:left w:val="single" w:sz="4"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c>
          <w:tcPr>
            <w:tcW w:w="629" w:type="dxa"/>
            <w:vMerge/>
            <w:tcBorders>
              <w:left w:val="single" w:sz="4"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c>
          <w:tcPr>
            <w:tcW w:w="640" w:type="dxa"/>
            <w:vMerge/>
            <w:tcBorders>
              <w:left w:val="single" w:sz="4" w:space="0" w:color="auto"/>
              <w:right w:val="single" w:sz="8"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r>
      <w:tr w:rsidR="00815F34" w:rsidRPr="00815F34" w:rsidTr="00D430D5">
        <w:tc>
          <w:tcPr>
            <w:tcW w:w="2546" w:type="dxa"/>
            <w:gridSpan w:val="2"/>
            <w:vMerge/>
            <w:tcBorders>
              <w:left w:val="single" w:sz="8" w:space="0" w:color="auto"/>
              <w:bottom w:val="single" w:sz="8" w:space="0" w:color="auto"/>
              <w:right w:val="single" w:sz="4" w:space="0" w:color="auto"/>
            </w:tcBorders>
            <w:vAlign w:val="center"/>
          </w:tcPr>
          <w:p w:rsidR="00965577" w:rsidRPr="00815F34" w:rsidRDefault="00965577" w:rsidP="00D430D5">
            <w:pPr>
              <w:widowControl/>
              <w:snapToGrid w:val="0"/>
              <w:jc w:val="left"/>
              <w:rPr>
                <w:rFonts w:ascii="HGPｺﾞｼｯｸM" w:eastAsia="HGPｺﾞｼｯｸM" w:hAnsi="ＭＳ Ｐゴシック" w:cs="ＭＳ Ｐゴシック"/>
                <w:b/>
                <w:color w:val="007635"/>
                <w:kern w:val="0"/>
                <w:sz w:val="22"/>
              </w:rPr>
            </w:pPr>
          </w:p>
        </w:tc>
        <w:tc>
          <w:tcPr>
            <w:tcW w:w="8369" w:type="dxa"/>
            <w:gridSpan w:val="13"/>
            <w:tcBorders>
              <w:left w:val="single" w:sz="4" w:space="0" w:color="auto"/>
              <w:bottom w:val="single" w:sz="8" w:space="0" w:color="auto"/>
              <w:right w:val="single" w:sz="8" w:space="0" w:color="auto"/>
            </w:tcBorders>
            <w:vAlign w:val="center"/>
          </w:tcPr>
          <w:p w:rsidR="00965577" w:rsidRPr="00815F34" w:rsidRDefault="00965577" w:rsidP="00D430D5">
            <w:pPr>
              <w:widowControl/>
              <w:snapToGrid w:val="0"/>
              <w:jc w:val="left"/>
              <w:rPr>
                <w:rFonts w:ascii="HGPｺﾞｼｯｸM" w:eastAsia="HGPｺﾞｼｯｸM" w:hAnsi="ＭＳ Ｐゴシック" w:cs="ＭＳ Ｐゴシック"/>
                <w:b/>
                <w:color w:val="007635"/>
                <w:w w:val="80"/>
                <w:kern w:val="0"/>
                <w:sz w:val="20"/>
              </w:rPr>
            </w:pPr>
            <w:r w:rsidRPr="00815F34">
              <w:rPr>
                <w:rFonts w:ascii="HGPｺﾞｼｯｸM" w:eastAsia="HGPｺﾞｼｯｸM" w:hAnsi="ＭＳ Ｐゴシック" w:cs="ＭＳ Ｐゴシック" w:hint="eastAsia"/>
                <w:b/>
                <w:color w:val="007635"/>
                <w:w w:val="80"/>
                <w:kern w:val="0"/>
                <w:sz w:val="20"/>
              </w:rPr>
              <w:t>受講票送付用Ｅメールアドレス</w:t>
            </w:r>
          </w:p>
        </w:tc>
      </w:tr>
      <w:tr w:rsidR="00815F34" w:rsidRPr="00815F34" w:rsidTr="00D430D5">
        <w:tc>
          <w:tcPr>
            <w:tcW w:w="2546" w:type="dxa"/>
            <w:gridSpan w:val="2"/>
            <w:tcBorders>
              <w:top w:val="single" w:sz="8" w:space="0" w:color="auto"/>
              <w:left w:val="single" w:sz="8" w:space="0" w:color="auto"/>
              <w:bottom w:val="dotted" w:sz="4" w:space="0" w:color="auto"/>
              <w:right w:val="single" w:sz="4" w:space="0" w:color="auto"/>
            </w:tcBorders>
            <w:vAlign w:val="center"/>
          </w:tcPr>
          <w:p w:rsidR="00965577" w:rsidRPr="00815F34" w:rsidRDefault="00965577" w:rsidP="00D430D5">
            <w:pPr>
              <w:widowControl/>
              <w:snapToGrid w:val="0"/>
              <w:spacing w:line="240" w:lineRule="exact"/>
              <w:jc w:val="left"/>
              <w:rPr>
                <w:rFonts w:ascii="HGPｺﾞｼｯｸM" w:eastAsia="HGPｺﾞｼｯｸM" w:hAnsi="ＭＳ Ｐゴシック" w:cs="ＭＳ Ｐゴシック"/>
                <w:b/>
                <w:color w:val="007635"/>
                <w:kern w:val="0"/>
                <w:sz w:val="22"/>
              </w:rPr>
            </w:pPr>
          </w:p>
        </w:tc>
        <w:tc>
          <w:tcPr>
            <w:tcW w:w="649" w:type="dxa"/>
            <w:vMerge w:val="restart"/>
            <w:tcBorders>
              <w:top w:val="single" w:sz="8" w:space="0" w:color="auto"/>
              <w:left w:val="single" w:sz="4" w:space="0" w:color="auto"/>
            </w:tcBorders>
            <w:vAlign w:val="bottom"/>
          </w:tcPr>
          <w:p w:rsidR="00965577" w:rsidRPr="00815F34" w:rsidRDefault="00965577" w:rsidP="00D430D5">
            <w:pPr>
              <w:widowControl/>
              <w:ind w:rightChars="-33" w:right="-71"/>
              <w:jc w:val="right"/>
              <w:rPr>
                <w:rFonts w:ascii="HGPｺﾞｼｯｸM" w:eastAsia="HGPｺﾞｼｯｸM" w:hAnsi="ＭＳ Ｐゴシック" w:cs="ＭＳ Ｐゴシック"/>
                <w:b/>
                <w:color w:val="007635"/>
                <w:kern w:val="0"/>
                <w:sz w:val="22"/>
              </w:rPr>
            </w:pPr>
            <w:r w:rsidRPr="00815F34">
              <w:rPr>
                <w:rFonts w:ascii="HGPｺﾞｼｯｸM" w:eastAsia="HGPｺﾞｼｯｸM" w:hAnsi="ＭＳ Ｐゴシック" w:cs="ＭＳ Ｐゴシック" w:hint="eastAsia"/>
                <w:color w:val="007635"/>
                <w:kern w:val="0"/>
                <w:sz w:val="20"/>
              </w:rPr>
              <w:t>才</w:t>
            </w:r>
          </w:p>
        </w:tc>
        <w:tc>
          <w:tcPr>
            <w:tcW w:w="631" w:type="dxa"/>
            <w:gridSpan w:val="3"/>
            <w:vMerge w:val="restart"/>
            <w:tcBorders>
              <w:top w:val="single" w:sz="8" w:space="0" w:color="auto"/>
              <w:left w:val="single" w:sz="4"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c>
          <w:tcPr>
            <w:tcW w:w="2028" w:type="dxa"/>
            <w:gridSpan w:val="2"/>
            <w:vMerge w:val="restart"/>
            <w:tcBorders>
              <w:top w:val="single" w:sz="8" w:space="0" w:color="auto"/>
              <w:left w:val="single" w:sz="4" w:space="0" w:color="auto"/>
              <w:right w:val="single" w:sz="4"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c>
          <w:tcPr>
            <w:tcW w:w="3792" w:type="dxa"/>
            <w:gridSpan w:val="5"/>
            <w:vMerge w:val="restart"/>
            <w:tcBorders>
              <w:top w:val="single" w:sz="8" w:space="0" w:color="auto"/>
              <w:left w:val="single" w:sz="4"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c>
          <w:tcPr>
            <w:tcW w:w="629" w:type="dxa"/>
            <w:vMerge w:val="restart"/>
            <w:tcBorders>
              <w:top w:val="single" w:sz="8" w:space="0" w:color="auto"/>
              <w:left w:val="single" w:sz="4"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c>
          <w:tcPr>
            <w:tcW w:w="640" w:type="dxa"/>
            <w:vMerge w:val="restart"/>
            <w:tcBorders>
              <w:top w:val="single" w:sz="8" w:space="0" w:color="auto"/>
              <w:left w:val="single" w:sz="4" w:space="0" w:color="auto"/>
              <w:right w:val="single" w:sz="8"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r>
      <w:tr w:rsidR="00815F34" w:rsidRPr="00815F34" w:rsidTr="00D430D5">
        <w:trPr>
          <w:trHeight w:val="200"/>
        </w:trPr>
        <w:tc>
          <w:tcPr>
            <w:tcW w:w="2546" w:type="dxa"/>
            <w:gridSpan w:val="2"/>
            <w:vMerge w:val="restart"/>
            <w:tcBorders>
              <w:top w:val="dotted" w:sz="4" w:space="0" w:color="auto"/>
              <w:left w:val="single" w:sz="8" w:space="0" w:color="auto"/>
              <w:right w:val="single" w:sz="4" w:space="0" w:color="auto"/>
            </w:tcBorders>
            <w:vAlign w:val="center"/>
          </w:tcPr>
          <w:p w:rsidR="00965577" w:rsidRPr="00815F34" w:rsidRDefault="00965577" w:rsidP="00D430D5">
            <w:pPr>
              <w:widowControl/>
              <w:snapToGrid w:val="0"/>
              <w:spacing w:line="200" w:lineRule="exact"/>
              <w:jc w:val="left"/>
              <w:rPr>
                <w:rFonts w:ascii="HGPｺﾞｼｯｸM" w:eastAsia="HGPｺﾞｼｯｸM" w:hAnsi="ＭＳ Ｐゴシック" w:cs="ＭＳ Ｐゴシック"/>
                <w:b/>
                <w:color w:val="007635"/>
                <w:kern w:val="0"/>
                <w:sz w:val="22"/>
              </w:rPr>
            </w:pPr>
          </w:p>
          <w:p w:rsidR="00965577" w:rsidRPr="00815F34" w:rsidRDefault="00965577" w:rsidP="00D430D5">
            <w:pPr>
              <w:widowControl/>
              <w:snapToGrid w:val="0"/>
              <w:spacing w:line="200" w:lineRule="exact"/>
              <w:jc w:val="left"/>
              <w:rPr>
                <w:rFonts w:ascii="HGPｺﾞｼｯｸM" w:eastAsia="HGPｺﾞｼｯｸM" w:hAnsi="ＭＳ Ｐゴシック" w:cs="ＭＳ Ｐゴシック"/>
                <w:b/>
                <w:color w:val="007635"/>
                <w:kern w:val="0"/>
                <w:sz w:val="22"/>
              </w:rPr>
            </w:pPr>
          </w:p>
        </w:tc>
        <w:tc>
          <w:tcPr>
            <w:tcW w:w="649" w:type="dxa"/>
            <w:vMerge/>
            <w:tcBorders>
              <w:left w:val="single" w:sz="4"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c>
          <w:tcPr>
            <w:tcW w:w="631" w:type="dxa"/>
            <w:gridSpan w:val="3"/>
            <w:vMerge/>
            <w:tcBorders>
              <w:left w:val="single" w:sz="4"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c>
          <w:tcPr>
            <w:tcW w:w="2028" w:type="dxa"/>
            <w:gridSpan w:val="2"/>
            <w:vMerge/>
            <w:tcBorders>
              <w:left w:val="single" w:sz="4" w:space="0" w:color="auto"/>
              <w:right w:val="single" w:sz="4"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c>
          <w:tcPr>
            <w:tcW w:w="3792" w:type="dxa"/>
            <w:gridSpan w:val="5"/>
            <w:vMerge/>
            <w:tcBorders>
              <w:left w:val="single" w:sz="4"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c>
          <w:tcPr>
            <w:tcW w:w="629" w:type="dxa"/>
            <w:vMerge/>
            <w:tcBorders>
              <w:left w:val="single" w:sz="4"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c>
          <w:tcPr>
            <w:tcW w:w="640" w:type="dxa"/>
            <w:vMerge/>
            <w:tcBorders>
              <w:left w:val="single" w:sz="4" w:space="0" w:color="auto"/>
              <w:right w:val="single" w:sz="8" w:space="0" w:color="auto"/>
            </w:tcBorders>
            <w:vAlign w:val="center"/>
          </w:tcPr>
          <w:p w:rsidR="00965577" w:rsidRPr="00815F34" w:rsidRDefault="00965577" w:rsidP="00D430D5">
            <w:pPr>
              <w:widowControl/>
              <w:jc w:val="left"/>
              <w:rPr>
                <w:rFonts w:ascii="HGPｺﾞｼｯｸM" w:eastAsia="HGPｺﾞｼｯｸM" w:hAnsi="ＭＳ Ｐゴシック" w:cs="ＭＳ Ｐゴシック"/>
                <w:b/>
                <w:color w:val="007635"/>
                <w:kern w:val="0"/>
                <w:sz w:val="22"/>
              </w:rPr>
            </w:pPr>
          </w:p>
        </w:tc>
      </w:tr>
      <w:tr w:rsidR="00815F34" w:rsidRPr="00815F34" w:rsidTr="00D430D5">
        <w:trPr>
          <w:trHeight w:val="271"/>
        </w:trPr>
        <w:tc>
          <w:tcPr>
            <w:tcW w:w="2546" w:type="dxa"/>
            <w:gridSpan w:val="2"/>
            <w:vMerge/>
            <w:tcBorders>
              <w:left w:val="single" w:sz="8" w:space="0" w:color="auto"/>
              <w:bottom w:val="single" w:sz="8" w:space="0" w:color="auto"/>
              <w:right w:val="single" w:sz="4" w:space="0" w:color="auto"/>
            </w:tcBorders>
            <w:vAlign w:val="center"/>
          </w:tcPr>
          <w:p w:rsidR="00965577" w:rsidRPr="00815F34" w:rsidRDefault="00965577" w:rsidP="00D430D5">
            <w:pPr>
              <w:widowControl/>
              <w:ind w:rightChars="-25" w:right="-54"/>
              <w:jc w:val="left"/>
              <w:rPr>
                <w:rFonts w:ascii="HGPｺﾞｼｯｸM" w:eastAsia="HGPｺﾞｼｯｸM" w:hAnsi="ＭＳ Ｐゴシック" w:cs="ＭＳ Ｐゴシック"/>
                <w:b/>
                <w:color w:val="007635"/>
                <w:kern w:val="0"/>
                <w:sz w:val="22"/>
              </w:rPr>
            </w:pPr>
          </w:p>
        </w:tc>
        <w:tc>
          <w:tcPr>
            <w:tcW w:w="8369" w:type="dxa"/>
            <w:gridSpan w:val="13"/>
            <w:tcBorders>
              <w:top w:val="single" w:sz="4" w:space="0" w:color="auto"/>
              <w:bottom w:val="single" w:sz="8" w:space="0" w:color="auto"/>
              <w:right w:val="single" w:sz="8" w:space="0" w:color="auto"/>
            </w:tcBorders>
            <w:vAlign w:val="center"/>
          </w:tcPr>
          <w:p w:rsidR="00965577" w:rsidRPr="00815F34" w:rsidRDefault="00965577" w:rsidP="00D430D5">
            <w:pPr>
              <w:widowControl/>
              <w:snapToGrid w:val="0"/>
              <w:jc w:val="left"/>
              <w:rPr>
                <w:rFonts w:ascii="HGPｺﾞｼｯｸM" w:eastAsia="HGPｺﾞｼｯｸM" w:hAnsi="ＭＳ Ｐゴシック" w:cs="ＭＳ Ｐゴシック"/>
                <w:b/>
                <w:color w:val="007635"/>
                <w:w w:val="80"/>
                <w:kern w:val="0"/>
                <w:sz w:val="20"/>
              </w:rPr>
            </w:pPr>
            <w:r w:rsidRPr="00815F34">
              <w:rPr>
                <w:rFonts w:ascii="HGPｺﾞｼｯｸM" w:eastAsia="HGPｺﾞｼｯｸM" w:hAnsi="ＭＳ Ｐゴシック" w:cs="ＭＳ Ｐゴシック" w:hint="eastAsia"/>
                <w:b/>
                <w:color w:val="007635"/>
                <w:w w:val="80"/>
                <w:kern w:val="0"/>
                <w:sz w:val="20"/>
              </w:rPr>
              <w:t>受講票送付用Ｅメールアドレス</w:t>
            </w:r>
          </w:p>
        </w:tc>
      </w:tr>
      <w:tr w:rsidR="00815F34" w:rsidRPr="00815F34" w:rsidTr="00D430D5">
        <w:trPr>
          <w:trHeight w:val="271"/>
        </w:trPr>
        <w:tc>
          <w:tcPr>
            <w:tcW w:w="2546" w:type="dxa"/>
            <w:gridSpan w:val="2"/>
            <w:tcBorders>
              <w:top w:val="single" w:sz="8" w:space="0" w:color="auto"/>
              <w:left w:val="single" w:sz="8" w:space="0" w:color="auto"/>
              <w:bottom w:val="single" w:sz="4" w:space="0" w:color="auto"/>
              <w:right w:val="single" w:sz="4" w:space="0" w:color="auto"/>
            </w:tcBorders>
            <w:vAlign w:val="center"/>
          </w:tcPr>
          <w:p w:rsidR="00965577" w:rsidRPr="00815F34" w:rsidRDefault="00965577" w:rsidP="004251CA">
            <w:pPr>
              <w:widowControl/>
              <w:rPr>
                <w:rFonts w:ascii="HGPｺﾞｼｯｸM" w:eastAsia="HGPｺﾞｼｯｸM" w:hAnsi="ＭＳ Ｐゴシック" w:cs="ＭＳ Ｐゴシック"/>
                <w:b/>
                <w:color w:val="007635"/>
                <w:w w:val="90"/>
                <w:kern w:val="0"/>
                <w:sz w:val="22"/>
              </w:rPr>
            </w:pPr>
            <w:r w:rsidRPr="00815F34">
              <w:rPr>
                <w:rFonts w:ascii="HGPｺﾞｼｯｸM" w:eastAsia="HGPｺﾞｼｯｸM" w:hAnsi="ＭＳ Ｐゴシック" w:cs="ＭＳ Ｐゴシック" w:hint="eastAsia"/>
                <w:b/>
                <w:color w:val="007635"/>
                <w:w w:val="90"/>
                <w:kern w:val="0"/>
                <w:sz w:val="22"/>
              </w:rPr>
              <w:t>連絡担当者氏名</w:t>
            </w:r>
            <w:r w:rsidRPr="00815F34">
              <w:rPr>
                <w:rFonts w:ascii="HGPｺﾞｼｯｸM" w:eastAsia="HGPｺﾞｼｯｸM" w:hAnsi="ＭＳ Ｐゴシック" w:cs="ＭＳ Ｐゴシック" w:hint="eastAsia"/>
                <w:b/>
                <w:color w:val="007635"/>
                <w:w w:val="90"/>
                <w:kern w:val="0"/>
                <w:sz w:val="20"/>
              </w:rPr>
              <w:t>（ふりがな）</w:t>
            </w:r>
          </w:p>
        </w:tc>
        <w:tc>
          <w:tcPr>
            <w:tcW w:w="4622" w:type="dxa"/>
            <w:gridSpan w:val="8"/>
            <w:tcBorders>
              <w:top w:val="single" w:sz="8" w:space="0" w:color="auto"/>
              <w:bottom w:val="single" w:sz="4" w:space="0" w:color="auto"/>
            </w:tcBorders>
            <w:vAlign w:val="center"/>
          </w:tcPr>
          <w:p w:rsidR="00965577" w:rsidRPr="00815F34" w:rsidRDefault="00965577" w:rsidP="00D430D5">
            <w:pPr>
              <w:widowControl/>
              <w:ind w:firstLineChars="50" w:firstLine="113"/>
              <w:jc w:val="right"/>
              <w:rPr>
                <w:rFonts w:ascii="HGPｺﾞｼｯｸM" w:eastAsia="HGPｺﾞｼｯｸM" w:hAnsi="ＭＳ Ｐゴシック" w:cs="ＭＳ Ｐゴシック"/>
                <w:b/>
                <w:color w:val="007635"/>
                <w:kern w:val="0"/>
                <w:sz w:val="22"/>
              </w:rPr>
            </w:pPr>
            <w:r w:rsidRPr="00815F34">
              <w:rPr>
                <w:rFonts w:ascii="HGPｺﾞｼｯｸM" w:eastAsia="HGPｺﾞｼｯｸM" w:hAnsi="ＭＳ Ｐゴシック" w:cs="ＭＳ Ｐゴシック" w:hint="eastAsia"/>
                <w:b/>
                <w:color w:val="007635"/>
                <w:kern w:val="0"/>
                <w:sz w:val="22"/>
              </w:rPr>
              <w:t>(　　　　　　　　　)</w:t>
            </w:r>
          </w:p>
        </w:tc>
        <w:tc>
          <w:tcPr>
            <w:tcW w:w="1614" w:type="dxa"/>
            <w:tcBorders>
              <w:top w:val="single" w:sz="8" w:space="0" w:color="auto"/>
              <w:bottom w:val="single" w:sz="4" w:space="0" w:color="auto"/>
            </w:tcBorders>
            <w:vAlign w:val="center"/>
          </w:tcPr>
          <w:p w:rsidR="00965577" w:rsidRPr="00815F34" w:rsidRDefault="00965577" w:rsidP="00D430D5">
            <w:pPr>
              <w:widowControl/>
              <w:snapToGrid w:val="0"/>
              <w:ind w:rightChars="-43" w:right="-92"/>
              <w:jc w:val="left"/>
              <w:rPr>
                <w:rFonts w:ascii="HGPｺﾞｼｯｸM" w:eastAsia="HGPｺﾞｼｯｸM" w:hAnsi="ＭＳ Ｐゴシック" w:cs="ＭＳ Ｐゴシック"/>
                <w:b/>
                <w:color w:val="007635"/>
                <w:kern w:val="0"/>
                <w:sz w:val="22"/>
              </w:rPr>
            </w:pPr>
            <w:r w:rsidRPr="00815F34">
              <w:rPr>
                <w:rFonts w:ascii="HGPｺﾞｼｯｸM" w:eastAsia="HGPｺﾞｼｯｸM" w:hAnsi="ＭＳ Ｐゴシック" w:cs="ＭＳ Ｐゴシック" w:hint="eastAsia"/>
                <w:b/>
                <w:color w:val="007635"/>
                <w:kern w:val="0"/>
                <w:sz w:val="22"/>
              </w:rPr>
              <w:t>所属部署・役職</w:t>
            </w:r>
          </w:p>
        </w:tc>
        <w:tc>
          <w:tcPr>
            <w:tcW w:w="2133" w:type="dxa"/>
            <w:gridSpan w:val="4"/>
            <w:tcBorders>
              <w:top w:val="single" w:sz="8" w:space="0" w:color="auto"/>
              <w:bottom w:val="single" w:sz="4" w:space="0" w:color="auto"/>
              <w:right w:val="single" w:sz="8" w:space="0" w:color="auto"/>
            </w:tcBorders>
            <w:vAlign w:val="center"/>
          </w:tcPr>
          <w:p w:rsidR="00965577" w:rsidRPr="00815F34" w:rsidRDefault="00965577" w:rsidP="00D430D5">
            <w:pPr>
              <w:widowControl/>
              <w:snapToGrid w:val="0"/>
              <w:jc w:val="left"/>
              <w:rPr>
                <w:rFonts w:ascii="HGPｺﾞｼｯｸM" w:eastAsia="HGPｺﾞｼｯｸM" w:hAnsi="ＭＳ Ｐゴシック" w:cs="ＭＳ Ｐゴシック"/>
                <w:b/>
                <w:color w:val="007635"/>
                <w:kern w:val="0"/>
                <w:sz w:val="22"/>
              </w:rPr>
            </w:pPr>
          </w:p>
        </w:tc>
      </w:tr>
      <w:tr w:rsidR="00815F34" w:rsidRPr="00815F34" w:rsidTr="00D430D5">
        <w:trPr>
          <w:trHeight w:val="213"/>
        </w:trPr>
        <w:tc>
          <w:tcPr>
            <w:tcW w:w="10915" w:type="dxa"/>
            <w:gridSpan w:val="15"/>
            <w:tcBorders>
              <w:top w:val="single" w:sz="4" w:space="0" w:color="auto"/>
              <w:left w:val="single" w:sz="8" w:space="0" w:color="auto"/>
              <w:bottom w:val="single" w:sz="4" w:space="0" w:color="auto"/>
              <w:right w:val="single" w:sz="8" w:space="0" w:color="auto"/>
            </w:tcBorders>
            <w:vAlign w:val="center"/>
          </w:tcPr>
          <w:p w:rsidR="00965577" w:rsidRPr="00815F34" w:rsidRDefault="00965577" w:rsidP="00D430D5">
            <w:pPr>
              <w:widowControl/>
              <w:snapToGrid w:val="0"/>
              <w:spacing w:line="240" w:lineRule="exact"/>
              <w:ind w:rightChars="-38" w:right="-81"/>
              <w:jc w:val="left"/>
              <w:rPr>
                <w:rFonts w:ascii="HGｺﾞｼｯｸM" w:eastAsia="HGｺﾞｼｯｸM" w:hAnsi="ＭＳ Ｐゴシック" w:cs="ＭＳ Ｐゴシック"/>
                <w:b/>
                <w:color w:val="007635"/>
                <w:kern w:val="0"/>
                <w:sz w:val="20"/>
              </w:rPr>
            </w:pPr>
            <w:r w:rsidRPr="00815F34">
              <w:rPr>
                <w:rFonts w:ascii="HGｺﾞｼｯｸM" w:eastAsia="HGｺﾞｼｯｸM" w:hAnsi="ＭＳ Ｐゴシック" w:cs="ＭＳ Ｐゴシック" w:hint="eastAsia"/>
                <w:b/>
                <w:color w:val="007635"/>
                <w:kern w:val="0"/>
                <w:sz w:val="20"/>
              </w:rPr>
              <w:t>受講票の送付(希望番号に○)　　１．受講者宛　　　２．連絡担当者宛(受講者</w:t>
            </w:r>
            <w:r w:rsidR="004251CA">
              <w:rPr>
                <w:rFonts w:ascii="HGｺﾞｼｯｸM" w:eastAsia="HGｺﾞｼｯｸM" w:hAnsi="ＭＳ Ｐゴシック" w:cs="ＭＳ Ｐゴシック" w:hint="eastAsia"/>
                <w:b/>
                <w:color w:val="007635"/>
                <w:kern w:val="0"/>
                <w:sz w:val="20"/>
              </w:rPr>
              <w:t>様</w:t>
            </w:r>
            <w:r w:rsidRPr="00815F34">
              <w:rPr>
                <w:rFonts w:ascii="HGｺﾞｼｯｸM" w:eastAsia="HGｺﾞｼｯｸM" w:hAnsi="ＭＳ Ｐゴシック" w:cs="ＭＳ Ｐゴシック" w:hint="eastAsia"/>
                <w:b/>
                <w:color w:val="007635"/>
                <w:kern w:val="0"/>
                <w:sz w:val="20"/>
              </w:rPr>
              <w:t>にメールを転送願います)</w:t>
            </w:r>
          </w:p>
        </w:tc>
      </w:tr>
      <w:tr w:rsidR="00815F34" w:rsidRPr="00815F34" w:rsidTr="004251CA">
        <w:trPr>
          <w:trHeight w:val="232"/>
        </w:trPr>
        <w:tc>
          <w:tcPr>
            <w:tcW w:w="10915" w:type="dxa"/>
            <w:gridSpan w:val="15"/>
            <w:tcBorders>
              <w:top w:val="single" w:sz="4" w:space="0" w:color="auto"/>
              <w:left w:val="single" w:sz="8" w:space="0" w:color="auto"/>
              <w:right w:val="single" w:sz="8" w:space="0" w:color="auto"/>
            </w:tcBorders>
            <w:vAlign w:val="center"/>
          </w:tcPr>
          <w:p w:rsidR="00965577" w:rsidRPr="00815F34" w:rsidRDefault="00965577" w:rsidP="004251CA">
            <w:pPr>
              <w:widowControl/>
              <w:jc w:val="left"/>
              <w:rPr>
                <w:rFonts w:ascii="HGPｺﾞｼｯｸM" w:eastAsia="HGPｺﾞｼｯｸM" w:hAnsi="ＭＳ Ｐゴシック" w:cs="ＭＳ Ｐゴシック"/>
                <w:b/>
                <w:color w:val="007635"/>
                <w:kern w:val="0"/>
                <w:sz w:val="20"/>
              </w:rPr>
            </w:pPr>
            <w:r w:rsidRPr="00815F34">
              <w:rPr>
                <w:rFonts w:ascii="HGPｺﾞｼｯｸM" w:eastAsia="HGPｺﾞｼｯｸM" w:hAnsi="ＭＳ Ｐゴシック" w:cs="ＭＳ Ｐゴシック" w:hint="eastAsia"/>
                <w:b/>
                <w:color w:val="007635"/>
                <w:w w:val="95"/>
                <w:kern w:val="0"/>
                <w:sz w:val="20"/>
              </w:rPr>
              <w:t>連絡担当者Ｅメールアドレス</w:t>
            </w:r>
          </w:p>
        </w:tc>
      </w:tr>
    </w:tbl>
    <w:p w:rsidR="00965577" w:rsidRPr="00815F34" w:rsidRDefault="00965577" w:rsidP="00965577">
      <w:pPr>
        <w:spacing w:line="360" w:lineRule="exact"/>
        <w:ind w:rightChars="-119" w:right="-255"/>
        <w:jc w:val="center"/>
        <w:rPr>
          <w:rFonts w:ascii="HGPｺﾞｼｯｸM" w:eastAsia="HGPｺﾞｼｯｸM" w:hAnsi="ＭＳ Ｐゴシック"/>
          <w:b/>
          <w:color w:val="007635"/>
          <w:sz w:val="20"/>
          <w:u w:val="single"/>
        </w:rPr>
      </w:pPr>
      <w:r w:rsidRPr="00815F34">
        <w:rPr>
          <w:rFonts w:ascii="HGPｺﾞｼｯｸM" w:eastAsia="HGPｺﾞｼｯｸM" w:hAnsi="ＭＳ Ｐゴシック" w:hint="eastAsia"/>
          <w:b/>
          <w:color w:val="007635"/>
          <w:sz w:val="20"/>
          <w:u w:val="single"/>
        </w:rPr>
        <w:t>受講料　　　　　　　人分　計　　　　　　　　　　　　　　　円を　　　　　　月　　　　　　日に　　　　　　　　　　　　　　　銀行へ振込みます</w:t>
      </w:r>
    </w:p>
    <w:p w:rsidR="00965577" w:rsidRPr="00815F34" w:rsidRDefault="00965577" w:rsidP="00965577">
      <w:pPr>
        <w:snapToGrid w:val="0"/>
        <w:ind w:rightChars="-63" w:right="-135"/>
        <w:jc w:val="center"/>
        <w:rPr>
          <w:rFonts w:hAnsi="ＭＳ 明朝" w:cs="ＭＳ 明朝"/>
          <w:b/>
          <w:color w:val="007635"/>
          <w:w w:val="90"/>
          <w:sz w:val="20"/>
        </w:rPr>
      </w:pPr>
      <w:r w:rsidRPr="00815F34">
        <w:rPr>
          <w:rFonts w:ascii="HGPｺﾞｼｯｸM" w:eastAsia="HGPｺﾞｼｯｸM" w:hAnsi="ＭＳ Ｐゴシック" w:hint="eastAsia"/>
          <w:b/>
          <w:color w:val="007635"/>
          <w:w w:val="90"/>
          <w:sz w:val="20"/>
        </w:rPr>
        <w:t>&lt;大商取引先銀行・埼玉りそな銀行各本支店ATMからは振込手数料不要。ご依頼人番号10ｹﾀ「</w:t>
      </w:r>
      <w:r w:rsidR="004251CA" w:rsidRPr="004251CA">
        <w:rPr>
          <w:rFonts w:ascii="HGPｺﾞｼｯｸM" w:eastAsia="HGPｺﾞｼｯｸM" w:hAnsi="ＭＳ Ｐゴシック" w:hint="eastAsia"/>
          <w:b/>
          <w:color w:val="007635"/>
          <w:w w:val="90"/>
          <w:sz w:val="20"/>
        </w:rPr>
        <w:t>9080100000</w:t>
      </w:r>
      <w:r w:rsidRPr="00815F34">
        <w:rPr>
          <w:rFonts w:ascii="HGPｺﾞｼｯｸM" w:eastAsia="HGPｺﾞｼｯｸM" w:hAnsi="ＭＳ Ｐゴシック" w:hint="eastAsia"/>
          <w:b/>
          <w:color w:val="007635"/>
          <w:w w:val="90"/>
          <w:sz w:val="20"/>
        </w:rPr>
        <w:t>」と貴社名をご入力下さい</w:t>
      </w:r>
      <w:r w:rsidRPr="00815F34">
        <w:rPr>
          <w:rFonts w:hAnsi="ＭＳ 明朝" w:cs="ＭＳ 明朝" w:hint="eastAsia"/>
          <w:b/>
          <w:color w:val="007635"/>
          <w:w w:val="90"/>
          <w:sz w:val="20"/>
        </w:rPr>
        <w:t>›</w:t>
      </w:r>
    </w:p>
    <w:p w:rsidR="00965577" w:rsidRPr="00815F34" w:rsidRDefault="00965577" w:rsidP="00965577">
      <w:pPr>
        <w:snapToGrid w:val="0"/>
        <w:spacing w:line="100" w:lineRule="exact"/>
        <w:ind w:rightChars="-63" w:right="-135"/>
        <w:jc w:val="center"/>
        <w:rPr>
          <w:rFonts w:hAnsi="ＭＳ 明朝" w:cs="ＭＳ 明朝"/>
          <w:b/>
          <w:color w:val="007635"/>
          <w:w w:val="90"/>
          <w:sz w:val="20"/>
        </w:rPr>
      </w:pPr>
    </w:p>
    <w:tbl>
      <w:tblPr>
        <w:tblStyle w:val="a8"/>
        <w:tblW w:w="10898" w:type="dxa"/>
        <w:tblInd w:w="108" w:type="dxa"/>
        <w:tblLook w:val="04A0" w:firstRow="1" w:lastRow="0" w:firstColumn="1" w:lastColumn="0" w:noHBand="0" w:noVBand="1"/>
      </w:tblPr>
      <w:tblGrid>
        <w:gridCol w:w="10898"/>
      </w:tblGrid>
      <w:tr w:rsidR="00815F34" w:rsidRPr="00815F34" w:rsidTr="00CC7BD1">
        <w:trPr>
          <w:trHeight w:val="678"/>
        </w:trPr>
        <w:tc>
          <w:tcPr>
            <w:tcW w:w="10898" w:type="dxa"/>
          </w:tcPr>
          <w:p w:rsidR="00965577" w:rsidRPr="00815F34" w:rsidRDefault="00965577" w:rsidP="00D430D5">
            <w:pPr>
              <w:snapToGrid w:val="0"/>
              <w:ind w:rightChars="-63" w:right="-135"/>
              <w:jc w:val="left"/>
              <w:rPr>
                <w:rFonts w:ascii="HGPｺﾞｼｯｸM" w:eastAsia="HGPｺﾞｼｯｸM"/>
                <w:b/>
                <w:color w:val="007635"/>
                <w:w w:val="90"/>
                <w:sz w:val="20"/>
              </w:rPr>
            </w:pPr>
            <w:r w:rsidRPr="00815F34">
              <w:rPr>
                <w:rFonts w:ascii="HGPｺﾞｼｯｸM" w:eastAsia="HGPｺﾞｼｯｸM" w:hint="eastAsia"/>
                <w:b/>
                <w:color w:val="007635"/>
                <w:w w:val="90"/>
                <w:sz w:val="20"/>
              </w:rPr>
              <w:t>【備考欄】　連絡事項がございましたらご記入ください（請求書希望など）</w:t>
            </w:r>
          </w:p>
        </w:tc>
      </w:tr>
    </w:tbl>
    <w:p w:rsidR="00965577" w:rsidRPr="00965577" w:rsidRDefault="00965577" w:rsidP="00D3412E">
      <w:pPr>
        <w:spacing w:line="100" w:lineRule="exact"/>
        <w:rPr>
          <w:rFonts w:ascii="HGS創英角ｺﾞｼｯｸUB" w:eastAsia="HGS創英角ｺﾞｼｯｸUB" w:hAnsi="HGS創英角ｺﾞｼｯｸUB"/>
          <w:noProof/>
          <w:color w:val="1F497D"/>
          <w:sz w:val="24"/>
          <w:szCs w:val="24"/>
        </w:rPr>
      </w:pPr>
    </w:p>
    <w:sectPr w:rsidR="00965577" w:rsidRPr="00965577" w:rsidSect="00CC7BD1">
      <w:type w:val="continuous"/>
      <w:pgSz w:w="11906" w:h="16838" w:code="9"/>
      <w:pgMar w:top="567" w:right="567" w:bottom="567" w:left="567" w:header="403" w:footer="238" w:gutter="0"/>
      <w:cols w:space="425"/>
      <w:docGrid w:type="linesAndChars" w:linePitch="29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54F" w:rsidRDefault="00C0754F" w:rsidP="00417614">
      <w:r>
        <w:separator/>
      </w:r>
    </w:p>
  </w:endnote>
  <w:endnote w:type="continuationSeparator" w:id="0">
    <w:p w:rsidR="00C0754F" w:rsidRDefault="00C0754F" w:rsidP="0041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外字全角１６">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54F" w:rsidRDefault="00C0754F" w:rsidP="00417614">
      <w:r>
        <w:separator/>
      </w:r>
    </w:p>
  </w:footnote>
  <w:footnote w:type="continuationSeparator" w:id="0">
    <w:p w:rsidR="00C0754F" w:rsidRDefault="00C0754F" w:rsidP="00417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712F12"/>
    <w:multiLevelType w:val="hybridMultilevel"/>
    <w:tmpl w:val="D38E825C"/>
    <w:lvl w:ilvl="0" w:tplc="934438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2D2210"/>
    <w:multiLevelType w:val="hybridMultilevel"/>
    <w:tmpl w:val="27C89CE4"/>
    <w:lvl w:ilvl="0" w:tplc="CF8CC48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3D5219"/>
    <w:multiLevelType w:val="hybridMultilevel"/>
    <w:tmpl w:val="85E410CA"/>
    <w:lvl w:ilvl="0" w:tplc="D826E8B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lvlOverride w:ilvl="0">
      <w:lvl w:ilvl="0">
        <w:start w:val="1"/>
        <w:numFmt w:val="bullet"/>
        <w:lvlText w:val="・"/>
        <w:legacy w:legacy="1" w:legacySpace="0" w:legacyIndent="210"/>
        <w:lvlJc w:val="left"/>
        <w:pPr>
          <w:ind w:left="1890" w:hanging="210"/>
        </w:pPr>
        <w:rPr>
          <w:rFonts w:ascii="ＭＳ 明朝" w:eastAsia="ＭＳ 明朝" w:hint="eastAsia"/>
          <w:b w:val="0"/>
          <w:i w:val="0"/>
          <w:sz w:val="21"/>
          <w:u w:val="none"/>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83"/>
  <w:drawingGridHorizontalSpacing w:val="2"/>
  <w:drawingGridVerticalSpacing w:val="3"/>
  <w:displayHorizontalDrawingGridEvery w:val="0"/>
  <w:characterSpacingControl w:val="compressPunctuation"/>
  <w:noLineBreaksAfter w:lang="ja-JP" w:val="$([\{‘“〈《「『【〔＄（［｛｢￡￥"/>
  <w:noLineBreaksBefore w:lang="ja-JP" w:val="!%),.:;?]}°’”‰′″℃、。々〉》」』】〕゛゜ゝゞ・ヽヾ！％），．：；？］｝｡｣､･ﾞﾟ￠"/>
  <w:hdrShapeDefaults>
    <o:shapedefaults v:ext="edit" spidmax="15361" fillcolor="#0e6c0e" stroke="f">
      <v:fill color="#0e6c0e"/>
      <v:stroke on="f"/>
      <v:textbox inset="5.85pt,.7pt,5.85pt,.7pt"/>
      <o:colormru v:ext="edit" colors="#c9c9c9,yellow,#fbf125,#fc6,#ff9,#ffed67,#9f3,#cf3"/>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48.1 pt,8.1 pt"/>
    <w:docVar w:name="DocLay" w:val="YES"/>
    <w:docVar w:name="ValidCPLLPP" w:val="1"/>
    <w:docVar w:name="ViewGrid" w:val="0"/>
  </w:docVars>
  <w:rsids>
    <w:rsidRoot w:val="00010704"/>
    <w:rsid w:val="000048FC"/>
    <w:rsid w:val="0000598D"/>
    <w:rsid w:val="00006F34"/>
    <w:rsid w:val="00007E4C"/>
    <w:rsid w:val="00010704"/>
    <w:rsid w:val="00011BF1"/>
    <w:rsid w:val="0001252D"/>
    <w:rsid w:val="000150AC"/>
    <w:rsid w:val="000162C7"/>
    <w:rsid w:val="00016D33"/>
    <w:rsid w:val="00017373"/>
    <w:rsid w:val="00017C6E"/>
    <w:rsid w:val="00021CD9"/>
    <w:rsid w:val="0002235A"/>
    <w:rsid w:val="00023449"/>
    <w:rsid w:val="000242A2"/>
    <w:rsid w:val="00026078"/>
    <w:rsid w:val="000337A1"/>
    <w:rsid w:val="00033E70"/>
    <w:rsid w:val="00034FAF"/>
    <w:rsid w:val="00036296"/>
    <w:rsid w:val="000362CB"/>
    <w:rsid w:val="000370BB"/>
    <w:rsid w:val="00037B69"/>
    <w:rsid w:val="00043206"/>
    <w:rsid w:val="00043598"/>
    <w:rsid w:val="00044657"/>
    <w:rsid w:val="000446EA"/>
    <w:rsid w:val="00044C99"/>
    <w:rsid w:val="00045F87"/>
    <w:rsid w:val="000504F7"/>
    <w:rsid w:val="000506B7"/>
    <w:rsid w:val="00050F8C"/>
    <w:rsid w:val="00054729"/>
    <w:rsid w:val="00055867"/>
    <w:rsid w:val="00062E51"/>
    <w:rsid w:val="0006398B"/>
    <w:rsid w:val="00065427"/>
    <w:rsid w:val="000660EA"/>
    <w:rsid w:val="00067D69"/>
    <w:rsid w:val="00071A70"/>
    <w:rsid w:val="00072655"/>
    <w:rsid w:val="00072D31"/>
    <w:rsid w:val="00076D84"/>
    <w:rsid w:val="00077149"/>
    <w:rsid w:val="000830FD"/>
    <w:rsid w:val="00086E8E"/>
    <w:rsid w:val="0008737E"/>
    <w:rsid w:val="000909AF"/>
    <w:rsid w:val="000909C4"/>
    <w:rsid w:val="0009398E"/>
    <w:rsid w:val="000A1F70"/>
    <w:rsid w:val="000A2895"/>
    <w:rsid w:val="000A3C1A"/>
    <w:rsid w:val="000A7568"/>
    <w:rsid w:val="000B043D"/>
    <w:rsid w:val="000B0F3B"/>
    <w:rsid w:val="000B2D5B"/>
    <w:rsid w:val="000B2F55"/>
    <w:rsid w:val="000B39CC"/>
    <w:rsid w:val="000B499A"/>
    <w:rsid w:val="000B73F1"/>
    <w:rsid w:val="000B74C0"/>
    <w:rsid w:val="000C0564"/>
    <w:rsid w:val="000C185B"/>
    <w:rsid w:val="000C1AC7"/>
    <w:rsid w:val="000C28A1"/>
    <w:rsid w:val="000C465A"/>
    <w:rsid w:val="000C60B9"/>
    <w:rsid w:val="000C7CD1"/>
    <w:rsid w:val="000D0264"/>
    <w:rsid w:val="000D0B9F"/>
    <w:rsid w:val="000D5F04"/>
    <w:rsid w:val="000D6721"/>
    <w:rsid w:val="000E3280"/>
    <w:rsid w:val="000E3D22"/>
    <w:rsid w:val="000E4350"/>
    <w:rsid w:val="000E67F3"/>
    <w:rsid w:val="000E763B"/>
    <w:rsid w:val="000F00C0"/>
    <w:rsid w:val="000F0615"/>
    <w:rsid w:val="000F1D9A"/>
    <w:rsid w:val="000F1E31"/>
    <w:rsid w:val="000F3794"/>
    <w:rsid w:val="000F6E02"/>
    <w:rsid w:val="00102F68"/>
    <w:rsid w:val="00105B3F"/>
    <w:rsid w:val="00106AAC"/>
    <w:rsid w:val="00107C77"/>
    <w:rsid w:val="00112264"/>
    <w:rsid w:val="00112440"/>
    <w:rsid w:val="001124DA"/>
    <w:rsid w:val="00112E2F"/>
    <w:rsid w:val="001135E3"/>
    <w:rsid w:val="001145B6"/>
    <w:rsid w:val="00115EAD"/>
    <w:rsid w:val="00116C40"/>
    <w:rsid w:val="00116CC6"/>
    <w:rsid w:val="00116E1E"/>
    <w:rsid w:val="00117FD9"/>
    <w:rsid w:val="00121CC6"/>
    <w:rsid w:val="00123510"/>
    <w:rsid w:val="00124505"/>
    <w:rsid w:val="00130045"/>
    <w:rsid w:val="0013028E"/>
    <w:rsid w:val="00130BBF"/>
    <w:rsid w:val="00130F0E"/>
    <w:rsid w:val="001316B1"/>
    <w:rsid w:val="001316DB"/>
    <w:rsid w:val="00133AB6"/>
    <w:rsid w:val="001346B7"/>
    <w:rsid w:val="001433AA"/>
    <w:rsid w:val="001441E8"/>
    <w:rsid w:val="00146FF6"/>
    <w:rsid w:val="00147510"/>
    <w:rsid w:val="00152CCE"/>
    <w:rsid w:val="001530D7"/>
    <w:rsid w:val="00154CFB"/>
    <w:rsid w:val="00157903"/>
    <w:rsid w:val="0016295F"/>
    <w:rsid w:val="001630E1"/>
    <w:rsid w:val="00167A81"/>
    <w:rsid w:val="001779A2"/>
    <w:rsid w:val="0018229A"/>
    <w:rsid w:val="001832CB"/>
    <w:rsid w:val="00186B6C"/>
    <w:rsid w:val="0019060E"/>
    <w:rsid w:val="00190BC7"/>
    <w:rsid w:val="00191C7D"/>
    <w:rsid w:val="001923C6"/>
    <w:rsid w:val="001945F9"/>
    <w:rsid w:val="00194E92"/>
    <w:rsid w:val="00196BFE"/>
    <w:rsid w:val="00197ED4"/>
    <w:rsid w:val="001A12DD"/>
    <w:rsid w:val="001A18DE"/>
    <w:rsid w:val="001A4AE1"/>
    <w:rsid w:val="001A5B70"/>
    <w:rsid w:val="001A62AF"/>
    <w:rsid w:val="001A6DEB"/>
    <w:rsid w:val="001A75EC"/>
    <w:rsid w:val="001B2552"/>
    <w:rsid w:val="001B4E68"/>
    <w:rsid w:val="001B6B90"/>
    <w:rsid w:val="001C05BB"/>
    <w:rsid w:val="001C27C1"/>
    <w:rsid w:val="001C2B68"/>
    <w:rsid w:val="001C4513"/>
    <w:rsid w:val="001C6BDE"/>
    <w:rsid w:val="001D0331"/>
    <w:rsid w:val="001D1023"/>
    <w:rsid w:val="001D35B1"/>
    <w:rsid w:val="001D4CAE"/>
    <w:rsid w:val="001D7802"/>
    <w:rsid w:val="001E1475"/>
    <w:rsid w:val="001E18F8"/>
    <w:rsid w:val="001E2F37"/>
    <w:rsid w:val="001E306C"/>
    <w:rsid w:val="001E3BF4"/>
    <w:rsid w:val="001F5803"/>
    <w:rsid w:val="001F6896"/>
    <w:rsid w:val="002022B4"/>
    <w:rsid w:val="002030A5"/>
    <w:rsid w:val="00204CD2"/>
    <w:rsid w:val="00204F88"/>
    <w:rsid w:val="002054D0"/>
    <w:rsid w:val="00207522"/>
    <w:rsid w:val="00211FC1"/>
    <w:rsid w:val="00212EA2"/>
    <w:rsid w:val="0022038F"/>
    <w:rsid w:val="0022148E"/>
    <w:rsid w:val="002254A3"/>
    <w:rsid w:val="00226AAC"/>
    <w:rsid w:val="00232245"/>
    <w:rsid w:val="002363F8"/>
    <w:rsid w:val="00236512"/>
    <w:rsid w:val="00237691"/>
    <w:rsid w:val="00237772"/>
    <w:rsid w:val="00242AE6"/>
    <w:rsid w:val="00242C44"/>
    <w:rsid w:val="002441B0"/>
    <w:rsid w:val="002442A3"/>
    <w:rsid w:val="00247E35"/>
    <w:rsid w:val="00250892"/>
    <w:rsid w:val="0025513C"/>
    <w:rsid w:val="00255EDA"/>
    <w:rsid w:val="002576DB"/>
    <w:rsid w:val="002603E4"/>
    <w:rsid w:val="002670EA"/>
    <w:rsid w:val="00270AD0"/>
    <w:rsid w:val="00275580"/>
    <w:rsid w:val="00276BD9"/>
    <w:rsid w:val="002772F9"/>
    <w:rsid w:val="00281283"/>
    <w:rsid w:val="00282050"/>
    <w:rsid w:val="002832C5"/>
    <w:rsid w:val="00284FFD"/>
    <w:rsid w:val="002915FC"/>
    <w:rsid w:val="002916E0"/>
    <w:rsid w:val="002920D7"/>
    <w:rsid w:val="002921C2"/>
    <w:rsid w:val="00292C7A"/>
    <w:rsid w:val="00294314"/>
    <w:rsid w:val="00294B2A"/>
    <w:rsid w:val="00296F5E"/>
    <w:rsid w:val="002A21F2"/>
    <w:rsid w:val="002A3E59"/>
    <w:rsid w:val="002A59C8"/>
    <w:rsid w:val="002B0AA3"/>
    <w:rsid w:val="002B3FE8"/>
    <w:rsid w:val="002B49AB"/>
    <w:rsid w:val="002B5114"/>
    <w:rsid w:val="002B5F47"/>
    <w:rsid w:val="002C207F"/>
    <w:rsid w:val="002C2607"/>
    <w:rsid w:val="002C2866"/>
    <w:rsid w:val="002C4265"/>
    <w:rsid w:val="002C783D"/>
    <w:rsid w:val="002C7E38"/>
    <w:rsid w:val="002D2931"/>
    <w:rsid w:val="002D2C55"/>
    <w:rsid w:val="002D50B6"/>
    <w:rsid w:val="002D6BEC"/>
    <w:rsid w:val="002E40CF"/>
    <w:rsid w:val="002F04FD"/>
    <w:rsid w:val="002F2DC2"/>
    <w:rsid w:val="002F2F1F"/>
    <w:rsid w:val="002F4388"/>
    <w:rsid w:val="002F51E6"/>
    <w:rsid w:val="002F66A0"/>
    <w:rsid w:val="002F7FEA"/>
    <w:rsid w:val="00300A04"/>
    <w:rsid w:val="00300D44"/>
    <w:rsid w:val="00301F1F"/>
    <w:rsid w:val="00302302"/>
    <w:rsid w:val="003033DE"/>
    <w:rsid w:val="00305FB6"/>
    <w:rsid w:val="00306DFA"/>
    <w:rsid w:val="00307714"/>
    <w:rsid w:val="00311338"/>
    <w:rsid w:val="0031260B"/>
    <w:rsid w:val="00312B89"/>
    <w:rsid w:val="00314A01"/>
    <w:rsid w:val="00314D7C"/>
    <w:rsid w:val="00315509"/>
    <w:rsid w:val="0031555A"/>
    <w:rsid w:val="00316D28"/>
    <w:rsid w:val="00320AD6"/>
    <w:rsid w:val="003210AB"/>
    <w:rsid w:val="00321861"/>
    <w:rsid w:val="00321BA8"/>
    <w:rsid w:val="0032427D"/>
    <w:rsid w:val="003247E0"/>
    <w:rsid w:val="00325240"/>
    <w:rsid w:val="00326160"/>
    <w:rsid w:val="00332116"/>
    <w:rsid w:val="0033382D"/>
    <w:rsid w:val="003338E0"/>
    <w:rsid w:val="003359CE"/>
    <w:rsid w:val="0034144D"/>
    <w:rsid w:val="003420B1"/>
    <w:rsid w:val="00343392"/>
    <w:rsid w:val="003448F8"/>
    <w:rsid w:val="003454E6"/>
    <w:rsid w:val="0034702F"/>
    <w:rsid w:val="00350300"/>
    <w:rsid w:val="00353CBD"/>
    <w:rsid w:val="00353E01"/>
    <w:rsid w:val="00354017"/>
    <w:rsid w:val="00355C56"/>
    <w:rsid w:val="00355F10"/>
    <w:rsid w:val="0036110E"/>
    <w:rsid w:val="003626E9"/>
    <w:rsid w:val="00373C30"/>
    <w:rsid w:val="003749D7"/>
    <w:rsid w:val="00377576"/>
    <w:rsid w:val="00382896"/>
    <w:rsid w:val="00386033"/>
    <w:rsid w:val="0038752F"/>
    <w:rsid w:val="00387889"/>
    <w:rsid w:val="00387B13"/>
    <w:rsid w:val="00390AB9"/>
    <w:rsid w:val="003940FF"/>
    <w:rsid w:val="00395718"/>
    <w:rsid w:val="00395A5B"/>
    <w:rsid w:val="00395B87"/>
    <w:rsid w:val="00397C08"/>
    <w:rsid w:val="003A2D26"/>
    <w:rsid w:val="003A507B"/>
    <w:rsid w:val="003A7277"/>
    <w:rsid w:val="003B01FD"/>
    <w:rsid w:val="003B25C1"/>
    <w:rsid w:val="003B315C"/>
    <w:rsid w:val="003B462B"/>
    <w:rsid w:val="003B4D47"/>
    <w:rsid w:val="003B55E4"/>
    <w:rsid w:val="003B79CC"/>
    <w:rsid w:val="003C02B3"/>
    <w:rsid w:val="003C41D6"/>
    <w:rsid w:val="003C4E36"/>
    <w:rsid w:val="003C528D"/>
    <w:rsid w:val="003C5BE6"/>
    <w:rsid w:val="003C5EE7"/>
    <w:rsid w:val="003D1EED"/>
    <w:rsid w:val="003D43D6"/>
    <w:rsid w:val="003D6183"/>
    <w:rsid w:val="003E0EF0"/>
    <w:rsid w:val="003E1A86"/>
    <w:rsid w:val="003E230E"/>
    <w:rsid w:val="003F12F1"/>
    <w:rsid w:val="003F17B6"/>
    <w:rsid w:val="003F1A7D"/>
    <w:rsid w:val="003F2A2F"/>
    <w:rsid w:val="003F2FCC"/>
    <w:rsid w:val="003F58DD"/>
    <w:rsid w:val="003F6877"/>
    <w:rsid w:val="00401C74"/>
    <w:rsid w:val="004028F1"/>
    <w:rsid w:val="004041F6"/>
    <w:rsid w:val="00406F1D"/>
    <w:rsid w:val="00413DFA"/>
    <w:rsid w:val="00415208"/>
    <w:rsid w:val="00415654"/>
    <w:rsid w:val="00417614"/>
    <w:rsid w:val="00421712"/>
    <w:rsid w:val="00421FE7"/>
    <w:rsid w:val="004226C3"/>
    <w:rsid w:val="004231C0"/>
    <w:rsid w:val="0042419B"/>
    <w:rsid w:val="0042435A"/>
    <w:rsid w:val="00424C3A"/>
    <w:rsid w:val="004251CA"/>
    <w:rsid w:val="004254AF"/>
    <w:rsid w:val="00426B64"/>
    <w:rsid w:val="00426C3D"/>
    <w:rsid w:val="00431E70"/>
    <w:rsid w:val="00432A73"/>
    <w:rsid w:val="00435158"/>
    <w:rsid w:val="004374F5"/>
    <w:rsid w:val="00437C4A"/>
    <w:rsid w:val="00437E0E"/>
    <w:rsid w:val="004421A7"/>
    <w:rsid w:val="00445EC0"/>
    <w:rsid w:val="004468CB"/>
    <w:rsid w:val="004521E8"/>
    <w:rsid w:val="00452646"/>
    <w:rsid w:val="004541D8"/>
    <w:rsid w:val="004619E3"/>
    <w:rsid w:val="00462745"/>
    <w:rsid w:val="004632E3"/>
    <w:rsid w:val="00466ED9"/>
    <w:rsid w:val="0047000A"/>
    <w:rsid w:val="004711E0"/>
    <w:rsid w:val="004766D2"/>
    <w:rsid w:val="0047702B"/>
    <w:rsid w:val="0047713A"/>
    <w:rsid w:val="00485331"/>
    <w:rsid w:val="00486819"/>
    <w:rsid w:val="00490C0B"/>
    <w:rsid w:val="00491CC5"/>
    <w:rsid w:val="00491FFF"/>
    <w:rsid w:val="00492866"/>
    <w:rsid w:val="004943D4"/>
    <w:rsid w:val="004956BE"/>
    <w:rsid w:val="00496446"/>
    <w:rsid w:val="00496746"/>
    <w:rsid w:val="004A0176"/>
    <w:rsid w:val="004A22C5"/>
    <w:rsid w:val="004A3701"/>
    <w:rsid w:val="004A49B1"/>
    <w:rsid w:val="004A5CFD"/>
    <w:rsid w:val="004A7128"/>
    <w:rsid w:val="004B2AE5"/>
    <w:rsid w:val="004B2C6A"/>
    <w:rsid w:val="004B325F"/>
    <w:rsid w:val="004B37AC"/>
    <w:rsid w:val="004B57D5"/>
    <w:rsid w:val="004B7B93"/>
    <w:rsid w:val="004B7E14"/>
    <w:rsid w:val="004C0A34"/>
    <w:rsid w:val="004C0F30"/>
    <w:rsid w:val="004C475A"/>
    <w:rsid w:val="004C683A"/>
    <w:rsid w:val="004C6E0D"/>
    <w:rsid w:val="004D11AD"/>
    <w:rsid w:val="004D3B91"/>
    <w:rsid w:val="004D3F5B"/>
    <w:rsid w:val="004E26E5"/>
    <w:rsid w:val="004E5347"/>
    <w:rsid w:val="004E620D"/>
    <w:rsid w:val="004F0041"/>
    <w:rsid w:val="004F00D5"/>
    <w:rsid w:val="004F70A0"/>
    <w:rsid w:val="0050085B"/>
    <w:rsid w:val="00502175"/>
    <w:rsid w:val="0050296D"/>
    <w:rsid w:val="0050427D"/>
    <w:rsid w:val="00512898"/>
    <w:rsid w:val="005173C5"/>
    <w:rsid w:val="00520A00"/>
    <w:rsid w:val="00522784"/>
    <w:rsid w:val="005271E1"/>
    <w:rsid w:val="00527AAD"/>
    <w:rsid w:val="00530121"/>
    <w:rsid w:val="00531AC9"/>
    <w:rsid w:val="005337F2"/>
    <w:rsid w:val="00533FDF"/>
    <w:rsid w:val="005373E1"/>
    <w:rsid w:val="00540BB6"/>
    <w:rsid w:val="00541633"/>
    <w:rsid w:val="00544A11"/>
    <w:rsid w:val="00544C37"/>
    <w:rsid w:val="00555866"/>
    <w:rsid w:val="00556D6E"/>
    <w:rsid w:val="00557CB4"/>
    <w:rsid w:val="0056130E"/>
    <w:rsid w:val="00564409"/>
    <w:rsid w:val="00564C47"/>
    <w:rsid w:val="00570329"/>
    <w:rsid w:val="0057041F"/>
    <w:rsid w:val="00572F24"/>
    <w:rsid w:val="00573C0A"/>
    <w:rsid w:val="00574E77"/>
    <w:rsid w:val="005751C4"/>
    <w:rsid w:val="00575E3A"/>
    <w:rsid w:val="005801F9"/>
    <w:rsid w:val="0058046B"/>
    <w:rsid w:val="0058080C"/>
    <w:rsid w:val="00585413"/>
    <w:rsid w:val="00587609"/>
    <w:rsid w:val="005920FF"/>
    <w:rsid w:val="0059337E"/>
    <w:rsid w:val="00593986"/>
    <w:rsid w:val="005940EC"/>
    <w:rsid w:val="00594CD2"/>
    <w:rsid w:val="005954F9"/>
    <w:rsid w:val="00595F03"/>
    <w:rsid w:val="005A0207"/>
    <w:rsid w:val="005A05BA"/>
    <w:rsid w:val="005A0ADE"/>
    <w:rsid w:val="005A12B1"/>
    <w:rsid w:val="005B034C"/>
    <w:rsid w:val="005B4CD3"/>
    <w:rsid w:val="005B6AD3"/>
    <w:rsid w:val="005B6C8E"/>
    <w:rsid w:val="005B7EF3"/>
    <w:rsid w:val="005C19B4"/>
    <w:rsid w:val="005C3414"/>
    <w:rsid w:val="005C461E"/>
    <w:rsid w:val="005C52F7"/>
    <w:rsid w:val="005C53E3"/>
    <w:rsid w:val="005D1431"/>
    <w:rsid w:val="005D26BD"/>
    <w:rsid w:val="005D4C6C"/>
    <w:rsid w:val="005D6481"/>
    <w:rsid w:val="005D7458"/>
    <w:rsid w:val="005E2D37"/>
    <w:rsid w:val="005E30D3"/>
    <w:rsid w:val="005E3A0E"/>
    <w:rsid w:val="005E3F5F"/>
    <w:rsid w:val="005E5989"/>
    <w:rsid w:val="005E5A33"/>
    <w:rsid w:val="005E6116"/>
    <w:rsid w:val="005E780C"/>
    <w:rsid w:val="005E7E43"/>
    <w:rsid w:val="005F0EB4"/>
    <w:rsid w:val="005F131B"/>
    <w:rsid w:val="005F141A"/>
    <w:rsid w:val="005F1440"/>
    <w:rsid w:val="005F3F60"/>
    <w:rsid w:val="005F462E"/>
    <w:rsid w:val="005F4A35"/>
    <w:rsid w:val="005F52BE"/>
    <w:rsid w:val="005F5CED"/>
    <w:rsid w:val="005F65B3"/>
    <w:rsid w:val="005F66DF"/>
    <w:rsid w:val="005F7F7C"/>
    <w:rsid w:val="00601D7B"/>
    <w:rsid w:val="006032B8"/>
    <w:rsid w:val="00603D01"/>
    <w:rsid w:val="00611CCE"/>
    <w:rsid w:val="00613BFD"/>
    <w:rsid w:val="0061453A"/>
    <w:rsid w:val="00615766"/>
    <w:rsid w:val="00615EE1"/>
    <w:rsid w:val="006165DF"/>
    <w:rsid w:val="00616E8E"/>
    <w:rsid w:val="00617D1C"/>
    <w:rsid w:val="006217C9"/>
    <w:rsid w:val="00624425"/>
    <w:rsid w:val="00627522"/>
    <w:rsid w:val="00630DDC"/>
    <w:rsid w:val="006320A1"/>
    <w:rsid w:val="00634A78"/>
    <w:rsid w:val="00635A76"/>
    <w:rsid w:val="0063716C"/>
    <w:rsid w:val="00644246"/>
    <w:rsid w:val="00644D4F"/>
    <w:rsid w:val="00646F9C"/>
    <w:rsid w:val="00647A0A"/>
    <w:rsid w:val="00653F79"/>
    <w:rsid w:val="00655BCE"/>
    <w:rsid w:val="006608BB"/>
    <w:rsid w:val="00664682"/>
    <w:rsid w:val="006663CE"/>
    <w:rsid w:val="00673608"/>
    <w:rsid w:val="006747CF"/>
    <w:rsid w:val="00681964"/>
    <w:rsid w:val="006823C6"/>
    <w:rsid w:val="00684642"/>
    <w:rsid w:val="00684C73"/>
    <w:rsid w:val="00684F51"/>
    <w:rsid w:val="006865B8"/>
    <w:rsid w:val="00686658"/>
    <w:rsid w:val="00686C78"/>
    <w:rsid w:val="00687EDE"/>
    <w:rsid w:val="00690EDA"/>
    <w:rsid w:val="00692063"/>
    <w:rsid w:val="00693235"/>
    <w:rsid w:val="006959F7"/>
    <w:rsid w:val="006A114F"/>
    <w:rsid w:val="006A61AA"/>
    <w:rsid w:val="006B0523"/>
    <w:rsid w:val="006B15F7"/>
    <w:rsid w:val="006B5761"/>
    <w:rsid w:val="006B6D24"/>
    <w:rsid w:val="006B724F"/>
    <w:rsid w:val="006C04D1"/>
    <w:rsid w:val="006C107B"/>
    <w:rsid w:val="006C1B52"/>
    <w:rsid w:val="006C1C9D"/>
    <w:rsid w:val="006C2189"/>
    <w:rsid w:val="006C4112"/>
    <w:rsid w:val="006C472D"/>
    <w:rsid w:val="006C4AB7"/>
    <w:rsid w:val="006C770A"/>
    <w:rsid w:val="006C7C32"/>
    <w:rsid w:val="006D18D1"/>
    <w:rsid w:val="006D2FCE"/>
    <w:rsid w:val="006D3252"/>
    <w:rsid w:val="006D4BBF"/>
    <w:rsid w:val="006E1079"/>
    <w:rsid w:val="006E2BE7"/>
    <w:rsid w:val="006F53A3"/>
    <w:rsid w:val="006F6B83"/>
    <w:rsid w:val="00700293"/>
    <w:rsid w:val="00703E78"/>
    <w:rsid w:val="00704931"/>
    <w:rsid w:val="00705181"/>
    <w:rsid w:val="00705705"/>
    <w:rsid w:val="00706917"/>
    <w:rsid w:val="0070793E"/>
    <w:rsid w:val="00711962"/>
    <w:rsid w:val="00713B55"/>
    <w:rsid w:val="0071412B"/>
    <w:rsid w:val="00721720"/>
    <w:rsid w:val="0072215D"/>
    <w:rsid w:val="00722207"/>
    <w:rsid w:val="00722752"/>
    <w:rsid w:val="007228D6"/>
    <w:rsid w:val="00723831"/>
    <w:rsid w:val="007308FA"/>
    <w:rsid w:val="00733064"/>
    <w:rsid w:val="00734226"/>
    <w:rsid w:val="00737000"/>
    <w:rsid w:val="007378E1"/>
    <w:rsid w:val="00753994"/>
    <w:rsid w:val="00754F2C"/>
    <w:rsid w:val="00755F66"/>
    <w:rsid w:val="007602DF"/>
    <w:rsid w:val="00765A02"/>
    <w:rsid w:val="00766957"/>
    <w:rsid w:val="00766A07"/>
    <w:rsid w:val="00767912"/>
    <w:rsid w:val="00770C9D"/>
    <w:rsid w:val="007750AB"/>
    <w:rsid w:val="00775B5B"/>
    <w:rsid w:val="00777482"/>
    <w:rsid w:val="00781F70"/>
    <w:rsid w:val="007822DF"/>
    <w:rsid w:val="00782693"/>
    <w:rsid w:val="00783871"/>
    <w:rsid w:val="00784774"/>
    <w:rsid w:val="00784FA3"/>
    <w:rsid w:val="0078697F"/>
    <w:rsid w:val="007910DA"/>
    <w:rsid w:val="0079112F"/>
    <w:rsid w:val="00794846"/>
    <w:rsid w:val="007A0976"/>
    <w:rsid w:val="007A1670"/>
    <w:rsid w:val="007A4179"/>
    <w:rsid w:val="007A56B3"/>
    <w:rsid w:val="007A61C2"/>
    <w:rsid w:val="007A706B"/>
    <w:rsid w:val="007A7E1D"/>
    <w:rsid w:val="007B5C4F"/>
    <w:rsid w:val="007B722B"/>
    <w:rsid w:val="007C3D83"/>
    <w:rsid w:val="007C3EEE"/>
    <w:rsid w:val="007C470B"/>
    <w:rsid w:val="007C4C00"/>
    <w:rsid w:val="007C58C2"/>
    <w:rsid w:val="007D6846"/>
    <w:rsid w:val="007D762C"/>
    <w:rsid w:val="007E12FD"/>
    <w:rsid w:val="007E19C5"/>
    <w:rsid w:val="007E242F"/>
    <w:rsid w:val="007E4A17"/>
    <w:rsid w:val="007F3221"/>
    <w:rsid w:val="007F57C3"/>
    <w:rsid w:val="007F7D62"/>
    <w:rsid w:val="00801284"/>
    <w:rsid w:val="00801BAB"/>
    <w:rsid w:val="00802AD3"/>
    <w:rsid w:val="00803738"/>
    <w:rsid w:val="008063D6"/>
    <w:rsid w:val="00806A73"/>
    <w:rsid w:val="00807745"/>
    <w:rsid w:val="0081146D"/>
    <w:rsid w:val="00811D8B"/>
    <w:rsid w:val="00813907"/>
    <w:rsid w:val="00813A16"/>
    <w:rsid w:val="00815A8F"/>
    <w:rsid w:val="00815F34"/>
    <w:rsid w:val="008217C8"/>
    <w:rsid w:val="008234E5"/>
    <w:rsid w:val="00824C48"/>
    <w:rsid w:val="00825FC4"/>
    <w:rsid w:val="00826DA0"/>
    <w:rsid w:val="00827025"/>
    <w:rsid w:val="00827D51"/>
    <w:rsid w:val="008341B6"/>
    <w:rsid w:val="00834262"/>
    <w:rsid w:val="00837A53"/>
    <w:rsid w:val="00842DE9"/>
    <w:rsid w:val="0084392D"/>
    <w:rsid w:val="008447A7"/>
    <w:rsid w:val="0085011B"/>
    <w:rsid w:val="00852248"/>
    <w:rsid w:val="00853B89"/>
    <w:rsid w:val="00854C7E"/>
    <w:rsid w:val="00856BA8"/>
    <w:rsid w:val="0086109E"/>
    <w:rsid w:val="00861656"/>
    <w:rsid w:val="00861CD9"/>
    <w:rsid w:val="0086253D"/>
    <w:rsid w:val="00863C4E"/>
    <w:rsid w:val="00876F66"/>
    <w:rsid w:val="00877C34"/>
    <w:rsid w:val="00886472"/>
    <w:rsid w:val="00886C5F"/>
    <w:rsid w:val="00897F59"/>
    <w:rsid w:val="008A234B"/>
    <w:rsid w:val="008A2C13"/>
    <w:rsid w:val="008A3082"/>
    <w:rsid w:val="008A4EDC"/>
    <w:rsid w:val="008A5DE2"/>
    <w:rsid w:val="008A5FA2"/>
    <w:rsid w:val="008A7363"/>
    <w:rsid w:val="008B0A51"/>
    <w:rsid w:val="008B2695"/>
    <w:rsid w:val="008B3C9B"/>
    <w:rsid w:val="008B5836"/>
    <w:rsid w:val="008B655F"/>
    <w:rsid w:val="008B7FC5"/>
    <w:rsid w:val="008C2393"/>
    <w:rsid w:val="008D3804"/>
    <w:rsid w:val="008D59C5"/>
    <w:rsid w:val="008E0EAE"/>
    <w:rsid w:val="008F2848"/>
    <w:rsid w:val="008F2D70"/>
    <w:rsid w:val="008F4DDB"/>
    <w:rsid w:val="008F54BD"/>
    <w:rsid w:val="00901B40"/>
    <w:rsid w:val="0090456F"/>
    <w:rsid w:val="009048F9"/>
    <w:rsid w:val="00904DC4"/>
    <w:rsid w:val="0090645D"/>
    <w:rsid w:val="00910659"/>
    <w:rsid w:val="009115AE"/>
    <w:rsid w:val="00914053"/>
    <w:rsid w:val="009162B8"/>
    <w:rsid w:val="00916614"/>
    <w:rsid w:val="00916788"/>
    <w:rsid w:val="00916FDE"/>
    <w:rsid w:val="0091770F"/>
    <w:rsid w:val="0091795F"/>
    <w:rsid w:val="00920587"/>
    <w:rsid w:val="00920C31"/>
    <w:rsid w:val="00922076"/>
    <w:rsid w:val="0092226D"/>
    <w:rsid w:val="009234EE"/>
    <w:rsid w:val="00923526"/>
    <w:rsid w:val="00923984"/>
    <w:rsid w:val="0092641A"/>
    <w:rsid w:val="009269CF"/>
    <w:rsid w:val="00926A86"/>
    <w:rsid w:val="00926CD4"/>
    <w:rsid w:val="00927024"/>
    <w:rsid w:val="00941092"/>
    <w:rsid w:val="009412C0"/>
    <w:rsid w:val="009425A3"/>
    <w:rsid w:val="00942A1B"/>
    <w:rsid w:val="00942F67"/>
    <w:rsid w:val="00945880"/>
    <w:rsid w:val="00945DD4"/>
    <w:rsid w:val="009466CB"/>
    <w:rsid w:val="00946C03"/>
    <w:rsid w:val="00951C82"/>
    <w:rsid w:val="009521BF"/>
    <w:rsid w:val="009530AE"/>
    <w:rsid w:val="009541AD"/>
    <w:rsid w:val="00962D51"/>
    <w:rsid w:val="00965577"/>
    <w:rsid w:val="00970048"/>
    <w:rsid w:val="00971BC6"/>
    <w:rsid w:val="00971F6D"/>
    <w:rsid w:val="00973A1D"/>
    <w:rsid w:val="0097504C"/>
    <w:rsid w:val="00976255"/>
    <w:rsid w:val="009771D6"/>
    <w:rsid w:val="00980B3A"/>
    <w:rsid w:val="00981674"/>
    <w:rsid w:val="0098421D"/>
    <w:rsid w:val="00984933"/>
    <w:rsid w:val="0098657E"/>
    <w:rsid w:val="00986BD1"/>
    <w:rsid w:val="00990D2C"/>
    <w:rsid w:val="00993BC2"/>
    <w:rsid w:val="00995360"/>
    <w:rsid w:val="00996038"/>
    <w:rsid w:val="009965DF"/>
    <w:rsid w:val="00996A09"/>
    <w:rsid w:val="009A2E19"/>
    <w:rsid w:val="009A37CE"/>
    <w:rsid w:val="009A5A65"/>
    <w:rsid w:val="009A69D0"/>
    <w:rsid w:val="009B04F6"/>
    <w:rsid w:val="009B1416"/>
    <w:rsid w:val="009B263D"/>
    <w:rsid w:val="009B59AD"/>
    <w:rsid w:val="009B7384"/>
    <w:rsid w:val="009B7427"/>
    <w:rsid w:val="009C0A98"/>
    <w:rsid w:val="009C12B1"/>
    <w:rsid w:val="009C4354"/>
    <w:rsid w:val="009D0BE2"/>
    <w:rsid w:val="009D258A"/>
    <w:rsid w:val="009D63C8"/>
    <w:rsid w:val="009D6481"/>
    <w:rsid w:val="009E1D71"/>
    <w:rsid w:val="009E51AB"/>
    <w:rsid w:val="009F0998"/>
    <w:rsid w:val="009F0EFD"/>
    <w:rsid w:val="009F1807"/>
    <w:rsid w:val="009F26DE"/>
    <w:rsid w:val="009F28D4"/>
    <w:rsid w:val="009F448C"/>
    <w:rsid w:val="009F47A0"/>
    <w:rsid w:val="009F5801"/>
    <w:rsid w:val="009F7012"/>
    <w:rsid w:val="00A00EA9"/>
    <w:rsid w:val="00A01376"/>
    <w:rsid w:val="00A01E86"/>
    <w:rsid w:val="00A03239"/>
    <w:rsid w:val="00A034B4"/>
    <w:rsid w:val="00A05C5D"/>
    <w:rsid w:val="00A10D91"/>
    <w:rsid w:val="00A14DEB"/>
    <w:rsid w:val="00A16752"/>
    <w:rsid w:val="00A20805"/>
    <w:rsid w:val="00A21E72"/>
    <w:rsid w:val="00A2265D"/>
    <w:rsid w:val="00A22B43"/>
    <w:rsid w:val="00A23317"/>
    <w:rsid w:val="00A23530"/>
    <w:rsid w:val="00A2353D"/>
    <w:rsid w:val="00A23980"/>
    <w:rsid w:val="00A25BCC"/>
    <w:rsid w:val="00A25F3D"/>
    <w:rsid w:val="00A33AF6"/>
    <w:rsid w:val="00A35E7F"/>
    <w:rsid w:val="00A42291"/>
    <w:rsid w:val="00A432FE"/>
    <w:rsid w:val="00A43793"/>
    <w:rsid w:val="00A51E4E"/>
    <w:rsid w:val="00A52D7B"/>
    <w:rsid w:val="00A53916"/>
    <w:rsid w:val="00A541E0"/>
    <w:rsid w:val="00A549C9"/>
    <w:rsid w:val="00A56322"/>
    <w:rsid w:val="00A6010F"/>
    <w:rsid w:val="00A6216E"/>
    <w:rsid w:val="00A67584"/>
    <w:rsid w:val="00A7087E"/>
    <w:rsid w:val="00A7328E"/>
    <w:rsid w:val="00A7690D"/>
    <w:rsid w:val="00A8310A"/>
    <w:rsid w:val="00A94C51"/>
    <w:rsid w:val="00A95244"/>
    <w:rsid w:val="00A95DF4"/>
    <w:rsid w:val="00AA2F14"/>
    <w:rsid w:val="00AA71CD"/>
    <w:rsid w:val="00AB0843"/>
    <w:rsid w:val="00AB0F91"/>
    <w:rsid w:val="00AB1072"/>
    <w:rsid w:val="00AB5AB1"/>
    <w:rsid w:val="00AC1DE9"/>
    <w:rsid w:val="00AC3366"/>
    <w:rsid w:val="00AC38D1"/>
    <w:rsid w:val="00AC585A"/>
    <w:rsid w:val="00AC7014"/>
    <w:rsid w:val="00AD39F8"/>
    <w:rsid w:val="00AD42E6"/>
    <w:rsid w:val="00AD7801"/>
    <w:rsid w:val="00AE00B6"/>
    <w:rsid w:val="00AE47BB"/>
    <w:rsid w:val="00AE4936"/>
    <w:rsid w:val="00AF1284"/>
    <w:rsid w:val="00AF12AF"/>
    <w:rsid w:val="00AF2A40"/>
    <w:rsid w:val="00AF3231"/>
    <w:rsid w:val="00AF4457"/>
    <w:rsid w:val="00AF4612"/>
    <w:rsid w:val="00AF553B"/>
    <w:rsid w:val="00B00F54"/>
    <w:rsid w:val="00B0291B"/>
    <w:rsid w:val="00B042DC"/>
    <w:rsid w:val="00B051BB"/>
    <w:rsid w:val="00B05FDC"/>
    <w:rsid w:val="00B06263"/>
    <w:rsid w:val="00B12922"/>
    <w:rsid w:val="00B16784"/>
    <w:rsid w:val="00B2182D"/>
    <w:rsid w:val="00B269D6"/>
    <w:rsid w:val="00B27357"/>
    <w:rsid w:val="00B32EF7"/>
    <w:rsid w:val="00B33649"/>
    <w:rsid w:val="00B34446"/>
    <w:rsid w:val="00B41591"/>
    <w:rsid w:val="00B41A62"/>
    <w:rsid w:val="00B42E74"/>
    <w:rsid w:val="00B45EE7"/>
    <w:rsid w:val="00B46E54"/>
    <w:rsid w:val="00B474CA"/>
    <w:rsid w:val="00B502B7"/>
    <w:rsid w:val="00B5090F"/>
    <w:rsid w:val="00B52D5E"/>
    <w:rsid w:val="00B5375F"/>
    <w:rsid w:val="00B54C5F"/>
    <w:rsid w:val="00B57C93"/>
    <w:rsid w:val="00B65B32"/>
    <w:rsid w:val="00B67CA3"/>
    <w:rsid w:val="00B7120A"/>
    <w:rsid w:val="00B71C76"/>
    <w:rsid w:val="00B7232A"/>
    <w:rsid w:val="00B762EF"/>
    <w:rsid w:val="00B80F5D"/>
    <w:rsid w:val="00B8322C"/>
    <w:rsid w:val="00B83648"/>
    <w:rsid w:val="00B84FF3"/>
    <w:rsid w:val="00B8560F"/>
    <w:rsid w:val="00B90FE3"/>
    <w:rsid w:val="00B937E4"/>
    <w:rsid w:val="00B93889"/>
    <w:rsid w:val="00B953F4"/>
    <w:rsid w:val="00B95D5B"/>
    <w:rsid w:val="00BA0EC9"/>
    <w:rsid w:val="00BA1677"/>
    <w:rsid w:val="00BA1F9F"/>
    <w:rsid w:val="00BA4ED6"/>
    <w:rsid w:val="00BA4FAF"/>
    <w:rsid w:val="00BA53E1"/>
    <w:rsid w:val="00BA7A6B"/>
    <w:rsid w:val="00BB0C89"/>
    <w:rsid w:val="00BB2102"/>
    <w:rsid w:val="00BC66FA"/>
    <w:rsid w:val="00BD2C25"/>
    <w:rsid w:val="00BD4E44"/>
    <w:rsid w:val="00BD5DBC"/>
    <w:rsid w:val="00BD7FA9"/>
    <w:rsid w:val="00BE022E"/>
    <w:rsid w:val="00BE226B"/>
    <w:rsid w:val="00BE4566"/>
    <w:rsid w:val="00BE636D"/>
    <w:rsid w:val="00BF0417"/>
    <w:rsid w:val="00BF14E7"/>
    <w:rsid w:val="00BF642E"/>
    <w:rsid w:val="00C01131"/>
    <w:rsid w:val="00C014C9"/>
    <w:rsid w:val="00C02C4C"/>
    <w:rsid w:val="00C04A54"/>
    <w:rsid w:val="00C06D8D"/>
    <w:rsid w:val="00C0754F"/>
    <w:rsid w:val="00C07A6B"/>
    <w:rsid w:val="00C11F9E"/>
    <w:rsid w:val="00C156F1"/>
    <w:rsid w:val="00C15DA7"/>
    <w:rsid w:val="00C206DC"/>
    <w:rsid w:val="00C21618"/>
    <w:rsid w:val="00C21A0B"/>
    <w:rsid w:val="00C22CC4"/>
    <w:rsid w:val="00C2313F"/>
    <w:rsid w:val="00C235AA"/>
    <w:rsid w:val="00C25BC3"/>
    <w:rsid w:val="00C26EF5"/>
    <w:rsid w:val="00C275A8"/>
    <w:rsid w:val="00C3040E"/>
    <w:rsid w:val="00C3147F"/>
    <w:rsid w:val="00C329DD"/>
    <w:rsid w:val="00C33144"/>
    <w:rsid w:val="00C33C38"/>
    <w:rsid w:val="00C34E6C"/>
    <w:rsid w:val="00C45EA1"/>
    <w:rsid w:val="00C46D75"/>
    <w:rsid w:val="00C50641"/>
    <w:rsid w:val="00C51CF8"/>
    <w:rsid w:val="00C54384"/>
    <w:rsid w:val="00C54595"/>
    <w:rsid w:val="00C54926"/>
    <w:rsid w:val="00C56778"/>
    <w:rsid w:val="00C61BBA"/>
    <w:rsid w:val="00C62294"/>
    <w:rsid w:val="00C62616"/>
    <w:rsid w:val="00C63476"/>
    <w:rsid w:val="00C636D5"/>
    <w:rsid w:val="00C6400C"/>
    <w:rsid w:val="00C65AB5"/>
    <w:rsid w:val="00C6627A"/>
    <w:rsid w:val="00C67F25"/>
    <w:rsid w:val="00C7244F"/>
    <w:rsid w:val="00C774E0"/>
    <w:rsid w:val="00C83D00"/>
    <w:rsid w:val="00C8404F"/>
    <w:rsid w:val="00C84DA9"/>
    <w:rsid w:val="00C84FAB"/>
    <w:rsid w:val="00C86844"/>
    <w:rsid w:val="00C9025C"/>
    <w:rsid w:val="00C90E69"/>
    <w:rsid w:val="00C912D8"/>
    <w:rsid w:val="00C91B3B"/>
    <w:rsid w:val="00C9271A"/>
    <w:rsid w:val="00C93135"/>
    <w:rsid w:val="00C95CAB"/>
    <w:rsid w:val="00C977AF"/>
    <w:rsid w:val="00C97E1D"/>
    <w:rsid w:val="00C97E2B"/>
    <w:rsid w:val="00CA226A"/>
    <w:rsid w:val="00CA6388"/>
    <w:rsid w:val="00CB11AB"/>
    <w:rsid w:val="00CC0835"/>
    <w:rsid w:val="00CC0C83"/>
    <w:rsid w:val="00CC0EF9"/>
    <w:rsid w:val="00CC154B"/>
    <w:rsid w:val="00CC18DA"/>
    <w:rsid w:val="00CC1ADA"/>
    <w:rsid w:val="00CC3987"/>
    <w:rsid w:val="00CC4A76"/>
    <w:rsid w:val="00CC69F8"/>
    <w:rsid w:val="00CC7BD1"/>
    <w:rsid w:val="00CD0149"/>
    <w:rsid w:val="00CD1B20"/>
    <w:rsid w:val="00CD1DD2"/>
    <w:rsid w:val="00CD20A3"/>
    <w:rsid w:val="00CD30F2"/>
    <w:rsid w:val="00CD354C"/>
    <w:rsid w:val="00CD4BC8"/>
    <w:rsid w:val="00CD5008"/>
    <w:rsid w:val="00CD74C6"/>
    <w:rsid w:val="00CD7B77"/>
    <w:rsid w:val="00CE3102"/>
    <w:rsid w:val="00CE3F7F"/>
    <w:rsid w:val="00CE59A4"/>
    <w:rsid w:val="00CE5CFC"/>
    <w:rsid w:val="00CF2C7E"/>
    <w:rsid w:val="00CF4AB6"/>
    <w:rsid w:val="00CF5ADA"/>
    <w:rsid w:val="00CF6C9F"/>
    <w:rsid w:val="00D02177"/>
    <w:rsid w:val="00D030EF"/>
    <w:rsid w:val="00D04A4A"/>
    <w:rsid w:val="00D05C09"/>
    <w:rsid w:val="00D071AB"/>
    <w:rsid w:val="00D112ED"/>
    <w:rsid w:val="00D12FA7"/>
    <w:rsid w:val="00D153AD"/>
    <w:rsid w:val="00D228DE"/>
    <w:rsid w:val="00D232F9"/>
    <w:rsid w:val="00D23811"/>
    <w:rsid w:val="00D23F29"/>
    <w:rsid w:val="00D24744"/>
    <w:rsid w:val="00D30BED"/>
    <w:rsid w:val="00D32F24"/>
    <w:rsid w:val="00D3412E"/>
    <w:rsid w:val="00D37A73"/>
    <w:rsid w:val="00D40B82"/>
    <w:rsid w:val="00D43DAD"/>
    <w:rsid w:val="00D44503"/>
    <w:rsid w:val="00D445A3"/>
    <w:rsid w:val="00D46848"/>
    <w:rsid w:val="00D46EC4"/>
    <w:rsid w:val="00D523A1"/>
    <w:rsid w:val="00D5451B"/>
    <w:rsid w:val="00D550D0"/>
    <w:rsid w:val="00D55BDE"/>
    <w:rsid w:val="00D55C02"/>
    <w:rsid w:val="00D57F15"/>
    <w:rsid w:val="00D60C22"/>
    <w:rsid w:val="00D623B0"/>
    <w:rsid w:val="00D638DB"/>
    <w:rsid w:val="00D6738F"/>
    <w:rsid w:val="00D70374"/>
    <w:rsid w:val="00D707E4"/>
    <w:rsid w:val="00D71952"/>
    <w:rsid w:val="00D72173"/>
    <w:rsid w:val="00D75DDC"/>
    <w:rsid w:val="00D7667A"/>
    <w:rsid w:val="00D810D8"/>
    <w:rsid w:val="00D81903"/>
    <w:rsid w:val="00D8201D"/>
    <w:rsid w:val="00D82E35"/>
    <w:rsid w:val="00D83FB4"/>
    <w:rsid w:val="00D86322"/>
    <w:rsid w:val="00D928CD"/>
    <w:rsid w:val="00D928F1"/>
    <w:rsid w:val="00D93982"/>
    <w:rsid w:val="00D94D67"/>
    <w:rsid w:val="00D979E3"/>
    <w:rsid w:val="00DA1FB5"/>
    <w:rsid w:val="00DA2D3C"/>
    <w:rsid w:val="00DA3E50"/>
    <w:rsid w:val="00DA4045"/>
    <w:rsid w:val="00DA446B"/>
    <w:rsid w:val="00DB0029"/>
    <w:rsid w:val="00DB1ABD"/>
    <w:rsid w:val="00DB4F23"/>
    <w:rsid w:val="00DB51C1"/>
    <w:rsid w:val="00DB5DED"/>
    <w:rsid w:val="00DB755C"/>
    <w:rsid w:val="00DC2DCB"/>
    <w:rsid w:val="00DC749A"/>
    <w:rsid w:val="00DD0A4A"/>
    <w:rsid w:val="00DD1470"/>
    <w:rsid w:val="00DD18D7"/>
    <w:rsid w:val="00DD28EB"/>
    <w:rsid w:val="00DD2BC7"/>
    <w:rsid w:val="00DD2D5D"/>
    <w:rsid w:val="00DD3BBF"/>
    <w:rsid w:val="00DE0205"/>
    <w:rsid w:val="00DE2C50"/>
    <w:rsid w:val="00DE30DD"/>
    <w:rsid w:val="00DE438B"/>
    <w:rsid w:val="00DE4AAD"/>
    <w:rsid w:val="00DF09FD"/>
    <w:rsid w:val="00DF2A1A"/>
    <w:rsid w:val="00DF37F6"/>
    <w:rsid w:val="00DF38E8"/>
    <w:rsid w:val="00DF5857"/>
    <w:rsid w:val="00DF61D9"/>
    <w:rsid w:val="00DF7E47"/>
    <w:rsid w:val="00DF7ED2"/>
    <w:rsid w:val="00DF7F0C"/>
    <w:rsid w:val="00E01090"/>
    <w:rsid w:val="00E02110"/>
    <w:rsid w:val="00E0635D"/>
    <w:rsid w:val="00E0667F"/>
    <w:rsid w:val="00E10964"/>
    <w:rsid w:val="00E10DDF"/>
    <w:rsid w:val="00E21E9F"/>
    <w:rsid w:val="00E2209D"/>
    <w:rsid w:val="00E261BF"/>
    <w:rsid w:val="00E27074"/>
    <w:rsid w:val="00E341CC"/>
    <w:rsid w:val="00E35033"/>
    <w:rsid w:val="00E3514C"/>
    <w:rsid w:val="00E35664"/>
    <w:rsid w:val="00E368A5"/>
    <w:rsid w:val="00E37B06"/>
    <w:rsid w:val="00E37B17"/>
    <w:rsid w:val="00E40207"/>
    <w:rsid w:val="00E4039C"/>
    <w:rsid w:val="00E408F5"/>
    <w:rsid w:val="00E41BD3"/>
    <w:rsid w:val="00E4498C"/>
    <w:rsid w:val="00E467A0"/>
    <w:rsid w:val="00E4752D"/>
    <w:rsid w:val="00E521DE"/>
    <w:rsid w:val="00E528DA"/>
    <w:rsid w:val="00E53F8F"/>
    <w:rsid w:val="00E562DB"/>
    <w:rsid w:val="00E56C9A"/>
    <w:rsid w:val="00E6171E"/>
    <w:rsid w:val="00E643A0"/>
    <w:rsid w:val="00E64419"/>
    <w:rsid w:val="00E6653D"/>
    <w:rsid w:val="00E679EE"/>
    <w:rsid w:val="00E7240F"/>
    <w:rsid w:val="00E73050"/>
    <w:rsid w:val="00E733CF"/>
    <w:rsid w:val="00E74195"/>
    <w:rsid w:val="00E752AD"/>
    <w:rsid w:val="00E77737"/>
    <w:rsid w:val="00E809BB"/>
    <w:rsid w:val="00E80A5D"/>
    <w:rsid w:val="00E83A97"/>
    <w:rsid w:val="00E84D83"/>
    <w:rsid w:val="00E9376D"/>
    <w:rsid w:val="00E93B21"/>
    <w:rsid w:val="00E978A5"/>
    <w:rsid w:val="00EA1DDF"/>
    <w:rsid w:val="00EA24A5"/>
    <w:rsid w:val="00EA28B0"/>
    <w:rsid w:val="00EA3B47"/>
    <w:rsid w:val="00EA5C1B"/>
    <w:rsid w:val="00EB21A5"/>
    <w:rsid w:val="00EB23CB"/>
    <w:rsid w:val="00EB32CD"/>
    <w:rsid w:val="00EB5656"/>
    <w:rsid w:val="00EB577F"/>
    <w:rsid w:val="00EB639B"/>
    <w:rsid w:val="00EB7174"/>
    <w:rsid w:val="00EB7292"/>
    <w:rsid w:val="00EC0A79"/>
    <w:rsid w:val="00EC1E36"/>
    <w:rsid w:val="00EC3B0C"/>
    <w:rsid w:val="00EC4224"/>
    <w:rsid w:val="00EC6BFD"/>
    <w:rsid w:val="00ED008B"/>
    <w:rsid w:val="00ED2935"/>
    <w:rsid w:val="00ED44C1"/>
    <w:rsid w:val="00ED5305"/>
    <w:rsid w:val="00ED56A2"/>
    <w:rsid w:val="00ED643E"/>
    <w:rsid w:val="00ED6565"/>
    <w:rsid w:val="00EE0916"/>
    <w:rsid w:val="00EE108C"/>
    <w:rsid w:val="00EE1678"/>
    <w:rsid w:val="00EE18BB"/>
    <w:rsid w:val="00EE29B9"/>
    <w:rsid w:val="00EE31BE"/>
    <w:rsid w:val="00EE3779"/>
    <w:rsid w:val="00EE5966"/>
    <w:rsid w:val="00EE5B08"/>
    <w:rsid w:val="00EF116C"/>
    <w:rsid w:val="00EF5760"/>
    <w:rsid w:val="00EF6769"/>
    <w:rsid w:val="00F03A5F"/>
    <w:rsid w:val="00F03C50"/>
    <w:rsid w:val="00F04DC6"/>
    <w:rsid w:val="00F12DC8"/>
    <w:rsid w:val="00F16253"/>
    <w:rsid w:val="00F16997"/>
    <w:rsid w:val="00F22729"/>
    <w:rsid w:val="00F2290E"/>
    <w:rsid w:val="00F22FF7"/>
    <w:rsid w:val="00F240AB"/>
    <w:rsid w:val="00F25F46"/>
    <w:rsid w:val="00F26921"/>
    <w:rsid w:val="00F301CC"/>
    <w:rsid w:val="00F32EC4"/>
    <w:rsid w:val="00F34F09"/>
    <w:rsid w:val="00F35BA0"/>
    <w:rsid w:val="00F35CF9"/>
    <w:rsid w:val="00F37AEC"/>
    <w:rsid w:val="00F415E8"/>
    <w:rsid w:val="00F447C6"/>
    <w:rsid w:val="00F46515"/>
    <w:rsid w:val="00F511C9"/>
    <w:rsid w:val="00F545C8"/>
    <w:rsid w:val="00F56545"/>
    <w:rsid w:val="00F62DAC"/>
    <w:rsid w:val="00F638BA"/>
    <w:rsid w:val="00F71A8A"/>
    <w:rsid w:val="00F73656"/>
    <w:rsid w:val="00F74418"/>
    <w:rsid w:val="00F769A8"/>
    <w:rsid w:val="00F77453"/>
    <w:rsid w:val="00F77B8A"/>
    <w:rsid w:val="00F80205"/>
    <w:rsid w:val="00F854A8"/>
    <w:rsid w:val="00F909E9"/>
    <w:rsid w:val="00F90F0D"/>
    <w:rsid w:val="00F911F8"/>
    <w:rsid w:val="00F913D3"/>
    <w:rsid w:val="00F92C84"/>
    <w:rsid w:val="00F93B88"/>
    <w:rsid w:val="00F94806"/>
    <w:rsid w:val="00F96668"/>
    <w:rsid w:val="00F968D2"/>
    <w:rsid w:val="00FA485D"/>
    <w:rsid w:val="00FA78E1"/>
    <w:rsid w:val="00FB163F"/>
    <w:rsid w:val="00FB4137"/>
    <w:rsid w:val="00FC1127"/>
    <w:rsid w:val="00FC1211"/>
    <w:rsid w:val="00FC283B"/>
    <w:rsid w:val="00FC7B9B"/>
    <w:rsid w:val="00FD03AC"/>
    <w:rsid w:val="00FD19F8"/>
    <w:rsid w:val="00FD1E74"/>
    <w:rsid w:val="00FD240E"/>
    <w:rsid w:val="00FD35F6"/>
    <w:rsid w:val="00FD3B46"/>
    <w:rsid w:val="00FD4194"/>
    <w:rsid w:val="00FD4E81"/>
    <w:rsid w:val="00FD6FB5"/>
    <w:rsid w:val="00FE3312"/>
    <w:rsid w:val="00FE5E1A"/>
    <w:rsid w:val="00FE77CF"/>
    <w:rsid w:val="00FE78E4"/>
    <w:rsid w:val="00FE7CA0"/>
    <w:rsid w:val="00FF3042"/>
    <w:rsid w:val="00FF58F1"/>
    <w:rsid w:val="00FF6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0e6c0e" stroke="f">
      <v:fill color="#0e6c0e"/>
      <v:stroke on="f"/>
      <v:textbox inset="5.85pt,.7pt,5.85pt,.7pt"/>
      <o:colormru v:ext="edit" colors="#c9c9c9,yellow,#fbf125,#fc6,#ff9,#ffed67,#9f3,#cf3"/>
    </o:shapedefaults>
    <o:shapelayout v:ext="edit">
      <o:idmap v:ext="edit" data="1"/>
    </o:shapelayout>
  </w:shapeDefaults>
  <w:decimalSymbol w:val="."/>
  <w:listSeparator w:val=","/>
  <w15:chartTrackingRefBased/>
  <w15:docId w15:val="{741C3C7C-00C9-4622-B35D-FB392E49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外字全角１６"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6C3"/>
    <w:pPr>
      <w:widowControl w:val="0"/>
      <w:adjustRightInd w:val="0"/>
      <w:jc w:val="both"/>
      <w:textAlignment w:val="baseline"/>
    </w:pPr>
    <w:rPr>
      <w:rFonts w:ascii="ＭＳ 明朝" w:eastAsia="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226C3"/>
    <w:pPr>
      <w:ind w:firstLine="210"/>
    </w:pPr>
    <w:rPr>
      <w:rFonts w:ascii="HG丸ｺﾞｼｯｸM-PRO" w:eastAsia="HG丸ｺﾞｼｯｸM-PRO"/>
    </w:rPr>
  </w:style>
  <w:style w:type="paragraph" w:styleId="a4">
    <w:name w:val="Body Text"/>
    <w:basedOn w:val="a"/>
    <w:rsid w:val="004226C3"/>
    <w:rPr>
      <w:rFonts w:ascii="HG正楷書体-PRO" w:eastAsia="HG正楷書体-PRO"/>
      <w:b/>
      <w:sz w:val="18"/>
    </w:rPr>
  </w:style>
  <w:style w:type="paragraph" w:styleId="2">
    <w:name w:val="Body Text 2"/>
    <w:basedOn w:val="a"/>
    <w:rsid w:val="004226C3"/>
    <w:rPr>
      <w:rFonts w:ascii="HG正楷書体-PRO" w:eastAsia="HG正楷書体-PRO"/>
      <w:sz w:val="18"/>
    </w:rPr>
  </w:style>
  <w:style w:type="paragraph" w:styleId="3">
    <w:name w:val="Body Text 3"/>
    <w:basedOn w:val="a"/>
    <w:rsid w:val="004226C3"/>
    <w:pPr>
      <w:jc w:val="center"/>
    </w:pPr>
    <w:rPr>
      <w:rFonts w:ascii="ＨＧｺﾞｼｯｸE-PRO" w:eastAsia="ＨＧｺﾞｼｯｸE-PRO"/>
      <w:b/>
      <w:sz w:val="40"/>
    </w:rPr>
  </w:style>
  <w:style w:type="paragraph" w:styleId="a5">
    <w:name w:val="Block Text"/>
    <w:basedOn w:val="a"/>
    <w:rsid w:val="004226C3"/>
    <w:pPr>
      <w:spacing w:line="300" w:lineRule="exact"/>
      <w:ind w:left="253" w:right="275" w:hanging="253"/>
      <w:jc w:val="left"/>
    </w:pPr>
    <w:rPr>
      <w:rFonts w:ascii="ＭＳ ゴシック" w:eastAsia="ＭＳ ゴシック"/>
    </w:rPr>
  </w:style>
  <w:style w:type="paragraph" w:styleId="a6">
    <w:name w:val="Date"/>
    <w:basedOn w:val="a"/>
    <w:next w:val="a"/>
    <w:rsid w:val="00DE438B"/>
    <w:rPr>
      <w:rFonts w:ascii="ＭＳ ゴシック" w:eastAsia="ＭＳ ゴシック"/>
      <w:b/>
      <w:szCs w:val="21"/>
    </w:rPr>
  </w:style>
  <w:style w:type="paragraph" w:styleId="a7">
    <w:name w:val="Balloon Text"/>
    <w:basedOn w:val="a"/>
    <w:semiHidden/>
    <w:rsid w:val="00452646"/>
    <w:rPr>
      <w:rFonts w:ascii="Arial" w:eastAsia="ＭＳ ゴシック" w:hAnsi="Arial"/>
      <w:sz w:val="18"/>
      <w:szCs w:val="18"/>
    </w:rPr>
  </w:style>
  <w:style w:type="table" w:styleId="a8">
    <w:name w:val="Table Grid"/>
    <w:basedOn w:val="a1"/>
    <w:uiPriority w:val="59"/>
    <w:rsid w:val="00C97E2B"/>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8341B6"/>
    <w:rPr>
      <w:b/>
      <w:bCs/>
    </w:rPr>
  </w:style>
  <w:style w:type="character" w:customStyle="1" w:styleId="serif">
    <w:name w:val="serif"/>
    <w:basedOn w:val="a0"/>
    <w:rsid w:val="005C53E3"/>
  </w:style>
  <w:style w:type="paragraph" w:styleId="aa">
    <w:name w:val="header"/>
    <w:basedOn w:val="a"/>
    <w:link w:val="ab"/>
    <w:uiPriority w:val="99"/>
    <w:unhideWhenUsed/>
    <w:rsid w:val="00417614"/>
    <w:pPr>
      <w:tabs>
        <w:tab w:val="center" w:pos="4252"/>
        <w:tab w:val="right" w:pos="8504"/>
      </w:tabs>
      <w:snapToGrid w:val="0"/>
    </w:pPr>
    <w:rPr>
      <w:lang w:val="x-none" w:eastAsia="x-none"/>
    </w:rPr>
  </w:style>
  <w:style w:type="character" w:customStyle="1" w:styleId="ab">
    <w:name w:val="ヘッダー (文字)"/>
    <w:link w:val="aa"/>
    <w:uiPriority w:val="99"/>
    <w:rsid w:val="00417614"/>
    <w:rPr>
      <w:rFonts w:ascii="ＭＳ 明朝" w:eastAsia="ＭＳ 明朝"/>
      <w:kern w:val="2"/>
      <w:sz w:val="21"/>
    </w:rPr>
  </w:style>
  <w:style w:type="paragraph" w:styleId="ac">
    <w:name w:val="footer"/>
    <w:basedOn w:val="a"/>
    <w:link w:val="ad"/>
    <w:uiPriority w:val="99"/>
    <w:unhideWhenUsed/>
    <w:rsid w:val="00417614"/>
    <w:pPr>
      <w:tabs>
        <w:tab w:val="center" w:pos="4252"/>
        <w:tab w:val="right" w:pos="8504"/>
      </w:tabs>
      <w:snapToGrid w:val="0"/>
    </w:pPr>
    <w:rPr>
      <w:lang w:val="x-none" w:eastAsia="x-none"/>
    </w:rPr>
  </w:style>
  <w:style w:type="character" w:customStyle="1" w:styleId="ad">
    <w:name w:val="フッター (文字)"/>
    <w:link w:val="ac"/>
    <w:uiPriority w:val="99"/>
    <w:rsid w:val="00417614"/>
    <w:rPr>
      <w:rFonts w:ascii="ＭＳ 明朝" w:eastAsia="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990557">
      <w:bodyDiv w:val="1"/>
      <w:marLeft w:val="0"/>
      <w:marRight w:val="0"/>
      <w:marTop w:val="0"/>
      <w:marBottom w:val="0"/>
      <w:divBdr>
        <w:top w:val="none" w:sz="0" w:space="0" w:color="auto"/>
        <w:left w:val="none" w:sz="0" w:space="0" w:color="auto"/>
        <w:bottom w:val="none" w:sz="0" w:space="0" w:color="auto"/>
        <w:right w:val="none" w:sz="0" w:space="0" w:color="auto"/>
      </w:divBdr>
    </w:div>
    <w:div w:id="1934627361">
      <w:bodyDiv w:val="1"/>
      <w:marLeft w:val="0"/>
      <w:marRight w:val="0"/>
      <w:marTop w:val="0"/>
      <w:marBottom w:val="0"/>
      <w:divBdr>
        <w:top w:val="none" w:sz="0" w:space="0" w:color="auto"/>
        <w:left w:val="none" w:sz="0" w:space="0" w:color="auto"/>
        <w:bottom w:val="none" w:sz="0" w:space="0" w:color="auto"/>
        <w:right w:val="none" w:sz="0" w:space="0" w:color="auto"/>
      </w:divBdr>
    </w:div>
    <w:div w:id="20984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7AE5-7BCA-48E2-A072-7974D141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61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年会議所経営者大学</vt:lpstr>
      <vt:lpstr>2002年会議所経営者大学</vt:lpstr>
    </vt:vector>
  </TitlesOfParts>
  <Company>Toshiba</Company>
  <LinksUpToDate>false</LinksUpToDate>
  <CharactersWithSpaces>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会議所経営者大学</dc:title>
  <dc:subject/>
  <dc:creator>大阪商工会議所</dc:creator>
  <cp:keywords/>
  <cp:lastModifiedBy>菊地　美和</cp:lastModifiedBy>
  <cp:revision>4</cp:revision>
  <cp:lastPrinted>2016-11-22T00:38:00Z</cp:lastPrinted>
  <dcterms:created xsi:type="dcterms:W3CDTF">2016-12-06T01:24:00Z</dcterms:created>
  <dcterms:modified xsi:type="dcterms:W3CDTF">2016-12-06T01:53:00Z</dcterms:modified>
</cp:coreProperties>
</file>